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pr."/>
        <w:tag w:val="part_2c616432309f4b29a71612cff4297596"/>
        <w:id w:val="816837436"/>
        <w:lock w:val="sdtLocked"/>
      </w:sdtPr>
      <w:sdtEndPr/>
      <w:sdtContent>
        <w:p w14:paraId="4AB0BB5B" w14:textId="77777777" w:rsidR="00350130" w:rsidRDefault="00350130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 w14:paraId="28B04CF1" w14:textId="77777777" w:rsidR="00350130" w:rsidRDefault="00350130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 w14:paraId="4D3F782F" w14:textId="77777777" w:rsidR="00350130" w:rsidRDefault="00F203E8">
          <w:pPr>
            <w:ind w:left="10348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Priemonių už ekologinės gamybos reikalavimų pažeidimus taikymo tvarkos aprašo </w:t>
          </w:r>
        </w:p>
        <w:p w14:paraId="73E32B55" w14:textId="5447456E" w:rsidR="00350130" w:rsidRDefault="00F203E8">
          <w:pPr>
            <w:ind w:left="10348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priedas                                                      </w:t>
          </w:r>
        </w:p>
        <w:p w14:paraId="6D024899" w14:textId="3559D159" w:rsidR="00350130" w:rsidRDefault="00350130">
          <w:pPr>
            <w:ind w:left="851" w:hanging="80"/>
            <w:jc w:val="both"/>
            <w:rPr>
              <w:b/>
              <w:bCs/>
              <w:szCs w:val="24"/>
              <w:lang w:eastAsia="lt-LT"/>
            </w:rPr>
          </w:pPr>
        </w:p>
        <w:p w14:paraId="0BA80501" w14:textId="77777777" w:rsidR="00350130" w:rsidRDefault="00350130">
          <w:pPr>
            <w:ind w:left="851" w:hanging="142"/>
            <w:jc w:val="both"/>
            <w:rPr>
              <w:szCs w:val="24"/>
              <w:lang w:eastAsia="lt-LT"/>
            </w:rPr>
          </w:pPr>
        </w:p>
        <w:p w14:paraId="11DEA03B" w14:textId="589EC48E" w:rsidR="00350130" w:rsidRDefault="00F203E8">
          <w:pPr>
            <w:spacing w:line="360" w:lineRule="auto"/>
            <w:jc w:val="center"/>
            <w:rPr>
              <w:b/>
              <w:bCs/>
              <w:szCs w:val="24"/>
            </w:rPr>
          </w:pPr>
          <w:sdt>
            <w:sdtPr>
              <w:alias w:val="Pavadinimas"/>
              <w:tag w:val="title_2c616432309f4b29a71612cff4297596"/>
              <w:id w:val="1535705318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NEATITIKČIŲ ATVEJŲ IR PRIEMONIŲ SĄRAŠAS</w:t>
              </w:r>
            </w:sdtContent>
          </w:sdt>
        </w:p>
        <w:p w14:paraId="5F985E37" w14:textId="77777777" w:rsidR="00350130" w:rsidRDefault="00350130">
          <w:pPr>
            <w:spacing w:line="360" w:lineRule="auto"/>
            <w:rPr>
              <w:b/>
              <w:bCs/>
              <w:szCs w:val="24"/>
            </w:rPr>
          </w:pPr>
        </w:p>
        <w:sdt>
          <w:sdtPr>
            <w:alias w:val="skirsnis"/>
            <w:tag w:val="part_c6dad9f1504c4849a5afcc96081682d6"/>
            <w:id w:val="-747568652"/>
            <w:lock w:val="sdtLocked"/>
          </w:sdtPr>
          <w:sdtEndPr/>
          <w:sdtContent>
            <w:p w14:paraId="69C2C129" w14:textId="70BB6180" w:rsidR="00350130" w:rsidRDefault="00F203E8">
              <w:pPr>
                <w:spacing w:line="360" w:lineRule="auto"/>
                <w:rPr>
                  <w:b/>
                  <w:bCs/>
                  <w:szCs w:val="24"/>
                </w:rPr>
              </w:pPr>
              <w:sdt>
                <w:sdtPr>
                  <w:alias w:val="Pavadinimas"/>
                  <w:tag w:val="title_c6dad9f1504c4849a5afcc96081682d6"/>
                  <w:id w:val="-872303355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</w:rPr>
                    <w:t>Naudojami šie neatitikčių tipų kodai:</w:t>
                  </w:r>
                </w:sdtContent>
              </w:sdt>
            </w:p>
            <w:p w14:paraId="01905829" w14:textId="2C13091B" w:rsidR="00350130" w:rsidRDefault="00F203E8">
              <w:pPr>
                <w:spacing w:line="360" w:lineRule="auto"/>
                <w:rPr>
                  <w:szCs w:val="24"/>
                </w:rPr>
              </w:pPr>
              <w:r>
                <w:rPr>
                  <w:szCs w:val="24"/>
                </w:rPr>
                <w:t>BT – Bendrosios gamybos taisyklės;</w:t>
              </w:r>
            </w:p>
            <w:p w14:paraId="715119F0" w14:textId="69B676EC" w:rsidR="00350130" w:rsidRDefault="00F203E8">
              <w:pPr>
                <w:spacing w:line="360" w:lineRule="auto"/>
                <w:rPr>
                  <w:szCs w:val="24"/>
                </w:rPr>
              </w:pPr>
              <w:r>
                <w:rPr>
                  <w:szCs w:val="24"/>
                </w:rPr>
                <w:t>ST – Specialiosios gamybos taisyklės:</w:t>
              </w:r>
            </w:p>
            <w:p w14:paraId="17FD2623" w14:textId="2109E471" w:rsidR="00350130" w:rsidRDefault="00F203E8">
              <w:pPr>
                <w:spacing w:line="360" w:lineRule="auto"/>
                <w:ind w:firstLine="720"/>
                <w:rPr>
                  <w:szCs w:val="24"/>
                </w:rPr>
              </w:pPr>
              <w:r>
                <w:rPr>
                  <w:szCs w:val="24"/>
                </w:rPr>
                <w:t>(AG) – Augalinių produktų gamybos taisyklės;</w:t>
              </w:r>
            </w:p>
            <w:p w14:paraId="670417F1" w14:textId="194356F1" w:rsidR="00350130" w:rsidRDefault="00F203E8">
              <w:pPr>
                <w:spacing w:line="360" w:lineRule="auto"/>
                <w:ind w:firstLine="720"/>
                <w:rPr>
                  <w:szCs w:val="24"/>
                </w:rPr>
              </w:pPr>
              <w:r>
                <w:rPr>
                  <w:szCs w:val="24"/>
                </w:rPr>
                <w:t>(GY) – Gyvulininkystės produktų gamybos taisyklės;</w:t>
              </w:r>
            </w:p>
            <w:p w14:paraId="236856C0" w14:textId="316A5F3A" w:rsidR="00350130" w:rsidRDefault="00F203E8">
              <w:pPr>
                <w:spacing w:line="360" w:lineRule="auto"/>
                <w:ind w:firstLine="720"/>
                <w:rPr>
                  <w:szCs w:val="24"/>
                </w:rPr>
              </w:pPr>
              <w:r>
                <w:rPr>
                  <w:szCs w:val="24"/>
                </w:rPr>
                <w:t>(MA) – Perdirbto maisto gamybos taisyklės;</w:t>
              </w:r>
            </w:p>
            <w:p w14:paraId="62D6047D" w14:textId="4518DA6F" w:rsidR="00350130" w:rsidRDefault="00F203E8">
              <w:pPr>
                <w:spacing w:line="360" w:lineRule="auto"/>
                <w:ind w:firstLine="720"/>
                <w:rPr>
                  <w:szCs w:val="24"/>
                </w:rPr>
              </w:pPr>
              <w:r>
                <w:rPr>
                  <w:szCs w:val="24"/>
                </w:rPr>
                <w:t>(PA) – Perdirbtų pašarų gamybos taisyklės;</w:t>
              </w:r>
            </w:p>
            <w:p w14:paraId="6580B1D5" w14:textId="629EDEDF" w:rsidR="00350130" w:rsidRDefault="00F203E8">
              <w:pPr>
                <w:spacing w:line="360" w:lineRule="auto"/>
                <w:ind w:firstLine="720"/>
                <w:rPr>
                  <w:szCs w:val="24"/>
                </w:rPr>
              </w:pPr>
              <w:r>
                <w:rPr>
                  <w:szCs w:val="24"/>
                </w:rPr>
                <w:t>(AK) – Dumblių ir akvakultūros gyvūnų auginimo taisyklės;</w:t>
              </w:r>
            </w:p>
            <w:p w14:paraId="03D8EC35" w14:textId="07FADBA8" w:rsidR="00350130" w:rsidRDefault="00F203E8">
              <w:pPr>
                <w:spacing w:line="360" w:lineRule="auto"/>
                <w:rPr>
                  <w:szCs w:val="24"/>
                </w:rPr>
              </w:pPr>
              <w:r>
                <w:rPr>
                  <w:szCs w:val="24"/>
                </w:rPr>
                <w:t>NM – Neleistinos medžiagos arba produktai;</w:t>
              </w:r>
            </w:p>
            <w:p w14:paraId="3DC96145" w14:textId="652D982F" w:rsidR="00350130" w:rsidRDefault="00F203E8">
              <w:pPr>
                <w:spacing w:line="360" w:lineRule="auto"/>
                <w:rPr>
                  <w:szCs w:val="24"/>
                </w:rPr>
              </w:pPr>
              <w:r>
                <w:rPr>
                  <w:szCs w:val="24"/>
                </w:rPr>
                <w:t>NL – Nukrypti leidžiančios nuostatos;</w:t>
              </w:r>
            </w:p>
            <w:p w14:paraId="21342276" w14:textId="564CACBE" w:rsidR="00350130" w:rsidRDefault="00F203E8">
              <w:pPr>
                <w:spacing w:line="360" w:lineRule="auto"/>
                <w:rPr>
                  <w:szCs w:val="24"/>
                </w:rPr>
              </w:pPr>
              <w:r>
                <w:rPr>
                  <w:szCs w:val="24"/>
                </w:rPr>
                <w:t>DĮ – Dokumentai ir įrašai;</w:t>
              </w:r>
            </w:p>
            <w:p w14:paraId="568BCEC9" w14:textId="57F2C149" w:rsidR="00350130" w:rsidRDefault="00F203E8">
              <w:pPr>
                <w:spacing w:line="360" w:lineRule="auto"/>
                <w:rPr>
                  <w:szCs w:val="24"/>
                </w:rPr>
              </w:pPr>
              <w:r>
                <w:rPr>
                  <w:szCs w:val="24"/>
                </w:rPr>
                <w:t>ŽE – Ženklinimas etiketėmis;</w:t>
              </w:r>
            </w:p>
            <w:p w14:paraId="16EDEE2E" w14:textId="44EDC56B" w:rsidR="00350130" w:rsidRDefault="00F203E8">
              <w:pPr>
                <w:spacing w:line="360" w:lineRule="auto"/>
                <w:rPr>
                  <w:szCs w:val="24"/>
                </w:rPr>
              </w:pPr>
              <w:r>
                <w:rPr>
                  <w:szCs w:val="24"/>
                </w:rPr>
                <w:t>KI – Kita.</w:t>
              </w:r>
            </w:p>
            <w:p w14:paraId="7835AE48" w14:textId="77777777" w:rsidR="00350130" w:rsidRDefault="00350130">
              <w:pPr>
                <w:spacing w:line="360" w:lineRule="auto"/>
                <w:rPr>
                  <w:szCs w:val="24"/>
                </w:rPr>
              </w:pPr>
            </w:p>
            <w:p w14:paraId="514A0BAC" w14:textId="77777777" w:rsidR="00350130" w:rsidRDefault="00350130">
              <w:pPr>
                <w:spacing w:line="360" w:lineRule="auto"/>
                <w:rPr>
                  <w:szCs w:val="24"/>
                </w:rPr>
              </w:pPr>
            </w:p>
            <w:p w14:paraId="52FC6666" w14:textId="41D16CC1" w:rsidR="00350130" w:rsidRDefault="00350130">
              <w:pPr>
                <w:spacing w:line="360" w:lineRule="auto"/>
                <w:rPr>
                  <w:szCs w:val="24"/>
                </w:rPr>
              </w:pPr>
            </w:p>
            <w:p w14:paraId="1A45FBA9" w14:textId="77777777" w:rsidR="00350130" w:rsidRDefault="00350130">
              <w:pPr>
                <w:spacing w:line="360" w:lineRule="auto"/>
                <w:rPr>
                  <w:szCs w:val="24"/>
                </w:rPr>
              </w:pPr>
            </w:p>
            <w:tbl>
              <w:tblPr>
                <w:tblW w:w="15021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704"/>
                <w:gridCol w:w="1134"/>
                <w:gridCol w:w="6"/>
                <w:gridCol w:w="4955"/>
                <w:gridCol w:w="3828"/>
                <w:gridCol w:w="1236"/>
                <w:gridCol w:w="7"/>
                <w:gridCol w:w="1455"/>
                <w:gridCol w:w="8"/>
                <w:gridCol w:w="7"/>
                <w:gridCol w:w="1681"/>
              </w:tblGrid>
              <w:tr w:rsidR="00350130" w14:paraId="60CF11B4" w14:textId="77777777">
                <w:trPr>
                  <w:jc w:val="center"/>
                </w:trPr>
                <w:tc>
                  <w:tcPr>
                    <w:tcW w:w="704" w:type="dxa"/>
                    <w:tcBorders>
                      <w:tr2bl w:val="single" w:sz="4" w:space="0" w:color="auto"/>
                    </w:tcBorders>
                    <w:shd w:val="clear" w:color="auto" w:fill="DEEAF6" w:themeFill="accent5" w:themeFillTint="33"/>
                  </w:tcPr>
                  <w:p w14:paraId="4342D7A9" w14:textId="77777777" w:rsidR="00350130" w:rsidRDefault="00F203E8">
                    <w:pPr>
                      <w:ind w:left="-120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Stu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>lp. Nr.</w:t>
                    </w:r>
                  </w:p>
                  <w:p w14:paraId="2FCABE4D" w14:textId="4B958CAE" w:rsidR="00350130" w:rsidRDefault="00F203E8">
                    <w:pPr>
                      <w:ind w:left="-120" w:firstLine="228"/>
                      <w:jc w:val="right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Eil.</w:t>
                    </w:r>
                  </w:p>
                  <w:p w14:paraId="7E300AB8" w14:textId="2878726E" w:rsidR="00350130" w:rsidRDefault="00F203E8">
                    <w:pPr>
                      <w:ind w:left="-120"/>
                      <w:jc w:val="right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Nr.</w:t>
                    </w:r>
                  </w:p>
                </w:tc>
                <w:tc>
                  <w:tcPr>
                    <w:tcW w:w="1134" w:type="dxa"/>
                    <w:shd w:val="clear" w:color="auto" w:fill="DEEAF6" w:themeFill="accent5" w:themeFillTint="33"/>
                    <w:vAlign w:val="center"/>
                  </w:tcPr>
                  <w:p w14:paraId="14183AF8" w14:textId="74243C35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</w:t>
                    </w:r>
                  </w:p>
                </w:tc>
                <w:tc>
                  <w:tcPr>
                    <w:tcW w:w="4961" w:type="dxa"/>
                    <w:gridSpan w:val="2"/>
                    <w:shd w:val="clear" w:color="auto" w:fill="DEEAF6" w:themeFill="accent5" w:themeFillTint="33"/>
                    <w:vAlign w:val="center"/>
                  </w:tcPr>
                  <w:p w14:paraId="009AF4F8" w14:textId="4F5BC816" w:rsidR="00350130" w:rsidRDefault="00F203E8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2</w:t>
                    </w:r>
                  </w:p>
                </w:tc>
                <w:tc>
                  <w:tcPr>
                    <w:tcW w:w="3828" w:type="dxa"/>
                    <w:shd w:val="clear" w:color="auto" w:fill="DEEAF6" w:themeFill="accent5" w:themeFillTint="33"/>
                    <w:vAlign w:val="center"/>
                  </w:tcPr>
                  <w:p w14:paraId="53B47C66" w14:textId="0F17D3F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DEEAF6" w:themeFill="accent5" w:themeFillTint="33"/>
                    <w:vAlign w:val="center"/>
                  </w:tcPr>
                  <w:p w14:paraId="4E1538A3" w14:textId="202BEB7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</w:t>
                    </w:r>
                  </w:p>
                </w:tc>
                <w:tc>
                  <w:tcPr>
                    <w:tcW w:w="1455" w:type="dxa"/>
                    <w:shd w:val="clear" w:color="auto" w:fill="DEEAF6" w:themeFill="accent5" w:themeFillTint="33"/>
                    <w:vAlign w:val="center"/>
                  </w:tcPr>
                  <w:p w14:paraId="1F2A9384" w14:textId="4FF45525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DEEAF6" w:themeFill="accent5" w:themeFillTint="33"/>
                    <w:vAlign w:val="center"/>
                  </w:tcPr>
                  <w:p w14:paraId="3F6A01AD" w14:textId="6B73596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</w:t>
                    </w:r>
                  </w:p>
                </w:tc>
              </w:tr>
              <w:tr w:rsidR="00350130" w14:paraId="375A9AB2" w14:textId="77777777">
                <w:trPr>
                  <w:jc w:val="center"/>
                </w:trPr>
                <w:tc>
                  <w:tcPr>
                    <w:tcW w:w="15021" w:type="dxa"/>
                    <w:gridSpan w:val="11"/>
                    <w:shd w:val="clear" w:color="auto" w:fill="FFD966" w:themeFill="accent4" w:themeFillTint="99"/>
                    <w:vAlign w:val="center"/>
                  </w:tcPr>
                  <w:p w14:paraId="6E6F1A8E" w14:textId="02F26617" w:rsidR="00350130" w:rsidRDefault="00F203E8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BENDROSIOS GAMYBOS TAISYKLĖS (BT)</w:t>
                    </w:r>
                  </w:p>
                </w:tc>
              </w:tr>
              <w:tr w:rsidR="00350130" w14:paraId="138FCF0B" w14:textId="0CD50738">
                <w:trPr>
                  <w:jc w:val="center"/>
                </w:trPr>
                <w:tc>
                  <w:tcPr>
                    <w:tcW w:w="704" w:type="dxa"/>
                    <w:tcBorders>
                      <w:tl2br w:val="single" w:sz="4" w:space="0" w:color="auto"/>
                      <w:tr2bl w:val="single" w:sz="4" w:space="0" w:color="auto"/>
                    </w:tcBorders>
                    <w:shd w:val="clear" w:color="auto" w:fill="FFF2CC" w:themeFill="accent4" w:themeFillTint="33"/>
                    <w:vAlign w:val="center"/>
                  </w:tcPr>
                  <w:p w14:paraId="4F4C4E3B" w14:textId="28656865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c>
                <w:tc>
                  <w:tcPr>
                    <w:tcW w:w="1134" w:type="dxa"/>
                    <w:shd w:val="clear" w:color="auto" w:fill="FFF2CC" w:themeFill="accent4" w:themeFillTint="33"/>
                    <w:vAlign w:val="center"/>
                  </w:tcPr>
                  <w:p w14:paraId="1EFE3DE6" w14:textId="422CE4A4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Kodas</w:t>
                    </w:r>
                  </w:p>
                </w:tc>
                <w:tc>
                  <w:tcPr>
                    <w:tcW w:w="4961" w:type="dxa"/>
                    <w:gridSpan w:val="2"/>
                    <w:shd w:val="clear" w:color="auto" w:fill="FFF2CC" w:themeFill="accent4" w:themeFillTint="33"/>
                    <w:vAlign w:val="center"/>
                  </w:tcPr>
                  <w:p w14:paraId="1A996C4F" w14:textId="46054A74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Reikalavimų sritis</w:t>
                    </w:r>
                  </w:p>
                </w:tc>
                <w:tc>
                  <w:tcPr>
                    <w:tcW w:w="3828" w:type="dxa"/>
                    <w:shd w:val="clear" w:color="auto" w:fill="FFF2CC" w:themeFill="accent4" w:themeFillTint="33"/>
                    <w:vAlign w:val="center"/>
                  </w:tcPr>
                  <w:p w14:paraId="0ADCDEAE" w14:textId="0B5F84D9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Reikalavimai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FFF2CC" w:themeFill="accent4" w:themeFillTint="33"/>
                    <w:vAlign w:val="center"/>
                  </w:tcPr>
                  <w:p w14:paraId="7C1331CF" w14:textId="7168B5A8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Pradinė </w:t>
                    </w:r>
                  </w:p>
                  <w:p w14:paraId="12119CD2" w14:textId="01135AA5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neatitikties klasifikacija</w:t>
                    </w:r>
                  </w:p>
                  <w:p w14:paraId="73FFA173" w14:textId="03D82F56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(M, R, K)</w:t>
                    </w:r>
                  </w:p>
                </w:tc>
                <w:tc>
                  <w:tcPr>
                    <w:tcW w:w="1455" w:type="dxa"/>
                    <w:shd w:val="clear" w:color="auto" w:fill="FFF2CC" w:themeFill="accent4" w:themeFillTint="33"/>
                    <w:vAlign w:val="center"/>
                  </w:tcPr>
                  <w:p w14:paraId="30E1B4C9" w14:textId="07A76079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radinė priemonė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FFF2CC" w:themeFill="accent4" w:themeFillTint="33"/>
                    <w:vAlign w:val="center"/>
                  </w:tcPr>
                  <w:p w14:paraId="5DE14E2C" w14:textId="4342FEB4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riemonė, jei neatitiktis pasikartoja</w:t>
                    </w:r>
                  </w:p>
                </w:tc>
              </w:tr>
              <w:tr w:rsidR="00350130" w14:paraId="54789109" w14:textId="247C71AC">
                <w:trPr>
                  <w:jc w:val="center"/>
                </w:trPr>
                <w:tc>
                  <w:tcPr>
                    <w:tcW w:w="704" w:type="dxa"/>
                    <w:shd w:val="clear" w:color="auto" w:fill="DEEAF6" w:themeFill="accent5" w:themeFillTint="33"/>
                    <w:vAlign w:val="center"/>
                  </w:tcPr>
                  <w:p w14:paraId="73DDA430" w14:textId="0415B3C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14:paraId="0F068428" w14:textId="3D62016E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1.BT</w:t>
                    </w:r>
                  </w:p>
                </w:tc>
                <w:tc>
                  <w:tcPr>
                    <w:tcW w:w="4961" w:type="dxa"/>
                    <w:gridSpan w:val="2"/>
                    <w:shd w:val="clear" w:color="auto" w:fill="auto"/>
                  </w:tcPr>
                  <w:p w14:paraId="0808BDFD" w14:textId="02C85EDC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eiklos vykdytojas ar jo įgaliotas asmuo </w:t>
                    </w:r>
                    <w:r>
                      <w:rPr>
                        <w:sz w:val="22"/>
                        <w:szCs w:val="22"/>
                      </w:rPr>
                      <w:t>atsisako (nesudaro sąlygų) kontrolės institucijai, tinkamai atlikti oficialią kontrolę.</w:t>
                    </w:r>
                  </w:p>
                </w:tc>
                <w:tc>
                  <w:tcPr>
                    <w:tcW w:w="3828" w:type="dxa"/>
                    <w:shd w:val="clear" w:color="auto" w:fill="auto"/>
                  </w:tcPr>
                  <w:p w14:paraId="0A40A4CE" w14:textId="16CBB4F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7/625 15 str. 1;</w:t>
                    </w:r>
                  </w:p>
                  <w:p w14:paraId="6CFF1AEC" w14:textId="1FEA616B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7/625 15 str. 2;</w:t>
                    </w:r>
                  </w:p>
                  <w:p w14:paraId="11B8B065" w14:textId="7DA8043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7/625 15 str. 3;</w:t>
                    </w:r>
                  </w:p>
                  <w:p w14:paraId="218F6558" w14:textId="64D83838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15;</w:t>
                    </w:r>
                  </w:p>
                  <w:p w14:paraId="3CA01DF5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17.2;</w:t>
                    </w:r>
                  </w:p>
                  <w:p w14:paraId="526D4303" w14:textId="4F58631D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78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auto"/>
                    <w:vAlign w:val="center"/>
                  </w:tcPr>
                  <w:p w14:paraId="4B144A86" w14:textId="2BBD9C16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auto"/>
                    <w:vAlign w:val="center"/>
                  </w:tcPr>
                  <w:p w14:paraId="647BDA68" w14:textId="2419B9D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auto"/>
                    <w:vAlign w:val="center"/>
                  </w:tcPr>
                  <w:p w14:paraId="7E76BEEA" w14:textId="09FBD37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7</w:t>
                    </w:r>
                  </w:p>
                </w:tc>
              </w:tr>
              <w:tr w:rsidR="00350130" w14:paraId="5BFE31CF" w14:textId="046B4436">
                <w:trPr>
                  <w:jc w:val="center"/>
                </w:trPr>
                <w:tc>
                  <w:tcPr>
                    <w:tcW w:w="704" w:type="dxa"/>
                    <w:shd w:val="clear" w:color="auto" w:fill="DEEAF6" w:themeFill="accent5" w:themeFillTint="33"/>
                    <w:vAlign w:val="center"/>
                  </w:tcPr>
                  <w:p w14:paraId="6437A039" w14:textId="6FCD2C5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</w:t>
                    </w:r>
                  </w:p>
                </w:tc>
                <w:tc>
                  <w:tcPr>
                    <w:tcW w:w="1134" w:type="dxa"/>
                    <w:shd w:val="clear" w:color="auto" w:fill="E2EFD9" w:themeFill="accent6" w:themeFillTint="33"/>
                    <w:vAlign w:val="center"/>
                  </w:tcPr>
                  <w:p w14:paraId="0EE0EDF4" w14:textId="18F0AD5E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2.BT</w:t>
                    </w:r>
                  </w:p>
                </w:tc>
                <w:tc>
                  <w:tcPr>
                    <w:tcW w:w="4961" w:type="dxa"/>
                    <w:gridSpan w:val="2"/>
                    <w:shd w:val="clear" w:color="auto" w:fill="E2EFD9" w:themeFill="accent6" w:themeFillTint="33"/>
                  </w:tcPr>
                  <w:p w14:paraId="661554DF" w14:textId="586B9D3B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eiklos vykdytojas neužregistravo </w:t>
                    </w:r>
                    <w:r>
                      <w:rPr>
                        <w:sz w:val="22"/>
                        <w:szCs w:val="22"/>
                      </w:rPr>
                      <w:t>vykdomos veiklos, kurią sertifikuoja pagal bendruosius Europos Sąjungos teisės aktų reikalavimus.</w:t>
                    </w:r>
                  </w:p>
                </w:tc>
                <w:tc>
                  <w:tcPr>
                    <w:tcW w:w="3828" w:type="dxa"/>
                    <w:shd w:val="clear" w:color="auto" w:fill="E2EFD9" w:themeFill="accent6" w:themeFillTint="33"/>
                  </w:tcPr>
                  <w:p w14:paraId="337BD253" w14:textId="753A37E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2 str. 4; </w:t>
                    </w:r>
                  </w:p>
                  <w:p w14:paraId="5B65E7CB" w14:textId="76F74CA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2 str. 5. 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6F7A4F74" w14:textId="390442BD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424706E2" w14:textId="7381200D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39DFDBC0" w14:textId="3BB7994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</w:tr>
              <w:tr w:rsidR="00350130" w14:paraId="5CF1DAE7" w14:textId="6F433555">
                <w:trPr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45261FFF" w14:textId="735D544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auto"/>
                    <w:vAlign w:val="center"/>
                  </w:tcPr>
                  <w:p w14:paraId="46627481" w14:textId="450AA9E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3.BT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auto"/>
                  </w:tcPr>
                  <w:p w14:paraId="4A1C6283" w14:textId="0CEE0B30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eiklos vykdytojas neinformavo apie veiklas, kurias pavedė vykdyti subrangos pagrindais </w:t>
                    </w:r>
                    <w:r>
                      <w:rPr>
                        <w:sz w:val="22"/>
                        <w:szCs w:val="22"/>
                      </w:rPr>
                      <w:t>trečiosioms šalims, už kurias išliko pats atsakingas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auto"/>
                  </w:tcPr>
                  <w:p w14:paraId="232FD66E" w14:textId="0844172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34 str. 1; </w:t>
                    </w:r>
                  </w:p>
                  <w:p w14:paraId="3DFC19C6" w14:textId="3738280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4 str. 3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auto"/>
                    <w:vAlign w:val="center"/>
                  </w:tcPr>
                  <w:p w14:paraId="0B75A723" w14:textId="65C5CD4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55" w:type="dxa"/>
                    <w:shd w:val="clear" w:color="auto" w:fill="auto"/>
                    <w:vAlign w:val="center"/>
                  </w:tcPr>
                  <w:p w14:paraId="3B9993E6" w14:textId="70611AB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auto"/>
                    <w:vAlign w:val="center"/>
                  </w:tcPr>
                  <w:p w14:paraId="0DCBC283" w14:textId="584BF83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ar B2</w:t>
                    </w:r>
                  </w:p>
                </w:tc>
              </w:tr>
              <w:tr w:rsidR="00350130" w14:paraId="7628F683" w14:textId="4A68BCDC">
                <w:trPr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24138784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auto"/>
                    <w:vAlign w:val="center"/>
                  </w:tcPr>
                  <w:p w14:paraId="546CA3EF" w14:textId="62A6623C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auto"/>
                  </w:tcPr>
                  <w:p w14:paraId="66D9FA63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auto"/>
                  </w:tcPr>
                  <w:p w14:paraId="53679DC0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auto"/>
                    <w:vAlign w:val="center"/>
                  </w:tcPr>
                  <w:p w14:paraId="491BBD45" w14:textId="757D2B5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auto"/>
                    <w:vAlign w:val="center"/>
                  </w:tcPr>
                  <w:p w14:paraId="4838D6D5" w14:textId="5DF59E7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auto"/>
                    <w:vAlign w:val="center"/>
                  </w:tcPr>
                  <w:p w14:paraId="47969041" w14:textId="32CE56F6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 ar [B3 ir (B6 ar B7)]</w:t>
                    </w:r>
                  </w:p>
                </w:tc>
              </w:tr>
              <w:tr w:rsidR="00350130" w14:paraId="0CAEA38F" w14:textId="495E5319">
                <w:trPr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43EBE4EE" w14:textId="76DF421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E2EFD9" w:themeFill="accent6" w:themeFillTint="33"/>
                    <w:vAlign w:val="center"/>
                  </w:tcPr>
                  <w:p w14:paraId="306CFE73" w14:textId="1C42A62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4.BT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E2EFD9" w:themeFill="accent6" w:themeFillTint="33"/>
                  </w:tcPr>
                  <w:p w14:paraId="606A41C4" w14:textId="1CC89D51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eiklos vykdytojas neinformavo apie veiklas, kurias pavedė vykdyti subrangos pagrindais trečiosioms</w:t>
                    </w:r>
                    <w:r>
                      <w:rPr>
                        <w:sz w:val="22"/>
                        <w:szCs w:val="22"/>
                      </w:rPr>
                      <w:t xml:space="preserve"> šalims, už kurias atsakingas subrangovas ir subrangovo vykdomai veiklai yra netaikoma oficialioji kontrolė (nesertifikuotas subrangovas)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E2EFD9" w:themeFill="accent6" w:themeFillTint="33"/>
                  </w:tcPr>
                  <w:p w14:paraId="5747DBB4" w14:textId="0064629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34 str. 1; </w:t>
                    </w:r>
                  </w:p>
                  <w:p w14:paraId="7AC479D4" w14:textId="26282B9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34 str. 3; </w:t>
                    </w:r>
                  </w:p>
                  <w:p w14:paraId="6769DAB0" w14:textId="6E1CA0FC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5 str. 1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62F76DA6" w14:textId="583487D5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49365FBB" w14:textId="724BCE7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46036E63" w14:textId="613DA8FD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ar B2</w:t>
                    </w:r>
                  </w:p>
                </w:tc>
              </w:tr>
              <w:tr w:rsidR="00350130" w14:paraId="40196B9F" w14:textId="12FAE874">
                <w:trPr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44425185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50DE7F80" w14:textId="4BBA46FE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02CE3D40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3D107B5E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3C59AB0E" w14:textId="1588DD6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570403C3" w14:textId="3EA3B7E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50113B36" w14:textId="29D2E4D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</w:tr>
              <w:tr w:rsidR="00350130" w14:paraId="73B01E42" w14:textId="26D77AD3">
                <w:trPr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4F67BE44" w14:textId="46F5A85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auto"/>
                    <w:vAlign w:val="center"/>
                  </w:tcPr>
                  <w:p w14:paraId="6F98F4B0" w14:textId="3F3E2D9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5.BT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auto"/>
                  </w:tcPr>
                  <w:p w14:paraId="59EFEA10" w14:textId="0E8C79B8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eiklos vykdytojas per 5 darbo dienas, bet ne vėliau kaip iki oficialios kontrolės vietoje dienos, raštu neinformavo apie visus ekologinės gamybos arba perėjimo prie ekologinės gamybos laikotarpio gamybos vieneto ir veiklos, kuri vykdoma pagal R </w:t>
                    </w:r>
                    <w:r>
                      <w:rPr>
                        <w:sz w:val="22"/>
                        <w:szCs w:val="22"/>
                      </w:rPr>
                      <w:lastRenderedPageBreak/>
                      <w:t xml:space="preserve">2018/848, </w:t>
                    </w:r>
                    <w:r>
                      <w:rPr>
                        <w:sz w:val="22"/>
                        <w:szCs w:val="22"/>
                      </w:rPr>
                      <w:t>pasikeitimus, taip pat ir apie atitinkamų praktinių priemonių pasikeitimus, kurių ėmėsi siekdamas užtikrinti reglamento R 2018/848 laikymąsi. Neatitiktis neturi įtakos ekologinės gamybos metodui ar produkto ekologiškumui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auto"/>
                  </w:tcPr>
                  <w:p w14:paraId="7FC3CD13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lastRenderedPageBreak/>
                      <w:t xml:space="preserve">R 2018/848 34 str.; </w:t>
                    </w:r>
                  </w:p>
                  <w:p w14:paraId="159F412C" w14:textId="2C04288A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9</w:t>
                    </w:r>
                    <w:r>
                      <w:rPr>
                        <w:sz w:val="22"/>
                        <w:szCs w:val="22"/>
                      </w:rPr>
                      <w:t xml:space="preserve"> str.1; </w:t>
                    </w:r>
                  </w:p>
                  <w:p w14:paraId="7EA0CD0D" w14:textId="261AA14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as V dalis 1.5 a);</w:t>
                    </w:r>
                  </w:p>
                  <w:p w14:paraId="199404C9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2119 3 str.;</w:t>
                    </w:r>
                  </w:p>
                  <w:p w14:paraId="5E8857A7" w14:textId="1A9821C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10;</w:t>
                    </w:r>
                  </w:p>
                  <w:p w14:paraId="63F357D4" w14:textId="3A9AD09A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lastRenderedPageBreak/>
                      <w:t>EGT 18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auto"/>
                    <w:vAlign w:val="center"/>
                  </w:tcPr>
                  <w:p w14:paraId="097D4F10" w14:textId="6F35624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lastRenderedPageBreak/>
                      <w:t xml:space="preserve">M </w:t>
                    </w:r>
                  </w:p>
                </w:tc>
                <w:tc>
                  <w:tcPr>
                    <w:tcW w:w="1455" w:type="dxa"/>
                    <w:shd w:val="clear" w:color="auto" w:fill="auto"/>
                    <w:vAlign w:val="center"/>
                  </w:tcPr>
                  <w:p w14:paraId="274ED3A2" w14:textId="6E07A70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B0 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auto"/>
                    <w:vAlign w:val="center"/>
                  </w:tcPr>
                  <w:p w14:paraId="1619B7E2" w14:textId="369F15E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ar B2</w:t>
                    </w:r>
                  </w:p>
                </w:tc>
              </w:tr>
              <w:tr w:rsidR="00350130" w14:paraId="5B4844E3" w14:textId="2BD71249">
                <w:trPr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0EC7E0E8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auto"/>
                    <w:vAlign w:val="center"/>
                  </w:tcPr>
                  <w:p w14:paraId="5AC93B1A" w14:textId="59FB0A52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auto"/>
                  </w:tcPr>
                  <w:p w14:paraId="74ED3660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auto"/>
                  </w:tcPr>
                  <w:p w14:paraId="4B4BEA39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auto"/>
                    <w:vAlign w:val="center"/>
                  </w:tcPr>
                  <w:p w14:paraId="3A657588" w14:textId="170431C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</w:t>
                    </w:r>
                  </w:p>
                </w:tc>
                <w:tc>
                  <w:tcPr>
                    <w:tcW w:w="1455" w:type="dxa"/>
                    <w:shd w:val="clear" w:color="auto" w:fill="auto"/>
                    <w:vAlign w:val="center"/>
                  </w:tcPr>
                  <w:p w14:paraId="615AC0AA" w14:textId="16F6BA5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B1 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auto"/>
                    <w:vAlign w:val="center"/>
                  </w:tcPr>
                  <w:p w14:paraId="719E26ED" w14:textId="1256AE8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</w:tr>
              <w:tr w:rsidR="00350130" w14:paraId="355F927D" w14:textId="1C8EC2D9">
                <w:trPr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51D4257C" w14:textId="1354626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E2EFD9" w:themeFill="accent6" w:themeFillTint="33"/>
                    <w:vAlign w:val="center"/>
                  </w:tcPr>
                  <w:p w14:paraId="387CF8BC" w14:textId="250BD416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6.BT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E2EFD9" w:themeFill="accent6" w:themeFillTint="33"/>
                  </w:tcPr>
                  <w:p w14:paraId="2D5F1944" w14:textId="5CD3D6D0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eiklos vykdytojas per 5 darbo dienas, bet ne vėliau kaip iki oficialios kontrolės vietoje dienos, raštu neinformavo apie visus </w:t>
                    </w:r>
                    <w:r>
                      <w:rPr>
                        <w:sz w:val="22"/>
                        <w:szCs w:val="22"/>
                      </w:rPr>
                      <w:t>ekologinės gamybos arba perėjimo prie ekologinės gamybos laikotarpio gamybos vieneto ir veiklos, kuri vykdoma pagal R 2018/848, pasikeitimus, taip pat ir apie atitinkamų praktinių priemonių pasikeitimus, kurių ėmėsi siekdamas užtikrinti reglamento R 2018/8</w:t>
                    </w:r>
                    <w:r>
                      <w:rPr>
                        <w:sz w:val="22"/>
                        <w:szCs w:val="22"/>
                      </w:rPr>
                      <w:t>48 laikymąsi. Neatitiktis turi įtakos ekologinės gamybos metodui ar produkto ekologiškumui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E2EFD9" w:themeFill="accent6" w:themeFillTint="33"/>
                  </w:tcPr>
                  <w:p w14:paraId="189ACD21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34 str.; </w:t>
                    </w:r>
                  </w:p>
                  <w:p w14:paraId="05BC352C" w14:textId="6BF8B193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39 str.1; </w:t>
                    </w:r>
                  </w:p>
                  <w:p w14:paraId="205085B8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2119 3 str.;</w:t>
                    </w:r>
                  </w:p>
                  <w:p w14:paraId="4C26A82E" w14:textId="3EC152C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10;</w:t>
                    </w:r>
                  </w:p>
                  <w:p w14:paraId="34591ECB" w14:textId="1992932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18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59FF2A76" w14:textId="09E9F7A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2D0CCD1B" w14:textId="6FCEBDD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5F254F49" w14:textId="695537A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5B9B4CB2" w14:textId="40C18B63">
                <w:trPr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1B42A875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4EF0B4A3" w14:textId="52AEE98D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034EA6B6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7B5E5141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6C603335" w14:textId="05452E3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41996E1E" w14:textId="4A0B4D1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36224419" w14:textId="2E9A873D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6BC66CA8" w14:textId="01DD5A19">
                <w:trPr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680E5D30" w14:textId="19251E6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7</w:t>
                    </w:r>
                  </w:p>
                </w:tc>
                <w:tc>
                  <w:tcPr>
                    <w:tcW w:w="1134" w:type="dxa"/>
                    <w:vMerge w:val="restart"/>
                    <w:vAlign w:val="center"/>
                  </w:tcPr>
                  <w:p w14:paraId="3D16F333" w14:textId="674548F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7.BT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</w:tcPr>
                  <w:p w14:paraId="347CBB41" w14:textId="7537ABFA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eiklos</w:t>
                    </w:r>
                    <w:r>
                      <w:rPr>
                        <w:sz w:val="22"/>
                        <w:szCs w:val="22"/>
                      </w:rPr>
                      <w:t xml:space="preserve"> vykdytojas nesiėmė prevencinių ir atsargumo priemonių kiekviename gamybos, paruošimo ir platinimo etape. Nepadarytas poveikis produkto statusui.</w:t>
                    </w:r>
                  </w:p>
                </w:tc>
                <w:tc>
                  <w:tcPr>
                    <w:tcW w:w="3828" w:type="dxa"/>
                    <w:vMerge w:val="restart"/>
                  </w:tcPr>
                  <w:p w14:paraId="2FE76E56" w14:textId="12F61F5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9 str. 6;</w:t>
                    </w:r>
                  </w:p>
                  <w:p w14:paraId="46F01C67" w14:textId="1A19EF6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28 str. 1;</w:t>
                    </w:r>
                  </w:p>
                  <w:p w14:paraId="30286A48" w14:textId="0B5F676E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7/625 9 str. 1 d).</w:t>
                    </w: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19821271" w14:textId="3265A5E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2E0A3B10" w14:textId="0099EFF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5988AFA0" w14:textId="2C97FCA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ar B2</w:t>
                    </w:r>
                  </w:p>
                </w:tc>
              </w:tr>
              <w:tr w:rsidR="00350130" w14:paraId="0E66171D" w14:textId="67682917">
                <w:trPr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207DA517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vAlign w:val="center"/>
                  </w:tcPr>
                  <w:p w14:paraId="098610DB" w14:textId="0A19F2A0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</w:tcPr>
                  <w:p w14:paraId="774163CB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</w:tcPr>
                  <w:p w14:paraId="229E5277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2ECE727A" w14:textId="5DC33F7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410A8498" w14:textId="2665DC0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4B8D7FA1" w14:textId="2CB6F85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</w:tr>
              <w:tr w:rsidR="00350130" w14:paraId="32909506" w14:textId="0BBF2109">
                <w:trPr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38C5BB1C" w14:textId="35DB73D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8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E2EFD9" w:themeFill="accent6" w:themeFillTint="33"/>
                    <w:vAlign w:val="center"/>
                  </w:tcPr>
                  <w:p w14:paraId="0FA05B72" w14:textId="0F332958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8.BT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E2EFD9" w:themeFill="accent6" w:themeFillTint="33"/>
                  </w:tcPr>
                  <w:p w14:paraId="15E0EB13" w14:textId="14352EA9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eiklos</w:t>
                    </w:r>
                    <w:r>
                      <w:rPr>
                        <w:sz w:val="22"/>
                        <w:szCs w:val="22"/>
                      </w:rPr>
                      <w:t xml:space="preserve"> vykdytojas nesiėmė prevencinių ir atsargumo priemonių kiekviename gamybos, paruošimo ir platinimo etape. Padarytas poveikis produkto statusui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E2EFD9" w:themeFill="accent6" w:themeFillTint="33"/>
                  </w:tcPr>
                  <w:p w14:paraId="49E72F2B" w14:textId="6B832755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9 str. 6;</w:t>
                    </w:r>
                  </w:p>
                  <w:p w14:paraId="3DAC1C3C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28 str. 1;</w:t>
                    </w:r>
                  </w:p>
                  <w:p w14:paraId="70A6F664" w14:textId="3E00908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7/625 9 str. 1 d)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504746E6" w14:textId="0FD8C5D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5977C709" w14:textId="0A2A949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631B8A2C" w14:textId="1E92086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48A20965" w14:textId="77DB9D2B">
                <w:trPr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083377D9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04F1D0B3" w14:textId="14A7E61C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4BE014EE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6E8FC740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1CDBC575" w14:textId="6359BBD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3632DFDD" w14:textId="04895366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58C2EA44" w14:textId="23512D6C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B3 ir </w:t>
                    </w:r>
                    <w:r>
                      <w:rPr>
                        <w:sz w:val="22"/>
                        <w:szCs w:val="22"/>
                      </w:rPr>
                      <w:t>(B6 ar B7)</w:t>
                    </w:r>
                  </w:p>
                </w:tc>
              </w:tr>
              <w:tr w:rsidR="00350130" w14:paraId="3DA4B77C" w14:textId="34C16954">
                <w:trPr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68DD1216" w14:textId="5DDFAB0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9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auto"/>
                    <w:vAlign w:val="center"/>
                  </w:tcPr>
                  <w:p w14:paraId="11D44910" w14:textId="398971BC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9.BT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auto"/>
                  </w:tcPr>
                  <w:p w14:paraId="18039F1D" w14:textId="30A29F5B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eiklos vykdytojas įtarė arba buvo informuotas, kad jo pagamintas, paruoštas, importuotas ar iš kito veiklos vykdytojo gautas produktas neatitinka ekologinės gamybos reikalavimų ir jis neinicijavo veiksmų pagal R 2018/848 27 str., 28 </w:t>
                    </w:r>
                    <w:r>
                      <w:rPr>
                        <w:sz w:val="22"/>
                        <w:szCs w:val="22"/>
                      </w:rPr>
                      <w:t>str. 2 ar 39 str. Nepadarytas poveikis produkto statusui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auto"/>
                  </w:tcPr>
                  <w:p w14:paraId="6EE28F67" w14:textId="046CEAF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27 str.; </w:t>
                    </w:r>
                  </w:p>
                  <w:p w14:paraId="04A46180" w14:textId="522C545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28 str. 2; </w:t>
                    </w:r>
                  </w:p>
                  <w:p w14:paraId="313D2160" w14:textId="4EEEE506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39 str. 1; </w:t>
                    </w:r>
                  </w:p>
                  <w:p w14:paraId="5DFBED21" w14:textId="11362A5B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279 1 str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auto"/>
                    <w:vAlign w:val="center"/>
                  </w:tcPr>
                  <w:p w14:paraId="24C503C6" w14:textId="6603ADA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55" w:type="dxa"/>
                    <w:shd w:val="clear" w:color="auto" w:fill="auto"/>
                    <w:vAlign w:val="center"/>
                  </w:tcPr>
                  <w:p w14:paraId="352E9547" w14:textId="362A2CF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auto"/>
                    <w:vAlign w:val="center"/>
                  </w:tcPr>
                  <w:p w14:paraId="5721902B" w14:textId="0B0C1A9C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ar B2</w:t>
                    </w:r>
                  </w:p>
                </w:tc>
              </w:tr>
              <w:tr w:rsidR="00350130" w14:paraId="4FDD2300" w14:textId="479AB2C1">
                <w:trPr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50CC9FE2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auto"/>
                    <w:vAlign w:val="center"/>
                  </w:tcPr>
                  <w:p w14:paraId="54C63367" w14:textId="040BB934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auto"/>
                  </w:tcPr>
                  <w:p w14:paraId="52AEC70A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auto"/>
                  </w:tcPr>
                  <w:p w14:paraId="1616B58F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auto"/>
                    <w:vAlign w:val="center"/>
                  </w:tcPr>
                  <w:p w14:paraId="003FEA26" w14:textId="6A65977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auto"/>
                    <w:vAlign w:val="center"/>
                  </w:tcPr>
                  <w:p w14:paraId="2F0653F3" w14:textId="5670339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auto"/>
                    <w:vAlign w:val="center"/>
                  </w:tcPr>
                  <w:p w14:paraId="20CF6833" w14:textId="29787B7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3AE7A471" w14:textId="6B7852E9">
                <w:trPr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10983C1C" w14:textId="57931F4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0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E2EFD9" w:themeFill="accent6" w:themeFillTint="33"/>
                    <w:vAlign w:val="center"/>
                  </w:tcPr>
                  <w:p w14:paraId="04EC6DB3" w14:textId="551E907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0.BT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E2EFD9" w:themeFill="accent6" w:themeFillTint="33"/>
                  </w:tcPr>
                  <w:p w14:paraId="7D391B9A" w14:textId="078BAAF6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eiklos vykdytojas įtarė arba buvo informuotas, kad jo pagamintas, paruoštas, importuotas ar iš kito veiklos vykdytojo gautas produktas neatitinka ekologinės gamybos reikalavimų ir jis neinicijavo veiksmų pagal R 2018/848 27 str., 28 str. 2  ar 39 str.  Pa</w:t>
                    </w:r>
                    <w:r>
                      <w:rPr>
                        <w:sz w:val="22"/>
                        <w:szCs w:val="22"/>
                      </w:rPr>
                      <w:t>darytas poveikis produkto statusui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E2EFD9" w:themeFill="accent6" w:themeFillTint="33"/>
                  </w:tcPr>
                  <w:p w14:paraId="60F42257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27 str.; </w:t>
                    </w:r>
                  </w:p>
                  <w:p w14:paraId="10D65DF7" w14:textId="5A310CA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28 str. 2; </w:t>
                    </w:r>
                  </w:p>
                  <w:p w14:paraId="0ADF97F6" w14:textId="5C43B19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39 str. 1; </w:t>
                    </w:r>
                  </w:p>
                  <w:p w14:paraId="12E4F043" w14:textId="3ED579EE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279 1 str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73E203FE" w14:textId="1EB376D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40C01651" w14:textId="65E274E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242502C2" w14:textId="3BABFCF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0F03D329" w14:textId="78F56160">
                <w:trPr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2302D481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173E36E7" w14:textId="3B46B7B8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48CD0AD1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7D24D807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09807829" w14:textId="50136B6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208E7ADD" w14:textId="140C8E6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150C2C15" w14:textId="40BF2D6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1E10E86E" w14:textId="0182CFFB">
                <w:trPr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784FC443" w14:textId="21B3635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1</w:t>
                    </w:r>
                  </w:p>
                </w:tc>
                <w:tc>
                  <w:tcPr>
                    <w:tcW w:w="1134" w:type="dxa"/>
                    <w:vMerge w:val="restart"/>
                    <w:vAlign w:val="center"/>
                  </w:tcPr>
                  <w:p w14:paraId="61862AF4" w14:textId="3E9F175B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1.BT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</w:tcPr>
                  <w:p w14:paraId="732AB52B" w14:textId="2734FBBC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eiklos vykdytojas neinformavo KI apie pagrįstus įtarimus dėl </w:t>
                    </w:r>
                    <w:r>
                      <w:rPr>
                        <w:sz w:val="22"/>
                        <w:szCs w:val="22"/>
                      </w:rPr>
                      <w:t>neatitikties arba kurių jis negalėjo atmesti. Nepadarytas poveikis produkto statusui.</w:t>
                    </w:r>
                  </w:p>
                </w:tc>
                <w:tc>
                  <w:tcPr>
                    <w:tcW w:w="3828" w:type="dxa"/>
                    <w:vMerge w:val="restart"/>
                  </w:tcPr>
                  <w:p w14:paraId="36AA324A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27 str.; </w:t>
                    </w:r>
                  </w:p>
                  <w:p w14:paraId="3A58164D" w14:textId="64E48CB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28 str. 2; </w:t>
                    </w:r>
                  </w:p>
                  <w:p w14:paraId="605C6482" w14:textId="0CE7A1DB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39 str. 1; </w:t>
                    </w:r>
                  </w:p>
                  <w:p w14:paraId="48752D5A" w14:textId="5388B59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279 1 str.</w:t>
                    </w: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5259C3EA" w14:textId="3EAACD4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58BDC943" w14:textId="3990EBF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03DF06B4" w14:textId="07B922CC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ar B2</w:t>
                    </w:r>
                  </w:p>
                </w:tc>
              </w:tr>
              <w:tr w:rsidR="00350130" w14:paraId="70D63331" w14:textId="28927389">
                <w:trPr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75737F1A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vAlign w:val="center"/>
                  </w:tcPr>
                  <w:p w14:paraId="38D524ED" w14:textId="2729461D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</w:tcPr>
                  <w:p w14:paraId="63F65B3B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</w:tcPr>
                  <w:p w14:paraId="7D16DD0B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712ADD70" w14:textId="6478AB3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147E0801" w14:textId="044C9B1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4205BAA5" w14:textId="09E7B4B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548D09F7" w14:textId="2CF1BF6F">
                <w:trPr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3084B0F2" w14:textId="3995A4D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2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E2EFD9" w:themeFill="accent6" w:themeFillTint="33"/>
                    <w:vAlign w:val="center"/>
                  </w:tcPr>
                  <w:p w14:paraId="7E6DC7FF" w14:textId="6AE00DF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2.BT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E2EFD9" w:themeFill="accent6" w:themeFillTint="33"/>
                  </w:tcPr>
                  <w:p w14:paraId="549E86B5" w14:textId="40097E4C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eiklos vykdytojas </w:t>
                    </w:r>
                    <w:r>
                      <w:rPr>
                        <w:sz w:val="22"/>
                        <w:szCs w:val="22"/>
                      </w:rPr>
                      <w:t>neinformavo KI apie pagrįstus įtarimus dėl neatitikties arba kurių jis negalėjo atmesti. Padarytas poveikis produkto statusui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E2EFD9" w:themeFill="accent6" w:themeFillTint="33"/>
                  </w:tcPr>
                  <w:p w14:paraId="68CEF421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27 str.; </w:t>
                    </w:r>
                  </w:p>
                  <w:p w14:paraId="667894C4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28 str. 2; </w:t>
                    </w:r>
                  </w:p>
                  <w:p w14:paraId="3AF009EE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39 str. 1; </w:t>
                    </w:r>
                  </w:p>
                  <w:p w14:paraId="60A2BE5F" w14:textId="25B9CA6D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279 1 str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5E6E1C93" w14:textId="4EA0F2E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414B19FB" w14:textId="0F93EBD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79307F35" w14:textId="38CBD2CD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01E82750" w14:textId="17A04B6A">
                <w:trPr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22DB08E5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48A8F02A" w14:textId="6D850343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1412644F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209EF781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0D89CA50" w14:textId="7E62DCA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7A23063F" w14:textId="31B91A1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2CB39F04" w14:textId="252AA93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B3 ir </w:t>
                    </w:r>
                    <w:r>
                      <w:rPr>
                        <w:sz w:val="22"/>
                        <w:szCs w:val="22"/>
                      </w:rPr>
                      <w:t>(B6 ar B7)</w:t>
                    </w:r>
                  </w:p>
                </w:tc>
              </w:tr>
              <w:tr w:rsidR="00350130" w14:paraId="2BDE8603" w14:textId="0DBB6467">
                <w:trPr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00E22BBA" w14:textId="4BB01FD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3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FFFFFF" w:themeFill="background1"/>
                    <w:vAlign w:val="center"/>
                  </w:tcPr>
                  <w:p w14:paraId="6E1C4BCB" w14:textId="47F0EDDE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3.BT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FFFFFF" w:themeFill="background1"/>
                  </w:tcPr>
                  <w:p w14:paraId="4E94AEEB" w14:textId="5A4F06DF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eiklos vykdytojo ne visa valda / gamybos vienetai valdomi ekologinės gamybos būdu ir nesilaikoma reikalavimų, susijusių su tokia skirtinga veikla. Nepadarytas poveikis produkto statusui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FFFFFF" w:themeFill="background1"/>
                  </w:tcPr>
                  <w:p w14:paraId="02ADD608" w14:textId="188C401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9 str. 2; </w:t>
                    </w:r>
                  </w:p>
                  <w:p w14:paraId="61F8927A" w14:textId="75C442D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9 str. 7; </w:t>
                    </w:r>
                  </w:p>
                  <w:p w14:paraId="18182B2F" w14:textId="2C8A6D4D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9 str. 8; </w:t>
                    </w:r>
                  </w:p>
                  <w:p w14:paraId="641E35CD" w14:textId="262F970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9 str. 10;</w:t>
                    </w:r>
                  </w:p>
                  <w:p w14:paraId="2B238E7C" w14:textId="14509F35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as III dalis 1.2;</w:t>
                    </w:r>
                  </w:p>
                  <w:p w14:paraId="39075718" w14:textId="4F7A325B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47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FFFFFF" w:themeFill="background1"/>
                    <w:vAlign w:val="center"/>
                  </w:tcPr>
                  <w:p w14:paraId="69A518DF" w14:textId="0B24F2B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55" w:type="dxa"/>
                    <w:shd w:val="clear" w:color="auto" w:fill="FFFFFF" w:themeFill="background1"/>
                    <w:vAlign w:val="center"/>
                  </w:tcPr>
                  <w:p w14:paraId="7DB80517" w14:textId="237F0F7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FFFFFF" w:themeFill="background1"/>
                    <w:vAlign w:val="center"/>
                  </w:tcPr>
                  <w:p w14:paraId="17A83AA5" w14:textId="5C815E0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ar B2</w:t>
                    </w:r>
                  </w:p>
                </w:tc>
              </w:tr>
              <w:tr w:rsidR="00350130" w14:paraId="765B79BC" w14:textId="5CA89509">
                <w:trPr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407D7630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FFFFFF" w:themeFill="background1"/>
                    <w:vAlign w:val="center"/>
                  </w:tcPr>
                  <w:p w14:paraId="4266176B" w14:textId="7FB43C62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FFFFFF" w:themeFill="background1"/>
                  </w:tcPr>
                  <w:p w14:paraId="619D2CED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FFFFFF" w:themeFill="background1"/>
                  </w:tcPr>
                  <w:p w14:paraId="65D174C2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FFFFFF" w:themeFill="background1"/>
                    <w:vAlign w:val="center"/>
                  </w:tcPr>
                  <w:p w14:paraId="2F792F90" w14:textId="6A0076B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FFFFFF" w:themeFill="background1"/>
                    <w:vAlign w:val="center"/>
                  </w:tcPr>
                  <w:p w14:paraId="57226F2B" w14:textId="2ED87F8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FFFFFF" w:themeFill="background1"/>
                    <w:vAlign w:val="center"/>
                  </w:tcPr>
                  <w:p w14:paraId="5F0FA5E0" w14:textId="42A1982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</w:tr>
              <w:tr w:rsidR="00350130" w14:paraId="279DBB86" w14:textId="70739670">
                <w:trPr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348D7DE7" w14:textId="6A7F730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4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E2EFD9" w:themeFill="accent6" w:themeFillTint="33"/>
                    <w:vAlign w:val="center"/>
                  </w:tcPr>
                  <w:p w14:paraId="3183E61F" w14:textId="282BD4B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4.BT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E2EFD9" w:themeFill="accent6" w:themeFillTint="33"/>
                  </w:tcPr>
                  <w:p w14:paraId="2C201382" w14:textId="64C278E2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eiklos vykdytojo ne visa valda / gamybos vienetai valdomi ekologinės gamybos būdu ir nesilaikoma reikalavimų, susijusių su tokia </w:t>
                    </w:r>
                    <w:r>
                      <w:rPr>
                        <w:sz w:val="22"/>
                        <w:szCs w:val="22"/>
                      </w:rPr>
                      <w:t>skirtinga veikla. Padarytas poveikis produkto statusui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E2EFD9" w:themeFill="accent6" w:themeFillTint="33"/>
                  </w:tcPr>
                  <w:p w14:paraId="6ED238AE" w14:textId="43E3F04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9 str. 2; </w:t>
                    </w:r>
                  </w:p>
                  <w:p w14:paraId="11D55709" w14:textId="738E172E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9 str. 7; </w:t>
                    </w:r>
                  </w:p>
                  <w:p w14:paraId="4078B66E" w14:textId="2DCA3CD5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9 str. 8; </w:t>
                    </w:r>
                  </w:p>
                  <w:p w14:paraId="5ABBFB2C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9 str. 10;</w:t>
                    </w:r>
                  </w:p>
                  <w:p w14:paraId="2C292331" w14:textId="73F866FA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as III dalis 1.2;</w:t>
                    </w:r>
                  </w:p>
                  <w:p w14:paraId="6599350F" w14:textId="17C0EF95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47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419565F1" w14:textId="38C0A9F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1B74967C" w14:textId="524587F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62BDD4E8" w14:textId="507D74F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1CD5B38A" w14:textId="6AEA6DAD">
                <w:trPr>
                  <w:trHeight w:val="234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7F1F6A6D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2B2807E2" w14:textId="3323CA94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39C32F63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0FFDAAFB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Merge w:val="restart"/>
                    <w:shd w:val="clear" w:color="auto" w:fill="E2EFD9" w:themeFill="accent6" w:themeFillTint="33"/>
                    <w:vAlign w:val="center"/>
                  </w:tcPr>
                  <w:p w14:paraId="119513A3" w14:textId="77FCA24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1F1F0D63" w14:textId="31E9B43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  <w:tc>
                  <w:tcPr>
                    <w:tcW w:w="1696" w:type="dxa"/>
                    <w:gridSpan w:val="3"/>
                    <w:vMerge w:val="restart"/>
                    <w:shd w:val="clear" w:color="auto" w:fill="E2EFD9" w:themeFill="accent6" w:themeFillTint="33"/>
                    <w:vAlign w:val="center"/>
                  </w:tcPr>
                  <w:p w14:paraId="05515926" w14:textId="6DB36DB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7C1E7706" w14:textId="1576A33B">
                <w:trPr>
                  <w:trHeight w:val="234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65217371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29629ED4" w14:textId="7342CF8E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4773F246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4622374E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Merge/>
                    <w:shd w:val="clear" w:color="auto" w:fill="E2EFD9" w:themeFill="accent6" w:themeFillTint="33"/>
                    <w:vAlign w:val="center"/>
                  </w:tcPr>
                  <w:p w14:paraId="29B076F1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71CFB997" w14:textId="3C8EC0E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B3 ir </w:t>
                    </w:r>
                    <w:r>
                      <w:rPr>
                        <w:sz w:val="22"/>
                        <w:szCs w:val="22"/>
                      </w:rPr>
                      <w:t>(B6 ar B7)</w:t>
                    </w:r>
                  </w:p>
                </w:tc>
                <w:tc>
                  <w:tcPr>
                    <w:tcW w:w="1696" w:type="dxa"/>
                    <w:gridSpan w:val="3"/>
                    <w:vMerge/>
                    <w:shd w:val="clear" w:color="auto" w:fill="E2EFD9" w:themeFill="accent6" w:themeFillTint="33"/>
                    <w:vAlign w:val="center"/>
                  </w:tcPr>
                  <w:p w14:paraId="490FBEFB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350130" w14:paraId="462A10E4" w14:textId="332F6B7B">
                <w:trPr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4C896E10" w14:textId="353E8F2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5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FFFFFF" w:themeFill="background1"/>
                    <w:vAlign w:val="center"/>
                  </w:tcPr>
                  <w:p w14:paraId="7EC4194A" w14:textId="4F56B5CE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5.BT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FFFFFF" w:themeFill="background1"/>
                  </w:tcPr>
                  <w:p w14:paraId="440B1D8D" w14:textId="23FF5926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Nesilaikoma perėjimo prie ekologinės gamybos laikotarpio reikalavimų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FFFFFF" w:themeFill="background1"/>
                  </w:tcPr>
                  <w:p w14:paraId="319022E0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10 str.; </w:t>
                    </w:r>
                  </w:p>
                  <w:p w14:paraId="0196AA65" w14:textId="1717326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 dalis 1.7;</w:t>
                    </w:r>
                  </w:p>
                  <w:p w14:paraId="2D29ED97" w14:textId="318D1BED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2;</w:t>
                    </w:r>
                  </w:p>
                  <w:p w14:paraId="797972D3" w14:textId="34D00CA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I dalis 3.1.1.</w:t>
                    </w: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4337093B" w14:textId="4C84B6E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3169EA96" w14:textId="1A6A459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47594147" w14:textId="79FD759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53085792" w14:textId="1E7F92D9">
                <w:trPr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510AB1A7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FFFFFF" w:themeFill="background1"/>
                    <w:vAlign w:val="center"/>
                  </w:tcPr>
                  <w:p w14:paraId="2CECF495" w14:textId="4F502790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FFFFFF" w:themeFill="background1"/>
                  </w:tcPr>
                  <w:p w14:paraId="196FD2CB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FFFFFF" w:themeFill="background1"/>
                  </w:tcPr>
                  <w:p w14:paraId="71F68757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19B30D64" w14:textId="0B962996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051587AE" w14:textId="1AC6044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2602C33A" w14:textId="399F1F1D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0D832028" w14:textId="44728CB3">
                <w:trPr>
                  <w:trHeight w:val="417"/>
                  <w:jc w:val="center"/>
                </w:trPr>
                <w:tc>
                  <w:tcPr>
                    <w:tcW w:w="704" w:type="dxa"/>
                    <w:shd w:val="clear" w:color="auto" w:fill="DEEAF6" w:themeFill="accent5" w:themeFillTint="33"/>
                    <w:vAlign w:val="center"/>
                  </w:tcPr>
                  <w:p w14:paraId="2D42D9BE" w14:textId="4AE5871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6</w:t>
                    </w:r>
                  </w:p>
                </w:tc>
                <w:tc>
                  <w:tcPr>
                    <w:tcW w:w="1134" w:type="dxa"/>
                    <w:shd w:val="clear" w:color="auto" w:fill="E2EFD9" w:themeFill="accent6" w:themeFillTint="33"/>
                    <w:vAlign w:val="center"/>
                  </w:tcPr>
                  <w:p w14:paraId="478C61EC" w14:textId="224E348D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6.BT</w:t>
                    </w:r>
                  </w:p>
                </w:tc>
                <w:tc>
                  <w:tcPr>
                    <w:tcW w:w="4961" w:type="dxa"/>
                    <w:gridSpan w:val="2"/>
                    <w:shd w:val="clear" w:color="auto" w:fill="E2EFD9" w:themeFill="accent6" w:themeFillTint="33"/>
                  </w:tcPr>
                  <w:p w14:paraId="6F958701" w14:textId="1DF89F8C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uvo naudojama jonizuojančioji spinduliuotė.</w:t>
                    </w:r>
                  </w:p>
                </w:tc>
                <w:tc>
                  <w:tcPr>
                    <w:tcW w:w="3828" w:type="dxa"/>
                    <w:shd w:val="clear" w:color="auto" w:fill="E2EFD9" w:themeFill="accent6" w:themeFillTint="33"/>
                  </w:tcPr>
                  <w:p w14:paraId="56691D42" w14:textId="660D92AD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9 str. 4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19945C66" w14:textId="3C17694C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K 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6BA96C59" w14:textId="692F6C90" w:rsidR="00350130" w:rsidRDefault="00F203E8">
                    <w:pPr>
                      <w:ind w:firstLine="57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B2 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5DAE947B" w14:textId="5B64B5FD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4094C0ED" w14:textId="21C4434B">
                <w:trPr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656D2233" w14:textId="3F72FBF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7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auto"/>
                    <w:vAlign w:val="center"/>
                  </w:tcPr>
                  <w:p w14:paraId="3510763A" w14:textId="78A823AA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7.BT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auto"/>
                  </w:tcPr>
                  <w:p w14:paraId="539456ED" w14:textId="385CD779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GMO, iš GMO pagaminti produktai arba naudojant GMO pagaminti produktai ekologinėje gamyboje naudojami gaminant maistą ar </w:t>
                    </w:r>
                    <w:r>
                      <w:rPr>
                        <w:sz w:val="22"/>
                        <w:szCs w:val="22"/>
                      </w:rPr>
                      <w:t>pašarus arba naudojami kaip maistas, pašarai, pagalbinės perdirbimo medžiagos, augalų apsaugos produktai, trąšos, dirvožemio gerinimo priemonės, augalų dauginamoji medžiaga, mikroorganizmai arba gyvūnai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auto"/>
                  </w:tcPr>
                  <w:p w14:paraId="7CD7A35A" w14:textId="5CC30EC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11 str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auto"/>
                    <w:vAlign w:val="center"/>
                  </w:tcPr>
                  <w:p w14:paraId="77A2AB0E" w14:textId="421ACF9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auto"/>
                    <w:vAlign w:val="center"/>
                  </w:tcPr>
                  <w:p w14:paraId="36891F90" w14:textId="199BCCB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auto"/>
                    <w:vAlign w:val="center"/>
                  </w:tcPr>
                  <w:p w14:paraId="458CAB4F" w14:textId="090A87E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 ar [B3 ir (B6 ar B7</w:t>
                    </w:r>
                    <w:r>
                      <w:rPr>
                        <w:sz w:val="22"/>
                        <w:szCs w:val="22"/>
                      </w:rPr>
                      <w:t>)]</w:t>
                    </w:r>
                  </w:p>
                </w:tc>
              </w:tr>
              <w:tr w:rsidR="00350130" w14:paraId="5F57CBEF" w14:textId="6923B22F">
                <w:trPr>
                  <w:trHeight w:val="516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0F15DF4E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auto"/>
                    <w:vAlign w:val="center"/>
                  </w:tcPr>
                  <w:p w14:paraId="3060FADC" w14:textId="26C5D8AB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auto"/>
                  </w:tcPr>
                  <w:p w14:paraId="138495AD" w14:textId="335FA76B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auto"/>
                  </w:tcPr>
                  <w:p w14:paraId="606ED9D3" w14:textId="59AF410E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auto"/>
                    <w:vAlign w:val="center"/>
                  </w:tcPr>
                  <w:p w14:paraId="0962E04B" w14:textId="740BFAC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auto"/>
                    <w:vAlign w:val="center"/>
                  </w:tcPr>
                  <w:p w14:paraId="31434C87" w14:textId="0A9FE8E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auto"/>
                    <w:vAlign w:val="center"/>
                  </w:tcPr>
                  <w:p w14:paraId="7DDBA21E" w14:textId="33B5B1B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 ar [B3 ir (B6 ar B7)]</w:t>
                    </w:r>
                  </w:p>
                </w:tc>
              </w:tr>
              <w:tr w:rsidR="00350130" w14:paraId="072E23AC" w14:textId="1CA6ADA5">
                <w:trPr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73BF263F" w14:textId="675A5355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8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E2EFD9" w:themeFill="accent6" w:themeFillTint="33"/>
                    <w:vAlign w:val="center"/>
                  </w:tcPr>
                  <w:p w14:paraId="6CD44A39" w14:textId="55247C3D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8.BT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E2EFD9" w:themeFill="accent6" w:themeFillTint="33"/>
                  </w:tcPr>
                  <w:p w14:paraId="2730596E" w14:textId="66B0B1BE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eiklos vykdytojas nesilaiko produktų surinkimo pakavimo, vežimo ir laikymo reikalavimų. Nepadarytas poveikis produkto statusui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E2EFD9" w:themeFill="accent6" w:themeFillTint="33"/>
                  </w:tcPr>
                  <w:p w14:paraId="582607D0" w14:textId="56D3705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23 str. 1; </w:t>
                    </w:r>
                  </w:p>
                  <w:p w14:paraId="4606A6A8" w14:textId="2BCE284A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2018/848 II priedas, V dalis 1.5;</w:t>
                    </w:r>
                  </w:p>
                  <w:p w14:paraId="68E976C6" w14:textId="1EEC74D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2018/848 II priedas,</w:t>
                    </w:r>
                    <w:r>
                      <w:rPr>
                        <w:sz w:val="22"/>
                        <w:szCs w:val="22"/>
                      </w:rPr>
                      <w:t xml:space="preserve"> IV dalis 1.5;</w:t>
                    </w:r>
                  </w:p>
                  <w:p w14:paraId="04E39A05" w14:textId="08344AA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I priedas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34055953" w14:textId="7809E26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4C408C2F" w14:textId="2E40194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634EC867" w14:textId="6C15D28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ar B2</w:t>
                    </w:r>
                  </w:p>
                </w:tc>
              </w:tr>
              <w:tr w:rsidR="00350130" w14:paraId="0A3C48BB" w14:textId="25FBA2BA">
                <w:trPr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1CE757BB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</w:tcPr>
                  <w:p w14:paraId="7E0D6C26" w14:textId="072B22EB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63FAF1E7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2D1F0DC0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31722613" w14:textId="1C39EE1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032B7BBA" w14:textId="7570B88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3636335C" w14:textId="0065209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</w:tr>
              <w:tr w:rsidR="00350130" w14:paraId="02CD9415" w14:textId="76AD4CD0">
                <w:trPr>
                  <w:trHeight w:val="539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7B761CAE" w14:textId="26B924E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9</w:t>
                    </w:r>
                  </w:p>
                  <w:p w14:paraId="6D750CB3" w14:textId="473339AD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 w:val="restart"/>
                    <w:shd w:val="clear" w:color="auto" w:fill="auto"/>
                    <w:vAlign w:val="center"/>
                  </w:tcPr>
                  <w:p w14:paraId="101B2473" w14:textId="721D69E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9.BT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auto"/>
                  </w:tcPr>
                  <w:p w14:paraId="7C5214A2" w14:textId="57DDBA9E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eiklos vykdytojas nesilaiko produktų surinkimo pakavimo, vežimo ir laikymo reikalavimų. Padarytas poveikis produkto statusui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auto"/>
                  </w:tcPr>
                  <w:p w14:paraId="34B77577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23 str. 1; </w:t>
                    </w:r>
                  </w:p>
                  <w:p w14:paraId="7D22304A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2018/848 II priedas, V dalis</w:t>
                    </w:r>
                    <w:r>
                      <w:rPr>
                        <w:sz w:val="22"/>
                        <w:szCs w:val="22"/>
                      </w:rPr>
                      <w:t xml:space="preserve"> 1.5;</w:t>
                    </w:r>
                  </w:p>
                  <w:p w14:paraId="23A393D3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2018/848 II priedas, IV dalis 1.5;</w:t>
                    </w:r>
                  </w:p>
                  <w:p w14:paraId="73EE8847" w14:textId="556AD2C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I priedas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auto"/>
                    <w:vAlign w:val="center"/>
                  </w:tcPr>
                  <w:p w14:paraId="0E1382BB" w14:textId="2832B4B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auto"/>
                    <w:vAlign w:val="center"/>
                  </w:tcPr>
                  <w:p w14:paraId="1D8AFF07" w14:textId="3C4CC5C6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auto"/>
                    <w:vAlign w:val="center"/>
                  </w:tcPr>
                  <w:p w14:paraId="786660C5" w14:textId="684C143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0D1589FA" w14:textId="58E77CDA">
                <w:trPr>
                  <w:trHeight w:val="159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2BCDB3CB" w14:textId="5EA1ACFC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auto"/>
                    <w:vAlign w:val="center"/>
                  </w:tcPr>
                  <w:p w14:paraId="1F6755D0" w14:textId="3E750F03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auto"/>
                  </w:tcPr>
                  <w:p w14:paraId="5A53CD26" w14:textId="7724710D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auto"/>
                  </w:tcPr>
                  <w:p w14:paraId="5BF21AAC" w14:textId="0A89929B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Merge w:val="restart"/>
                    <w:shd w:val="clear" w:color="auto" w:fill="auto"/>
                    <w:vAlign w:val="center"/>
                  </w:tcPr>
                  <w:p w14:paraId="09409F49" w14:textId="49B099A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auto"/>
                    <w:vAlign w:val="center"/>
                  </w:tcPr>
                  <w:p w14:paraId="0F2B5684" w14:textId="1702CE45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  <w:tc>
                  <w:tcPr>
                    <w:tcW w:w="1696" w:type="dxa"/>
                    <w:gridSpan w:val="3"/>
                    <w:vMerge w:val="restart"/>
                    <w:shd w:val="clear" w:color="auto" w:fill="auto"/>
                    <w:vAlign w:val="center"/>
                  </w:tcPr>
                  <w:p w14:paraId="0CA2B2C4" w14:textId="61AFEE8D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3E5FF5CA" w14:textId="76D53E97">
                <w:trPr>
                  <w:trHeight w:val="159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3115F274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auto"/>
                    <w:vAlign w:val="center"/>
                  </w:tcPr>
                  <w:p w14:paraId="3F617121" w14:textId="0D773416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auto"/>
                  </w:tcPr>
                  <w:p w14:paraId="183DD469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auto"/>
                  </w:tcPr>
                  <w:p w14:paraId="170A7652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Merge/>
                    <w:shd w:val="clear" w:color="auto" w:fill="auto"/>
                    <w:vAlign w:val="center"/>
                  </w:tcPr>
                  <w:p w14:paraId="0769E7C8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55" w:type="dxa"/>
                    <w:shd w:val="clear" w:color="auto" w:fill="auto"/>
                    <w:vAlign w:val="center"/>
                  </w:tcPr>
                  <w:p w14:paraId="04ED9BC8" w14:textId="4241C93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  <w:tc>
                  <w:tcPr>
                    <w:tcW w:w="1696" w:type="dxa"/>
                    <w:gridSpan w:val="3"/>
                    <w:vMerge/>
                    <w:shd w:val="clear" w:color="auto" w:fill="auto"/>
                    <w:vAlign w:val="center"/>
                  </w:tcPr>
                  <w:p w14:paraId="2A7DFD02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350130" w14:paraId="42891AEF" w14:textId="3EB88098">
                <w:trPr>
                  <w:trHeight w:val="120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3E7E783A" w14:textId="09E9AC0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E2EFD9" w:themeFill="accent6" w:themeFillTint="33"/>
                    <w:vAlign w:val="center"/>
                  </w:tcPr>
                  <w:p w14:paraId="6B3010E7" w14:textId="32032A6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.BT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E2EFD9" w:themeFill="accent6" w:themeFillTint="33"/>
                  </w:tcPr>
                  <w:p w14:paraId="2E054B5B" w14:textId="216B3ECA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eiklos vykdytojas KI nurodymu nepašalino nuorodų į ekologinę gamybą ant produktų etikečių, </w:t>
                    </w:r>
                    <w:r>
                      <w:rPr>
                        <w:sz w:val="22"/>
                        <w:szCs w:val="22"/>
                      </w:rPr>
                      <w:t>reklaminėje medžiagoje arba prekybos dokumentuose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E2EFD9" w:themeFill="accent6" w:themeFillTint="33"/>
                  </w:tcPr>
                  <w:p w14:paraId="2A548C33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0 str.;</w:t>
                    </w:r>
                  </w:p>
                  <w:p w14:paraId="08933894" w14:textId="5736563D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39 str. 1 c); </w:t>
                    </w:r>
                  </w:p>
                  <w:p w14:paraId="1C28A905" w14:textId="5DF1C3A3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42 str. 1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25D2A604" w14:textId="575359FD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1D37A3FF" w14:textId="33B023FD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7A9B3E7B" w14:textId="07617C0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 ar [B3 ir (B6 ar B7)]</w:t>
                    </w:r>
                  </w:p>
                </w:tc>
              </w:tr>
              <w:tr w:rsidR="00350130" w14:paraId="18BEBC3A" w14:textId="354059C3">
                <w:trPr>
                  <w:trHeight w:val="80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1A608D78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7CA104DF" w14:textId="14D71580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4844DB2B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1498D9B7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Merge w:val="restart"/>
                    <w:shd w:val="clear" w:color="auto" w:fill="E2EFD9" w:themeFill="accent6" w:themeFillTint="33"/>
                    <w:vAlign w:val="center"/>
                  </w:tcPr>
                  <w:p w14:paraId="586B0E9D" w14:textId="41DFC73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40EAB5C4" w14:textId="7777777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  <w:p w14:paraId="1E1C8DE1" w14:textId="2ACA5C9E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487BB958" w14:textId="074BF4CD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 ar [B3 ir (B6 ar B7)]</w:t>
                    </w:r>
                  </w:p>
                </w:tc>
              </w:tr>
              <w:tr w:rsidR="00350130" w14:paraId="0D1A1B4E" w14:textId="6E5C66A4">
                <w:trPr>
                  <w:trHeight w:val="79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3555DDDB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vAlign w:val="center"/>
                  </w:tcPr>
                  <w:p w14:paraId="389628BA" w14:textId="051FF064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</w:tcPr>
                  <w:p w14:paraId="73A53A4A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</w:tcPr>
                  <w:p w14:paraId="24BA171B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Merge/>
                    <w:vAlign w:val="center"/>
                  </w:tcPr>
                  <w:p w14:paraId="121521C8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4FBDA742" w14:textId="07FB12B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39C67242" w14:textId="460A0A2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19F84662" w14:textId="02E219EE">
                <w:trPr>
                  <w:trHeight w:val="79"/>
                  <w:jc w:val="center"/>
                </w:trPr>
                <w:tc>
                  <w:tcPr>
                    <w:tcW w:w="704" w:type="dxa"/>
                    <w:shd w:val="clear" w:color="auto" w:fill="DEEAF6" w:themeFill="accent5" w:themeFillTint="33"/>
                    <w:vAlign w:val="center"/>
                  </w:tcPr>
                  <w:p w14:paraId="6A079A75" w14:textId="194E258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1</w:t>
                    </w:r>
                  </w:p>
                </w:tc>
                <w:tc>
                  <w:tcPr>
                    <w:tcW w:w="1134" w:type="dxa"/>
                    <w:shd w:val="clear" w:color="auto" w:fill="auto"/>
                    <w:vAlign w:val="center"/>
                  </w:tcPr>
                  <w:p w14:paraId="6FD2DD77" w14:textId="3A2CF6D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1.BT</w:t>
                    </w:r>
                  </w:p>
                </w:tc>
                <w:tc>
                  <w:tcPr>
                    <w:tcW w:w="4961" w:type="dxa"/>
                    <w:gridSpan w:val="2"/>
                    <w:shd w:val="clear" w:color="auto" w:fill="auto"/>
                  </w:tcPr>
                  <w:p w14:paraId="07870D21" w14:textId="38F4D7F0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eiklos vykdytojas </w:t>
                    </w:r>
                    <w:r>
                      <w:rPr>
                        <w:sz w:val="22"/>
                        <w:szCs w:val="22"/>
                      </w:rPr>
                      <w:t>piktnaudžiauja ar klastoja dokumentus, etiketes su nuorodomis į ekologinę gamybą ir kitus identifikavimo dokumentus.</w:t>
                    </w:r>
                  </w:p>
                </w:tc>
                <w:tc>
                  <w:tcPr>
                    <w:tcW w:w="3828" w:type="dxa"/>
                    <w:shd w:val="clear" w:color="auto" w:fill="auto"/>
                  </w:tcPr>
                  <w:p w14:paraId="240CDB3F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30 str.; </w:t>
                    </w:r>
                  </w:p>
                  <w:p w14:paraId="1C43B730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2 str.;</w:t>
                    </w:r>
                  </w:p>
                  <w:p w14:paraId="6CD761DC" w14:textId="752F807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33 str.1; </w:t>
                    </w:r>
                  </w:p>
                  <w:p w14:paraId="1DD22252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4 str.;</w:t>
                    </w:r>
                  </w:p>
                  <w:p w14:paraId="217B5EC3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35 str.; </w:t>
                    </w:r>
                  </w:p>
                  <w:p w14:paraId="14EF1072" w14:textId="3A5F439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9 str. 1;</w:t>
                    </w:r>
                  </w:p>
                  <w:p w14:paraId="3256A255" w14:textId="4409BDA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10;</w:t>
                    </w:r>
                  </w:p>
                  <w:p w14:paraId="409E6435" w14:textId="44BD89C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1</w:t>
                    </w:r>
                    <w:r>
                      <w:rPr>
                        <w:sz w:val="22"/>
                        <w:szCs w:val="22"/>
                      </w:rPr>
                      <w:t>2;</w:t>
                    </w:r>
                  </w:p>
                  <w:p w14:paraId="630F57DE" w14:textId="365C916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13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auto"/>
                    <w:vAlign w:val="center"/>
                  </w:tcPr>
                  <w:p w14:paraId="5EAAD848" w14:textId="4CCBD19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auto"/>
                    <w:vAlign w:val="center"/>
                  </w:tcPr>
                  <w:p w14:paraId="5B382CED" w14:textId="4234DD55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auto"/>
                    <w:vAlign w:val="center"/>
                  </w:tcPr>
                  <w:p w14:paraId="15207A15" w14:textId="5891286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7</w:t>
                    </w:r>
                  </w:p>
                </w:tc>
              </w:tr>
              <w:tr w:rsidR="00350130" w14:paraId="23E90811" w14:textId="0037D69E">
                <w:trPr>
                  <w:trHeight w:val="255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3CE60849" w14:textId="6B12E32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2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E2EFD9" w:themeFill="accent6" w:themeFillTint="33"/>
                    <w:vAlign w:val="center"/>
                  </w:tcPr>
                  <w:p w14:paraId="2BAEC718" w14:textId="40BD655A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2.BT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E2EFD9" w:themeFill="accent6" w:themeFillTint="33"/>
                  </w:tcPr>
                  <w:p w14:paraId="6B18B769" w14:textId="7A8ADD9F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roduktai pateikiami rinkai su nuoroda į ekologinę gamybą ar kaip perėjimo laikotarpio produktai neturint sertifikato. Nepadarytas poveikis produkto statusui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E2EFD9" w:themeFill="accent6" w:themeFillTint="33"/>
                  </w:tcPr>
                  <w:p w14:paraId="0CA9B0AF" w14:textId="629D5D55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34 str. 1.; </w:t>
                    </w:r>
                  </w:p>
                  <w:p w14:paraId="64EBD45B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5 str.;</w:t>
                    </w:r>
                  </w:p>
                  <w:p w14:paraId="2E41333A" w14:textId="4A126A8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12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16570A1F" w14:textId="5811806C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242BF6C5" w14:textId="552F6F9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45A69D30" w14:textId="5C47C0F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ar B2</w:t>
                    </w:r>
                  </w:p>
                </w:tc>
              </w:tr>
              <w:tr w:rsidR="00350130" w14:paraId="5371B75F" w14:textId="6AC55CB4">
                <w:trPr>
                  <w:trHeight w:val="255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14F7BF5A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36DFF90E" w14:textId="5FD8A326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49626B39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5FB83B14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39BF5225" w14:textId="1986CF9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7BBF3426" w14:textId="44A048F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7140866B" w14:textId="516D8AF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</w:tr>
              <w:tr w:rsidR="00350130" w14:paraId="6E9F63A4" w14:textId="13BA1E67">
                <w:trPr>
                  <w:trHeight w:val="255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3510FE3D" w14:textId="714DFD8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3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auto"/>
                    <w:vAlign w:val="center"/>
                  </w:tcPr>
                  <w:p w14:paraId="280DEBB4" w14:textId="7F748B4D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3.BT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auto"/>
                  </w:tcPr>
                  <w:p w14:paraId="391822B8" w14:textId="2753FC58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roduktai pateikiami rinkai su nuoroda į ekologinę gamybą ar kaip perėjimo laikotarpio produktai neturint sertifikato. Padarytas poveikis produkto statusui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auto"/>
                  </w:tcPr>
                  <w:p w14:paraId="26205DE7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34 str. 1.; </w:t>
                    </w:r>
                  </w:p>
                  <w:p w14:paraId="42BF245C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5 str.;</w:t>
                    </w:r>
                  </w:p>
                  <w:p w14:paraId="6DF8CDE0" w14:textId="39E2B52A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12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auto"/>
                    <w:vAlign w:val="center"/>
                  </w:tcPr>
                  <w:p w14:paraId="7CFEECD4" w14:textId="08B0FCC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auto"/>
                    <w:vAlign w:val="center"/>
                  </w:tcPr>
                  <w:p w14:paraId="5AD074EE" w14:textId="08DD5FD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auto"/>
                    <w:vAlign w:val="center"/>
                  </w:tcPr>
                  <w:p w14:paraId="0A22A84E" w14:textId="2FB1976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70893C66" w14:textId="698CE16C">
                <w:trPr>
                  <w:trHeight w:val="255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6968760A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auto"/>
                    <w:vAlign w:val="center"/>
                  </w:tcPr>
                  <w:p w14:paraId="74DA1531" w14:textId="67F627F9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auto"/>
                  </w:tcPr>
                  <w:p w14:paraId="6D6BE452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auto"/>
                  </w:tcPr>
                  <w:p w14:paraId="5F2310CD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auto"/>
                    <w:vAlign w:val="center"/>
                  </w:tcPr>
                  <w:p w14:paraId="5F4881C8" w14:textId="4B098F3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auto"/>
                    <w:vAlign w:val="center"/>
                  </w:tcPr>
                  <w:p w14:paraId="7BA7B26A" w14:textId="48C86AE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auto"/>
                    <w:vAlign w:val="center"/>
                  </w:tcPr>
                  <w:p w14:paraId="6B7487C3" w14:textId="4BB9062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06B87AC2" w14:textId="05832EE1">
                <w:trPr>
                  <w:trHeight w:val="636"/>
                  <w:jc w:val="center"/>
                </w:trPr>
                <w:tc>
                  <w:tcPr>
                    <w:tcW w:w="704" w:type="dxa"/>
                    <w:shd w:val="clear" w:color="auto" w:fill="DEEAF6" w:themeFill="accent5" w:themeFillTint="33"/>
                    <w:vAlign w:val="center"/>
                  </w:tcPr>
                  <w:p w14:paraId="7D9F63C3" w14:textId="11622D7A" w:rsidR="00350130" w:rsidRDefault="00F203E8">
                    <w:pPr>
                      <w:ind w:right="-71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4</w:t>
                    </w:r>
                  </w:p>
                </w:tc>
                <w:tc>
                  <w:tcPr>
                    <w:tcW w:w="1134" w:type="dxa"/>
                    <w:shd w:val="clear" w:color="auto" w:fill="E2EFD9" w:themeFill="accent6" w:themeFillTint="33"/>
                    <w:vAlign w:val="center"/>
                  </w:tcPr>
                  <w:p w14:paraId="20DB1865" w14:textId="67853DC4" w:rsidR="00350130" w:rsidRDefault="00F203E8">
                    <w:pPr>
                      <w:ind w:right="-71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4.BT</w:t>
                    </w:r>
                  </w:p>
                </w:tc>
                <w:tc>
                  <w:tcPr>
                    <w:tcW w:w="4961" w:type="dxa"/>
                    <w:gridSpan w:val="2"/>
                    <w:shd w:val="clear" w:color="auto" w:fill="E2EFD9" w:themeFill="accent6" w:themeFillTint="33"/>
                  </w:tcPr>
                  <w:p w14:paraId="10439ECE" w14:textId="5C047224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eiklos vykdytojui nustatytos penkios ar daugiau reikšmingos neatitiktys.</w:t>
                    </w:r>
                  </w:p>
                </w:tc>
                <w:tc>
                  <w:tcPr>
                    <w:tcW w:w="3828" w:type="dxa"/>
                    <w:shd w:val="clear" w:color="auto" w:fill="E2EFD9" w:themeFill="accent6" w:themeFillTint="33"/>
                  </w:tcPr>
                  <w:p w14:paraId="0D2FFC96" w14:textId="4BC4C5FB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7/625 138 str. 1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7C2F2773" w14:textId="6EFABD5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380970B9" w14:textId="243E267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7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</w:tcPr>
                  <w:p w14:paraId="5D362C1E" w14:textId="375BC6EE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350130" w14:paraId="4353F078" w14:textId="5D64712D">
                <w:trPr>
                  <w:jc w:val="center"/>
                </w:trPr>
                <w:tc>
                  <w:tcPr>
                    <w:tcW w:w="15021" w:type="dxa"/>
                    <w:gridSpan w:val="11"/>
                    <w:shd w:val="clear" w:color="auto" w:fill="FFD966" w:themeFill="accent4" w:themeFillTint="99"/>
                  </w:tcPr>
                  <w:p w14:paraId="36505830" w14:textId="66C32EB1" w:rsidR="00350130" w:rsidRDefault="00F203E8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SPECIALIOSIOS GAMYBOS TAISYKLĖS</w:t>
                    </w:r>
                  </w:p>
                </w:tc>
              </w:tr>
              <w:tr w:rsidR="00350130" w14:paraId="66259DFD" w14:textId="2858E294">
                <w:trPr>
                  <w:jc w:val="center"/>
                </w:trPr>
                <w:tc>
                  <w:tcPr>
                    <w:tcW w:w="704" w:type="dxa"/>
                    <w:tcBorders>
                      <w:tl2br w:val="single" w:sz="4" w:space="0" w:color="auto"/>
                      <w:tr2bl w:val="single" w:sz="4" w:space="0" w:color="auto"/>
                    </w:tcBorders>
                    <w:shd w:val="clear" w:color="auto" w:fill="FFF2CC" w:themeFill="accent4" w:themeFillTint="33"/>
                  </w:tcPr>
                  <w:p w14:paraId="257F8A0F" w14:textId="77777777" w:rsidR="00350130" w:rsidRDefault="00350130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shd w:val="clear" w:color="auto" w:fill="FFF2CC" w:themeFill="accent4" w:themeFillTint="33"/>
                    <w:vAlign w:val="center"/>
                  </w:tcPr>
                  <w:p w14:paraId="30D46E4D" w14:textId="6DD1D259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Kodas</w:t>
                    </w:r>
                  </w:p>
                </w:tc>
                <w:tc>
                  <w:tcPr>
                    <w:tcW w:w="4961" w:type="dxa"/>
                    <w:gridSpan w:val="2"/>
                    <w:shd w:val="clear" w:color="auto" w:fill="FFF2CC" w:themeFill="accent4" w:themeFillTint="33"/>
                    <w:vAlign w:val="center"/>
                  </w:tcPr>
                  <w:p w14:paraId="609854A4" w14:textId="303C1818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Reikalavimų sritis</w:t>
                    </w:r>
                  </w:p>
                </w:tc>
                <w:tc>
                  <w:tcPr>
                    <w:tcW w:w="3828" w:type="dxa"/>
                    <w:shd w:val="clear" w:color="auto" w:fill="FFF2CC" w:themeFill="accent4" w:themeFillTint="33"/>
                    <w:vAlign w:val="center"/>
                  </w:tcPr>
                  <w:p w14:paraId="4EF3FB28" w14:textId="069AF9DE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Reikalavimai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FFF2CC" w:themeFill="accent4" w:themeFillTint="33"/>
                    <w:vAlign w:val="center"/>
                  </w:tcPr>
                  <w:p w14:paraId="6BDD3A90" w14:textId="77777777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Pradinė </w:t>
                    </w:r>
                  </w:p>
                  <w:p w14:paraId="211C88D8" w14:textId="77777777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neatitikties 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>klasifikacija</w:t>
                    </w:r>
                  </w:p>
                  <w:p w14:paraId="222FDEAD" w14:textId="1F87FB92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(M, R, K)</w:t>
                    </w:r>
                  </w:p>
                </w:tc>
                <w:tc>
                  <w:tcPr>
                    <w:tcW w:w="1455" w:type="dxa"/>
                    <w:shd w:val="clear" w:color="auto" w:fill="FFF2CC" w:themeFill="accent4" w:themeFillTint="33"/>
                    <w:vAlign w:val="center"/>
                  </w:tcPr>
                  <w:p w14:paraId="217E450E" w14:textId="20D9F5C7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radinė priemonė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FFF2CC" w:themeFill="accent4" w:themeFillTint="33"/>
                    <w:vAlign w:val="center"/>
                  </w:tcPr>
                  <w:p w14:paraId="042BDD87" w14:textId="495465A0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riemonė, jei neatitiktis pasikartoja</w:t>
                    </w:r>
                  </w:p>
                </w:tc>
              </w:tr>
              <w:tr w:rsidR="00350130" w14:paraId="1ED0474B" w14:textId="13AAD312">
                <w:trPr>
                  <w:trHeight w:val="435"/>
                  <w:jc w:val="center"/>
                </w:trPr>
                <w:tc>
                  <w:tcPr>
                    <w:tcW w:w="15021" w:type="dxa"/>
                    <w:gridSpan w:val="11"/>
                    <w:shd w:val="clear" w:color="auto" w:fill="F7CAAC" w:themeFill="accent2" w:themeFillTint="66"/>
                  </w:tcPr>
                  <w:p w14:paraId="53E54D38" w14:textId="28E0205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AUGALŲ GAMYBA (AG)</w:t>
                    </w:r>
                  </w:p>
                </w:tc>
              </w:tr>
              <w:tr w:rsidR="00350130" w14:paraId="14239DB3" w14:textId="36CC8BD0">
                <w:trPr>
                  <w:trHeight w:val="435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038D6B0E" w14:textId="3C49DF9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5</w:t>
                    </w:r>
                  </w:p>
                </w:tc>
                <w:tc>
                  <w:tcPr>
                    <w:tcW w:w="1134" w:type="dxa"/>
                    <w:vMerge w:val="restart"/>
                    <w:vAlign w:val="center"/>
                  </w:tcPr>
                  <w:p w14:paraId="4C2AE750" w14:textId="14D9D35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1.ST (AG)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</w:tcPr>
                  <w:p w14:paraId="24F8B58A" w14:textId="67439EAF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ugalai auginami ne gyvame dirvožemyje (išskyrus numatytas išimtis).</w:t>
                    </w:r>
                  </w:p>
                </w:tc>
                <w:tc>
                  <w:tcPr>
                    <w:tcW w:w="3828" w:type="dxa"/>
                    <w:vMerge w:val="restart"/>
                  </w:tcPr>
                  <w:p w14:paraId="3DB3E393" w14:textId="5F426D6A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I dalis 1.1; </w:t>
                    </w:r>
                  </w:p>
                  <w:p w14:paraId="32AC2EF8" w14:textId="759FA34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I dalis 1.3; </w:t>
                    </w:r>
                  </w:p>
                  <w:p w14:paraId="1F43164A" w14:textId="1EE741F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sz w:val="22"/>
                        <w:szCs w:val="22"/>
                      </w:rPr>
                      <w:t>2018/848 II priedo I dalis 1.4.</w:t>
                    </w: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6BBACBA7" w14:textId="6AE6F32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7823BD66" w14:textId="6B7FF19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0E25FC73" w14:textId="38491FB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11C96488" w14:textId="3FDF82CC">
                <w:trPr>
                  <w:trHeight w:val="285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26FB1A32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vAlign w:val="center"/>
                  </w:tcPr>
                  <w:p w14:paraId="219AD6F4" w14:textId="63509F46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</w:tcPr>
                  <w:p w14:paraId="4C350543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</w:tcPr>
                  <w:p w14:paraId="2917C524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6E1CDEB3" w14:textId="0A71E93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649870B0" w14:textId="41EC3AA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4727ECEC" w14:textId="7612135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760B257A" w14:textId="1578141F">
                <w:trPr>
                  <w:jc w:val="center"/>
                </w:trPr>
                <w:tc>
                  <w:tcPr>
                    <w:tcW w:w="704" w:type="dxa"/>
                    <w:shd w:val="clear" w:color="auto" w:fill="DEEAF6" w:themeFill="accent5" w:themeFillTint="33"/>
                    <w:vAlign w:val="center"/>
                  </w:tcPr>
                  <w:p w14:paraId="5795B428" w14:textId="047ACC9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6</w:t>
                    </w:r>
                  </w:p>
                </w:tc>
                <w:tc>
                  <w:tcPr>
                    <w:tcW w:w="1134" w:type="dxa"/>
                    <w:shd w:val="clear" w:color="auto" w:fill="E2EFD9" w:themeFill="accent6" w:themeFillTint="33"/>
                    <w:vAlign w:val="center"/>
                  </w:tcPr>
                  <w:p w14:paraId="0CBEAFCA" w14:textId="0A28BAD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2.ST</w:t>
                    </w:r>
                  </w:p>
                  <w:p w14:paraId="35658C5B" w14:textId="2E87DE2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AG)</w:t>
                    </w:r>
                  </w:p>
                </w:tc>
                <w:tc>
                  <w:tcPr>
                    <w:tcW w:w="4961" w:type="dxa"/>
                    <w:gridSpan w:val="2"/>
                    <w:shd w:val="clear" w:color="auto" w:fill="E2EFD9" w:themeFill="accent6" w:themeFillTint="33"/>
                  </w:tcPr>
                  <w:p w14:paraId="13C65EF8" w14:textId="2840D06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ykdomas hidroponinis auginimas.</w:t>
                    </w:r>
                  </w:p>
                </w:tc>
                <w:tc>
                  <w:tcPr>
                    <w:tcW w:w="3828" w:type="dxa"/>
                    <w:shd w:val="clear" w:color="auto" w:fill="E2EFD9" w:themeFill="accent6" w:themeFillTint="33"/>
                  </w:tcPr>
                  <w:p w14:paraId="3C3616C0" w14:textId="0965FA5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 dalis 1.2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47380884" w14:textId="30E398F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4BAB915D" w14:textId="0C80947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0FF46C5D" w14:textId="5804006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7</w:t>
                    </w:r>
                  </w:p>
                </w:tc>
              </w:tr>
              <w:tr w:rsidR="00350130" w14:paraId="7EF0C0EE" w14:textId="73AE3804">
                <w:trPr>
                  <w:trHeight w:val="278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5765ACA9" w14:textId="793B8EC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7</w:t>
                    </w:r>
                  </w:p>
                </w:tc>
                <w:tc>
                  <w:tcPr>
                    <w:tcW w:w="1134" w:type="dxa"/>
                    <w:vMerge w:val="restart"/>
                    <w:vAlign w:val="center"/>
                  </w:tcPr>
                  <w:p w14:paraId="6DFEEEE9" w14:textId="252D56B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3.ST</w:t>
                    </w:r>
                  </w:p>
                  <w:p w14:paraId="24A9A0F3" w14:textId="68204F63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AG)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</w:tcPr>
                  <w:p w14:paraId="1A9045D9" w14:textId="54091C9A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Taikomi augalininkystės metodai, kurie</w:t>
                    </w:r>
                    <w:r>
                      <w:rPr>
                        <w:sz w:val="22"/>
                        <w:szCs w:val="22"/>
                      </w:rPr>
                      <w:t xml:space="preserve"> neužkerta kelio aplinkos taršai arba nesiekiama kuo mažesnės taršos.</w:t>
                    </w:r>
                  </w:p>
                </w:tc>
                <w:tc>
                  <w:tcPr>
                    <w:tcW w:w="3828" w:type="dxa"/>
                    <w:vMerge w:val="restart"/>
                  </w:tcPr>
                  <w:p w14:paraId="2BD458D2" w14:textId="34E0336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 dalis 1.6 p.</w:t>
                    </w: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61820E44" w14:textId="44ABF1A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556A3C1D" w14:textId="35B8E07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67911693" w14:textId="705310B5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ar B2</w:t>
                    </w:r>
                  </w:p>
                </w:tc>
              </w:tr>
              <w:tr w:rsidR="00350130" w14:paraId="4F4C0BBB" w14:textId="2DBDD97D">
                <w:trPr>
                  <w:trHeight w:val="424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2674E8D5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vAlign w:val="center"/>
                  </w:tcPr>
                  <w:p w14:paraId="7543A908" w14:textId="729DAFF9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</w:tcPr>
                  <w:p w14:paraId="3FB89C01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</w:tcPr>
                  <w:p w14:paraId="2845B532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1478C896" w14:textId="26E2F4F5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78B3D0F2" w14:textId="36927FA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2563C56F" w14:textId="7029D6E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 ar [B3 ir (B6 ar B7)]</w:t>
                    </w:r>
                  </w:p>
                </w:tc>
              </w:tr>
              <w:tr w:rsidR="00350130" w14:paraId="3E29CE0F" w14:textId="1D684827">
                <w:trPr>
                  <w:trHeight w:val="338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34C09C06" w14:textId="2DCDC51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8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E2EFD9" w:themeFill="accent6" w:themeFillTint="33"/>
                    <w:vAlign w:val="center"/>
                  </w:tcPr>
                  <w:p w14:paraId="553D7D6D" w14:textId="6E14F32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4.ST</w:t>
                    </w:r>
                  </w:p>
                  <w:p w14:paraId="752664F7" w14:textId="33019118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AG)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E2EFD9" w:themeFill="accent6" w:themeFillTint="33"/>
                  </w:tcPr>
                  <w:p w14:paraId="056726A0" w14:textId="77777777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Dirvos tvarkymas ir tręšimas ar kenkėjų ir piktžolių valdymas neatitiko ekologinės gamybos reikalavimų. Nepadarytas poveikis produkto statusui. </w:t>
                    </w:r>
                  </w:p>
                  <w:p w14:paraId="28F5EBB2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  <w:p w14:paraId="6A31A573" w14:textId="3C124402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*Vertinant atsėliavimą, kontrolės institucija atsižvelgia į aplinkybių visumą ir joms esant gali neatitiktį pr</w:t>
                    </w:r>
                    <w:r>
                      <w:rPr>
                        <w:sz w:val="22"/>
                        <w:szCs w:val="22"/>
                      </w:rPr>
                      <w:t>iskirti „M-mažareikšmė“, jeigu atsėliavimas vykdomas: dėl nuo veiklos vykdytojo nepriklausančių aplinkybių (yra pateikti tokias aplinkybes pagrindžiantys įrodymai), atsėliavimas atsirado dėl laukų konfigūracijos pasikeitimo / perbraižymo.</w:t>
                    </w:r>
                  </w:p>
                  <w:p w14:paraId="5CFC5755" w14:textId="0DA50A4B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 w:val="restart"/>
                    <w:shd w:val="clear" w:color="auto" w:fill="E2EFD9" w:themeFill="accent6" w:themeFillTint="33"/>
                  </w:tcPr>
                  <w:p w14:paraId="4375D116" w14:textId="5CD7EE0B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</w:t>
                    </w:r>
                    <w:r>
                      <w:rPr>
                        <w:sz w:val="22"/>
                        <w:szCs w:val="22"/>
                      </w:rPr>
                      <w:t xml:space="preserve">iedo I dalis 1.9.1;  </w:t>
                    </w:r>
                  </w:p>
                  <w:p w14:paraId="19E31289" w14:textId="4DD868BB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I dalis 1.9.2;  </w:t>
                    </w:r>
                  </w:p>
                  <w:p w14:paraId="68FA57D2" w14:textId="6FD5FC9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 dalis 1.9.4;</w:t>
                    </w:r>
                  </w:p>
                  <w:p w14:paraId="3C003906" w14:textId="7BD6C6BC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I dalis 1.9.5;  </w:t>
                    </w:r>
                  </w:p>
                  <w:p w14:paraId="45B17F4B" w14:textId="05F2F32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I dalis 1.9.6;  </w:t>
                    </w:r>
                  </w:p>
                  <w:p w14:paraId="08324880" w14:textId="3941524E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I dalis 1.9.7;  </w:t>
                    </w:r>
                  </w:p>
                  <w:p w14:paraId="75966719" w14:textId="5B6F6F76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 dalis 1.9.9;</w:t>
                    </w:r>
                  </w:p>
                  <w:p w14:paraId="0DEB4690" w14:textId="5488B7B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</w:t>
                    </w:r>
                    <w:r>
                      <w:rPr>
                        <w:sz w:val="22"/>
                        <w:szCs w:val="22"/>
                      </w:rPr>
                      <w:t xml:space="preserve"> II priedo I dalis 1.10.1;</w:t>
                    </w:r>
                  </w:p>
                  <w:p w14:paraId="4C2F5B9A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1165 I priedas;</w:t>
                    </w:r>
                  </w:p>
                  <w:p w14:paraId="07A7CAAA" w14:textId="773F8526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1165 II priedas;</w:t>
                    </w:r>
                  </w:p>
                  <w:p w14:paraId="6039C4AC" w14:textId="50B00E4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36;</w:t>
                    </w:r>
                  </w:p>
                  <w:p w14:paraId="33EFD490" w14:textId="489FF00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37⃰</w:t>
                    </w:r>
                  </w:p>
                  <w:p w14:paraId="6CEC7FF0" w14:textId="1FBAE6ED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40;</w:t>
                    </w:r>
                  </w:p>
                  <w:p w14:paraId="3471450F" w14:textId="4E8C3FA3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64;</w:t>
                    </w:r>
                  </w:p>
                  <w:p w14:paraId="57AF3E9B" w14:textId="5156091A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68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4DAE9389" w14:textId="5013448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3D5ED725" w14:textId="5B6F614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7A708140" w14:textId="123CDC3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ar B2</w:t>
                    </w:r>
                  </w:p>
                </w:tc>
              </w:tr>
              <w:tr w:rsidR="00350130" w14:paraId="3B9EB50D" w14:textId="7F138105">
                <w:trPr>
                  <w:trHeight w:val="527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785AF6DF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06EA7C4B" w14:textId="5C2E540A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6CAEFCB8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102216E2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238972F5" w14:textId="0F363C1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⃰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6B0BE483" w14:textId="2EAC669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⃰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424A68AE" w14:textId="757678A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B1 ar B2)⃰</w:t>
                    </w:r>
                  </w:p>
                </w:tc>
              </w:tr>
              <w:tr w:rsidR="00350130" w14:paraId="0216D91E" w14:textId="77777777">
                <w:trPr>
                  <w:trHeight w:val="795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717BE361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38CEEBFD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75400F91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35A21288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25ADB1C4" w14:textId="33C195A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13897530" w14:textId="2497734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1B6162C5" w14:textId="612D259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 ar [B3 ir (B6 ar B7)]</w:t>
                    </w:r>
                  </w:p>
                </w:tc>
              </w:tr>
              <w:tr w:rsidR="00350130" w14:paraId="470B3ABA" w14:textId="67474179">
                <w:trPr>
                  <w:trHeight w:val="703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0C33FEE4" w14:textId="641F4F05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9</w:t>
                    </w:r>
                  </w:p>
                </w:tc>
                <w:tc>
                  <w:tcPr>
                    <w:tcW w:w="1134" w:type="dxa"/>
                    <w:vMerge w:val="restart"/>
                    <w:vAlign w:val="center"/>
                  </w:tcPr>
                  <w:p w14:paraId="12CD88B5" w14:textId="54BDB0C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5.ST</w:t>
                    </w:r>
                  </w:p>
                  <w:p w14:paraId="64D2EF83" w14:textId="72023B6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AG)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</w:tcPr>
                  <w:p w14:paraId="6A447381" w14:textId="77777777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Dirvos tvarkymas ir tręšimas ar kenkėjų ir piktžolių </w:t>
                    </w:r>
                    <w:r>
                      <w:rPr>
                        <w:sz w:val="22"/>
                        <w:szCs w:val="22"/>
                      </w:rPr>
                      <w:t>valdymas neatitiko ekologinės gamybos reikalavimų. Padarytas poveikis produkto statusui.</w:t>
                    </w:r>
                  </w:p>
                  <w:p w14:paraId="004B8C67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  <w:p w14:paraId="0B3B5B2C" w14:textId="7DBC5604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 w:val="restart"/>
                  </w:tcPr>
                  <w:p w14:paraId="0BD8D79B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I dalis 1.9.1;  </w:t>
                    </w:r>
                  </w:p>
                  <w:p w14:paraId="18D41A65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I dalis 1.9.2;  </w:t>
                    </w:r>
                  </w:p>
                  <w:p w14:paraId="1C055A4D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 dalis 1.9.4;</w:t>
                    </w:r>
                  </w:p>
                  <w:p w14:paraId="14660C00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I dalis 1.9.5;  </w:t>
                    </w:r>
                  </w:p>
                  <w:p w14:paraId="29E70F2D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I dalis 1.9.6;  </w:t>
                    </w:r>
                  </w:p>
                  <w:p w14:paraId="203E0D83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I dalis 1.9.7;  </w:t>
                    </w:r>
                  </w:p>
                  <w:p w14:paraId="07991E1B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 dalis 1.9.9;</w:t>
                    </w:r>
                  </w:p>
                  <w:p w14:paraId="1824982D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 dalis 1.10.1;</w:t>
                    </w:r>
                  </w:p>
                  <w:p w14:paraId="64811455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1165 I priedas;</w:t>
                    </w:r>
                  </w:p>
                  <w:p w14:paraId="46F5ECED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1165 II priedas;</w:t>
                    </w:r>
                  </w:p>
                  <w:p w14:paraId="3687571E" w14:textId="10AD1236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36;</w:t>
                    </w:r>
                  </w:p>
                  <w:p w14:paraId="5AA049B4" w14:textId="3ADEF71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37;</w:t>
                    </w:r>
                  </w:p>
                  <w:p w14:paraId="4EEEA9D3" w14:textId="0D20988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40;</w:t>
                    </w:r>
                  </w:p>
                  <w:p w14:paraId="34F5D553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64;</w:t>
                    </w:r>
                  </w:p>
                  <w:p w14:paraId="7F254DA5" w14:textId="5605AA8A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68.</w:t>
                    </w: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60F2F64B" w14:textId="10CDB3DC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63DF7D1A" w14:textId="7D989F0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0FCF30D4" w14:textId="196320BF" w:rsidR="00350130" w:rsidRDefault="00F203E8">
                    <w:pPr>
                      <w:jc w:val="center"/>
                      <w:rPr>
                        <w:sz w:val="22"/>
                        <w:szCs w:val="22"/>
                        <w:highlight w:val="magenta"/>
                      </w:rPr>
                    </w:pPr>
                    <w:r>
                      <w:rPr>
                        <w:sz w:val="22"/>
                        <w:szCs w:val="22"/>
                      </w:rPr>
                      <w:t>B1 ir B5</w:t>
                    </w:r>
                  </w:p>
                </w:tc>
              </w:tr>
              <w:tr w:rsidR="00350130" w14:paraId="7883793B" w14:textId="418365ED">
                <w:trPr>
                  <w:trHeight w:val="1222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6A826976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vAlign w:val="center"/>
                  </w:tcPr>
                  <w:p w14:paraId="69EBA18B" w14:textId="41C62B92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</w:tcPr>
                  <w:p w14:paraId="0FA13B39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</w:tcPr>
                  <w:p w14:paraId="3769B87F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0942AF45" w14:textId="219CB2AC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5E4AA422" w14:textId="3D02B5C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7087A3C9" w14:textId="51A3210D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1A7C1FE8" w14:textId="77777777">
                <w:trPr>
                  <w:trHeight w:val="608"/>
                  <w:jc w:val="center"/>
                </w:trPr>
                <w:tc>
                  <w:tcPr>
                    <w:tcW w:w="704" w:type="dxa"/>
                    <w:shd w:val="clear" w:color="auto" w:fill="DEEAF6" w:themeFill="accent5" w:themeFillTint="33"/>
                    <w:vAlign w:val="center"/>
                  </w:tcPr>
                  <w:p w14:paraId="261F8452" w14:textId="17B83F8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0</w:t>
                    </w:r>
                  </w:p>
                </w:tc>
                <w:tc>
                  <w:tcPr>
                    <w:tcW w:w="1134" w:type="dxa"/>
                    <w:shd w:val="clear" w:color="auto" w:fill="E2EFD9" w:themeFill="accent6" w:themeFillTint="33"/>
                    <w:vAlign w:val="center"/>
                  </w:tcPr>
                  <w:p w14:paraId="3935EBE9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6.ST</w:t>
                    </w:r>
                  </w:p>
                  <w:p w14:paraId="2223F6F7" w14:textId="64A82AE6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AG)</w:t>
                    </w:r>
                  </w:p>
                </w:tc>
                <w:tc>
                  <w:tcPr>
                    <w:tcW w:w="4961" w:type="dxa"/>
                    <w:gridSpan w:val="2"/>
                    <w:shd w:val="clear" w:color="auto" w:fill="E2EFD9" w:themeFill="accent6" w:themeFillTint="33"/>
                  </w:tcPr>
                  <w:p w14:paraId="58C61C8C" w14:textId="2282B0EB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Nesilaikoma augalų dauginamosios medžiagos naudojimo reikalavimų.</w:t>
                    </w:r>
                  </w:p>
                </w:tc>
                <w:tc>
                  <w:tcPr>
                    <w:tcW w:w="3828" w:type="dxa"/>
                    <w:shd w:val="clear" w:color="auto" w:fill="E2EFD9" w:themeFill="accent6" w:themeFillTint="33"/>
                  </w:tcPr>
                  <w:p w14:paraId="0AC9E86A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 dalis 1.8.1;</w:t>
                    </w:r>
                  </w:p>
                  <w:p w14:paraId="7EE5D118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35</w:t>
                    </w:r>
                    <w:r>
                      <w:rPr>
                        <w:sz w:val="22"/>
                        <w:szCs w:val="22"/>
                        <w:vertAlign w:val="superscript"/>
                      </w:rPr>
                      <w:t>1</w:t>
                    </w:r>
                    <w:r>
                      <w:rPr>
                        <w:sz w:val="22"/>
                        <w:szCs w:val="22"/>
                      </w:rPr>
                      <w:t>;</w:t>
                    </w:r>
                  </w:p>
                  <w:p w14:paraId="43421740" w14:textId="51937476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35</w:t>
                    </w:r>
                    <w:r>
                      <w:rPr>
                        <w:sz w:val="22"/>
                        <w:szCs w:val="22"/>
                        <w:vertAlign w:val="superscript"/>
                      </w:rPr>
                      <w:t>2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5982DDC5" w14:textId="20E7BEB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0C82C183" w14:textId="758B4E6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0F466422" w14:textId="7C4B0DB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5</w:t>
                    </w:r>
                  </w:p>
                </w:tc>
              </w:tr>
              <w:tr w:rsidR="00350130" w14:paraId="5CB19F33" w14:textId="755789D9">
                <w:trPr>
                  <w:trHeight w:val="375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3F9D44CB" w14:textId="63C322E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1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FFFFFF" w:themeFill="background1"/>
                    <w:vAlign w:val="center"/>
                  </w:tcPr>
                  <w:p w14:paraId="3C2E8862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7.ST</w:t>
                    </w:r>
                  </w:p>
                  <w:p w14:paraId="5C716D37" w14:textId="6032E29A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AG)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FFFFFF" w:themeFill="background1"/>
                  </w:tcPr>
                  <w:p w14:paraId="0677B911" w14:textId="020AC7A1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Laukinės augalijos rinkimas vykdytas nesilaikant </w:t>
                    </w:r>
                    <w:r>
                      <w:rPr>
                        <w:sz w:val="22"/>
                        <w:szCs w:val="22"/>
                      </w:rPr>
                      <w:t>rinkimo reikalavimų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FFFFFF" w:themeFill="background1"/>
                  </w:tcPr>
                  <w:p w14:paraId="3A036BBC" w14:textId="6CFD1AAA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 dalis 2.2.</w:t>
                    </w:r>
                  </w:p>
                </w:tc>
                <w:tc>
                  <w:tcPr>
                    <w:tcW w:w="1243" w:type="dxa"/>
                    <w:gridSpan w:val="2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3048EBBB" w14:textId="328691F5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FFFFFF" w:themeFill="background1"/>
                    <w:vAlign w:val="center"/>
                  </w:tcPr>
                  <w:p w14:paraId="78883601" w14:textId="6F9A43FC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vMerge w:val="restart"/>
                    <w:shd w:val="clear" w:color="auto" w:fill="FFFFFF" w:themeFill="background1"/>
                    <w:vAlign w:val="center"/>
                  </w:tcPr>
                  <w:p w14:paraId="1C8CB2BC" w14:textId="0CEFE88D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</w:tr>
              <w:tr w:rsidR="00350130" w14:paraId="530028C9" w14:textId="77777777">
                <w:trPr>
                  <w:trHeight w:val="346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67EE7E00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FFFFFF" w:themeFill="background1"/>
                    <w:vAlign w:val="center"/>
                  </w:tcPr>
                  <w:p w14:paraId="4364A9CE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FFFFFF" w:themeFill="background1"/>
                  </w:tcPr>
                  <w:p w14:paraId="07D31B95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FFFFFF" w:themeFill="background1"/>
                  </w:tcPr>
                  <w:p w14:paraId="48D5CB24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4CDEFDC4" w14:textId="69C0D85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FFFFFF" w:themeFill="background1"/>
                    <w:vAlign w:val="center"/>
                  </w:tcPr>
                  <w:p w14:paraId="21BA324E" w14:textId="2637941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  <w:tc>
                  <w:tcPr>
                    <w:tcW w:w="1696" w:type="dxa"/>
                    <w:gridSpan w:val="3"/>
                    <w:vMerge/>
                    <w:shd w:val="clear" w:color="auto" w:fill="FFFFFF" w:themeFill="background1"/>
                    <w:vAlign w:val="center"/>
                  </w:tcPr>
                  <w:p w14:paraId="7F28959A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350130" w14:paraId="66B843C5" w14:textId="2B8B0CA2">
                <w:trPr>
                  <w:jc w:val="center"/>
                </w:trPr>
                <w:tc>
                  <w:tcPr>
                    <w:tcW w:w="704" w:type="dxa"/>
                    <w:shd w:val="clear" w:color="auto" w:fill="F7CAAC" w:themeFill="accent2" w:themeFillTint="66"/>
                  </w:tcPr>
                  <w:p w14:paraId="2F8ED8E1" w14:textId="77777777" w:rsidR="00350130" w:rsidRDefault="00350130">
                    <w:pPr>
                      <w:rPr>
                        <w:b/>
                        <w:bCs/>
                        <w:szCs w:val="24"/>
                      </w:rPr>
                    </w:pPr>
                  </w:p>
                </w:tc>
                <w:tc>
                  <w:tcPr>
                    <w:tcW w:w="14317" w:type="dxa"/>
                    <w:gridSpan w:val="10"/>
                    <w:shd w:val="clear" w:color="auto" w:fill="F7CAAC" w:themeFill="accent2" w:themeFillTint="66"/>
                    <w:vAlign w:val="center"/>
                  </w:tcPr>
                  <w:p w14:paraId="4CA8119B" w14:textId="469A7BDE" w:rsidR="00350130" w:rsidRDefault="00F203E8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GYVULININKYSTĖ (GY)</w:t>
                    </w:r>
                  </w:p>
                </w:tc>
              </w:tr>
              <w:tr w:rsidR="00350130" w14:paraId="754692F5" w14:textId="419B3B74">
                <w:trPr>
                  <w:jc w:val="center"/>
                </w:trPr>
                <w:tc>
                  <w:tcPr>
                    <w:tcW w:w="704" w:type="dxa"/>
                    <w:tcBorders>
                      <w:tl2br w:val="single" w:sz="4" w:space="0" w:color="auto"/>
                      <w:tr2bl w:val="single" w:sz="4" w:space="0" w:color="auto"/>
                    </w:tcBorders>
                    <w:shd w:val="clear" w:color="auto" w:fill="FFF2CC" w:themeFill="accent4" w:themeFillTint="33"/>
                  </w:tcPr>
                  <w:p w14:paraId="55BB0C66" w14:textId="77777777" w:rsidR="00350130" w:rsidRDefault="00350130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shd w:val="clear" w:color="auto" w:fill="FFF2CC" w:themeFill="accent4" w:themeFillTint="33"/>
                    <w:vAlign w:val="center"/>
                  </w:tcPr>
                  <w:p w14:paraId="78354CEA" w14:textId="1622F26D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Kodas</w:t>
                    </w:r>
                  </w:p>
                </w:tc>
                <w:tc>
                  <w:tcPr>
                    <w:tcW w:w="4961" w:type="dxa"/>
                    <w:gridSpan w:val="2"/>
                    <w:shd w:val="clear" w:color="auto" w:fill="FFF2CC" w:themeFill="accent4" w:themeFillTint="33"/>
                    <w:vAlign w:val="center"/>
                  </w:tcPr>
                  <w:p w14:paraId="2FD4AABD" w14:textId="394816B3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Reikalavimų sritis</w:t>
                    </w:r>
                  </w:p>
                </w:tc>
                <w:tc>
                  <w:tcPr>
                    <w:tcW w:w="3828" w:type="dxa"/>
                    <w:shd w:val="clear" w:color="auto" w:fill="FFF2CC" w:themeFill="accent4" w:themeFillTint="33"/>
                    <w:vAlign w:val="center"/>
                  </w:tcPr>
                  <w:p w14:paraId="0CA6E6B6" w14:textId="1D9B9165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Reikalavimai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FFF2CC" w:themeFill="accent4" w:themeFillTint="33"/>
                    <w:vAlign w:val="center"/>
                  </w:tcPr>
                  <w:p w14:paraId="7425844A" w14:textId="77777777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Pradinė </w:t>
                    </w:r>
                  </w:p>
                  <w:p w14:paraId="5E50F85A" w14:textId="77777777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neatitikties klasifikacija</w:t>
                    </w:r>
                  </w:p>
                  <w:p w14:paraId="27DF4ABF" w14:textId="63547D1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(M, R, K)</w:t>
                    </w:r>
                  </w:p>
                </w:tc>
                <w:tc>
                  <w:tcPr>
                    <w:tcW w:w="1455" w:type="dxa"/>
                    <w:shd w:val="clear" w:color="auto" w:fill="FFF2CC" w:themeFill="accent4" w:themeFillTint="33"/>
                    <w:vAlign w:val="center"/>
                  </w:tcPr>
                  <w:p w14:paraId="3C434F17" w14:textId="3B4EF65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radinė priemonė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FFF2CC" w:themeFill="accent4" w:themeFillTint="33"/>
                    <w:vAlign w:val="center"/>
                  </w:tcPr>
                  <w:p w14:paraId="7D3DE6B1" w14:textId="5F4DBA3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riemonė, jei neatitiktis pasikartoja</w:t>
                    </w:r>
                  </w:p>
                </w:tc>
              </w:tr>
              <w:tr w:rsidR="00350130" w14:paraId="202E72AB" w14:textId="14CA8C13">
                <w:trPr>
                  <w:trHeight w:val="456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7E373CD5" w14:textId="63567146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2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FFFFFF" w:themeFill="background1"/>
                    <w:vAlign w:val="center"/>
                  </w:tcPr>
                  <w:p w14:paraId="4EEB20EA" w14:textId="03D785DE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1.ST (GY)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FFFFFF" w:themeFill="background1"/>
                  </w:tcPr>
                  <w:p w14:paraId="2D5A81A2" w14:textId="008B24D2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kologinių gyvūnų veisimas vykdomas ne pagal nustatytus reprodukcijos reikalavimus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FFFFFF" w:themeFill="background1"/>
                  </w:tcPr>
                  <w:p w14:paraId="20FF3935" w14:textId="3ED7E30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9 str. 5;</w:t>
                    </w:r>
                  </w:p>
                  <w:p w14:paraId="1801FD63" w14:textId="2A7BEBC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3.1;</w:t>
                    </w:r>
                  </w:p>
                  <w:p w14:paraId="70645A39" w14:textId="32C864E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3.2;</w:t>
                    </w:r>
                  </w:p>
                  <w:p w14:paraId="1D20A666" w14:textId="2EE7260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3.3;</w:t>
                    </w:r>
                  </w:p>
                  <w:p w14:paraId="6F6B2EFF" w14:textId="3834460A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II </w:t>
                    </w:r>
                    <w:r>
                      <w:rPr>
                        <w:sz w:val="22"/>
                        <w:szCs w:val="22"/>
                      </w:rPr>
                      <w:t>dalis 1.5.1.1;</w:t>
                    </w:r>
                  </w:p>
                  <w:p w14:paraId="267228C6" w14:textId="7CE7428B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5.1.4;</w:t>
                    </w:r>
                  </w:p>
                  <w:p w14:paraId="40B18C2A" w14:textId="765AF508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9.5.2 c);</w:t>
                    </w:r>
                  </w:p>
                  <w:p w14:paraId="042BE86A" w14:textId="2C86FF5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I dalis 3.1.2.2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FFFFFF" w:themeFill="background1"/>
                    <w:vAlign w:val="center"/>
                  </w:tcPr>
                  <w:p w14:paraId="7C9BF0E5" w14:textId="64BA454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FFFFFF" w:themeFill="background1"/>
                    <w:vAlign w:val="center"/>
                  </w:tcPr>
                  <w:p w14:paraId="05757E7A" w14:textId="16A0630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vMerge w:val="restart"/>
                    <w:shd w:val="clear" w:color="auto" w:fill="FFFFFF" w:themeFill="background1"/>
                    <w:vAlign w:val="center"/>
                  </w:tcPr>
                  <w:p w14:paraId="0781B669" w14:textId="712417B6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</w:tr>
              <w:tr w:rsidR="00350130" w14:paraId="5872D08A" w14:textId="0F0421E1">
                <w:trPr>
                  <w:trHeight w:val="406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49FDC114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FFFFFF" w:themeFill="background1"/>
                    <w:vAlign w:val="center"/>
                  </w:tcPr>
                  <w:p w14:paraId="418600B1" w14:textId="2825B782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FFFFFF" w:themeFill="background1"/>
                  </w:tcPr>
                  <w:p w14:paraId="4CD566A8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FFFFFF" w:themeFill="background1"/>
                  </w:tcPr>
                  <w:p w14:paraId="31D02B80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FFFFFF" w:themeFill="background1"/>
                    <w:vAlign w:val="center"/>
                  </w:tcPr>
                  <w:p w14:paraId="160F7DF2" w14:textId="4539790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FFFFFF" w:themeFill="background1"/>
                    <w:vAlign w:val="center"/>
                  </w:tcPr>
                  <w:p w14:paraId="6B5F7930" w14:textId="169D967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  <w:tc>
                  <w:tcPr>
                    <w:tcW w:w="1696" w:type="dxa"/>
                    <w:gridSpan w:val="3"/>
                    <w:vMerge/>
                    <w:shd w:val="clear" w:color="auto" w:fill="FFFFFF" w:themeFill="background1"/>
                    <w:vAlign w:val="center"/>
                  </w:tcPr>
                  <w:p w14:paraId="48B92331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350130" w14:paraId="0B9DEE0F" w14:textId="552C8F1E">
                <w:trPr>
                  <w:trHeight w:val="420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3B65BD17" w14:textId="0B0F027D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3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E2EFD9" w:themeFill="accent6" w:themeFillTint="33"/>
                    <w:vAlign w:val="center"/>
                  </w:tcPr>
                  <w:p w14:paraId="2327C825" w14:textId="26E507B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2.ST</w:t>
                    </w:r>
                  </w:p>
                  <w:p w14:paraId="09A0081E" w14:textId="5997982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GY)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E2EFD9" w:themeFill="accent6" w:themeFillTint="33"/>
                  </w:tcPr>
                  <w:p w14:paraId="5B64283C" w14:textId="373A54BE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Nesilaikoma bendrųjų ūkinių gyvūnų  mitybos reikalavimų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E2EFD9" w:themeFill="accent6" w:themeFillTint="33"/>
                  </w:tcPr>
                  <w:p w14:paraId="27C47578" w14:textId="58A06D9C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</w:t>
                    </w:r>
                    <w:r>
                      <w:rPr>
                        <w:sz w:val="22"/>
                        <w:szCs w:val="22"/>
                      </w:rPr>
                      <w:t>II priedo II dalis 1.4.1;</w:t>
                    </w:r>
                  </w:p>
                  <w:p w14:paraId="772F7A0C" w14:textId="7269668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4.3;</w:t>
                    </w:r>
                  </w:p>
                  <w:p w14:paraId="267F61A5" w14:textId="0CC150C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5.1.1 c);</w:t>
                    </w:r>
                  </w:p>
                  <w:p w14:paraId="07A1419B" w14:textId="672DCDAB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5.1.4;</w:t>
                    </w:r>
                  </w:p>
                  <w:p w14:paraId="1E5813E3" w14:textId="7863E2D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II dalis 1.9.1.1; </w:t>
                    </w:r>
                  </w:p>
                  <w:p w14:paraId="04C4E723" w14:textId="6D55C0CE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9.2.1;</w:t>
                    </w:r>
                  </w:p>
                  <w:p w14:paraId="4C6A7980" w14:textId="75D9D27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II dalis </w:t>
                    </w:r>
                    <w:r>
                      <w:rPr>
                        <w:sz w:val="22"/>
                        <w:szCs w:val="22"/>
                      </w:rPr>
                      <w:t>1.9.3.1;</w:t>
                    </w:r>
                  </w:p>
                  <w:p w14:paraId="6DF34767" w14:textId="1C87CD4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9.4.2;</w:t>
                    </w:r>
                  </w:p>
                  <w:p w14:paraId="3D53F83B" w14:textId="3AEB2F0D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9.5.1;</w:t>
                    </w:r>
                  </w:p>
                  <w:p w14:paraId="6B78E3C1" w14:textId="2CBFF1DD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9.6.2;</w:t>
                    </w:r>
                  </w:p>
                  <w:p w14:paraId="7D3BC8EE" w14:textId="0F3E3403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0/464 2 str.;</w:t>
                    </w:r>
                  </w:p>
                  <w:p w14:paraId="40E84227" w14:textId="221DA10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0/464 5 str.;</w:t>
                    </w:r>
                  </w:p>
                  <w:p w14:paraId="7812B7E2" w14:textId="6A709D4B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0/464 7 str.;</w:t>
                    </w:r>
                  </w:p>
                  <w:p w14:paraId="0E36211E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0/464 9 str.;</w:t>
                    </w:r>
                  </w:p>
                  <w:p w14:paraId="01BDFA57" w14:textId="767F99A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0/464 17 str.;</w:t>
                    </w:r>
                  </w:p>
                  <w:p w14:paraId="2C686EA0" w14:textId="731CD75A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1165 III priedas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7302B4FC" w14:textId="6B03DEB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49E61A56" w14:textId="0E92B53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B1 ir B2 </w:t>
                    </w:r>
                  </w:p>
                </w:tc>
                <w:tc>
                  <w:tcPr>
                    <w:tcW w:w="1696" w:type="dxa"/>
                    <w:gridSpan w:val="3"/>
                    <w:vMerge w:val="restart"/>
                    <w:shd w:val="clear" w:color="auto" w:fill="E2EFD9" w:themeFill="accent6" w:themeFillTint="33"/>
                    <w:vAlign w:val="center"/>
                  </w:tcPr>
                  <w:p w14:paraId="1B8D3993" w14:textId="7B0A50A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</w:t>
                    </w:r>
                    <w:r>
                      <w:rPr>
                        <w:sz w:val="22"/>
                        <w:szCs w:val="22"/>
                      </w:rPr>
                      <w:t>6</w:t>
                    </w:r>
                  </w:p>
                </w:tc>
              </w:tr>
              <w:tr w:rsidR="00350130" w14:paraId="3FDB8304" w14:textId="797FEA0E">
                <w:trPr>
                  <w:trHeight w:val="516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1C39C1C8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43CF7F3F" w14:textId="4913EB61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0A516A35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70643051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249FE871" w14:textId="7777777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  <w:p w14:paraId="34C8F6DB" w14:textId="60141026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6D409466" w14:textId="7777777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B3 ir B6 </w:t>
                    </w:r>
                  </w:p>
                  <w:p w14:paraId="1CB2EEF3" w14:textId="65FE62AA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696" w:type="dxa"/>
                    <w:gridSpan w:val="3"/>
                    <w:vMerge/>
                    <w:shd w:val="clear" w:color="auto" w:fill="E2EFD9" w:themeFill="accent6" w:themeFillTint="33"/>
                    <w:vAlign w:val="center"/>
                  </w:tcPr>
                  <w:p w14:paraId="1785AD62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350130" w14:paraId="1DA595DC" w14:textId="160813D3">
                <w:trPr>
                  <w:trHeight w:val="276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1B490B04" w14:textId="623BB21C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4</w:t>
                    </w:r>
                  </w:p>
                </w:tc>
                <w:tc>
                  <w:tcPr>
                    <w:tcW w:w="1134" w:type="dxa"/>
                    <w:vMerge w:val="restart"/>
                    <w:vAlign w:val="center"/>
                  </w:tcPr>
                  <w:p w14:paraId="66952034" w14:textId="6ECBCB7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3.ST</w:t>
                    </w:r>
                  </w:p>
                  <w:p w14:paraId="44C26B66" w14:textId="0ACF90E5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GY)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</w:tcPr>
                  <w:p w14:paraId="719EF980" w14:textId="5A227963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Nesilaikoma ganymo reikalavimų.</w:t>
                    </w:r>
                  </w:p>
                </w:tc>
                <w:tc>
                  <w:tcPr>
                    <w:tcW w:w="3828" w:type="dxa"/>
                    <w:vMerge w:val="restart"/>
                  </w:tcPr>
                  <w:p w14:paraId="7AD68E58" w14:textId="773A287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4.2.</w:t>
                    </w: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2224D62E" w14:textId="0AD3EC3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7A3977FA" w14:textId="5C15CB8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09BCA6C9" w14:textId="0A97C75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</w:tr>
              <w:tr w:rsidR="00350130" w14:paraId="0F3CEEEC" w14:textId="0116B1BD">
                <w:trPr>
                  <w:trHeight w:val="349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7A914F6B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vAlign w:val="center"/>
                  </w:tcPr>
                  <w:p w14:paraId="0DC7EC0B" w14:textId="5C386541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</w:tcPr>
                  <w:p w14:paraId="49B72B5A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</w:tcPr>
                  <w:p w14:paraId="1306EEDE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714DAA2B" w14:textId="5D03B7E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4B862D3B" w14:textId="0912CB3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758202C7" w14:textId="64FA19E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</w:tr>
              <w:tr w:rsidR="00350130" w14:paraId="45F296D9" w14:textId="385E6E48">
                <w:trPr>
                  <w:trHeight w:val="342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36848BDC" w14:textId="794C82E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5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E2EFD9" w:themeFill="accent6" w:themeFillTint="33"/>
                    <w:vAlign w:val="center"/>
                  </w:tcPr>
                  <w:p w14:paraId="39462EF2" w14:textId="33A0AFC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4.ST</w:t>
                    </w:r>
                  </w:p>
                  <w:p w14:paraId="7472D131" w14:textId="5483DB78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GY)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E2EFD9" w:themeFill="accent6" w:themeFillTint="33"/>
                  </w:tcPr>
                  <w:p w14:paraId="73D02E72" w14:textId="346576FA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Nesilaikoma gyvūnų sveikatos priežiūros reikalavimų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E2EFD9" w:themeFill="accent6" w:themeFillTint="33"/>
                  </w:tcPr>
                  <w:p w14:paraId="1DAE57A9" w14:textId="6506C7D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5;</w:t>
                    </w:r>
                  </w:p>
                  <w:p w14:paraId="06803019" w14:textId="1D098E9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sz w:val="22"/>
                        <w:szCs w:val="22"/>
                      </w:rPr>
                      <w:t>2018/848 II priedo II dalis 1.9.6.3;</w:t>
                    </w:r>
                  </w:p>
                  <w:p w14:paraId="3ACC476E" w14:textId="072447A3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I dalis 3.1.4.1;</w:t>
                    </w:r>
                  </w:p>
                  <w:p w14:paraId="6B05C93C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 III dalis 3.1.4.2;</w:t>
                    </w:r>
                  </w:p>
                  <w:p w14:paraId="1492D01D" w14:textId="5DBD266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51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36CFC33D" w14:textId="7AC8F99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5B81DBBE" w14:textId="4FC4DBE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1FD7E709" w14:textId="33EEDE0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B1 ir B2 </w:t>
                    </w:r>
                  </w:p>
                </w:tc>
              </w:tr>
              <w:tr w:rsidR="00350130" w14:paraId="795B5DD0" w14:textId="7C508B9B">
                <w:trPr>
                  <w:trHeight w:val="468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244BC89C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7E937C2E" w14:textId="15F64899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7B0FEDB0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2D1E783E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2CC32753" w14:textId="027AAEED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55C860C2" w14:textId="78CF412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0334E8DE" w14:textId="6DC7701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B3 ir (B6 ar B7) </w:t>
                    </w:r>
                  </w:p>
                </w:tc>
              </w:tr>
              <w:tr w:rsidR="00350130" w14:paraId="42B91A0E" w14:textId="1B914D11">
                <w:trPr>
                  <w:trHeight w:val="390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00500150" w14:textId="2D6BD175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6</w:t>
                    </w:r>
                  </w:p>
                </w:tc>
                <w:tc>
                  <w:tcPr>
                    <w:tcW w:w="1134" w:type="dxa"/>
                    <w:vMerge w:val="restart"/>
                    <w:vAlign w:val="center"/>
                  </w:tcPr>
                  <w:p w14:paraId="26BD1664" w14:textId="0A5BD6E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5.ST</w:t>
                    </w:r>
                  </w:p>
                  <w:p w14:paraId="0691EAE9" w14:textId="3F10BC68" w:rsidR="00350130" w:rsidRDefault="00F203E8">
                    <w:pPr>
                      <w:rPr>
                        <w:sz w:val="22"/>
                        <w:szCs w:val="22"/>
                        <w:highlight w:val="red"/>
                      </w:rPr>
                    </w:pPr>
                    <w:r>
                      <w:rPr>
                        <w:sz w:val="22"/>
                        <w:szCs w:val="22"/>
                      </w:rPr>
                      <w:t>(GY)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</w:tcPr>
                  <w:p w14:paraId="26EDAB96" w14:textId="42F5D47F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Nesilaikoma gyvūnų laikymo patalpose ir auginimo praktikos </w:t>
                    </w:r>
                    <w:r>
                      <w:rPr>
                        <w:sz w:val="22"/>
                        <w:szCs w:val="22"/>
                      </w:rPr>
                      <w:t>reikalavimų.</w:t>
                    </w:r>
                  </w:p>
                </w:tc>
                <w:tc>
                  <w:tcPr>
                    <w:tcW w:w="3828" w:type="dxa"/>
                    <w:vMerge w:val="restart"/>
                  </w:tcPr>
                  <w:p w14:paraId="4B1BE278" w14:textId="0D70CFB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6;</w:t>
                    </w:r>
                  </w:p>
                  <w:p w14:paraId="1589F2CE" w14:textId="100CB5B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7.2;</w:t>
                    </w:r>
                  </w:p>
                  <w:p w14:paraId="140EBC64" w14:textId="0762687D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9.1.2;</w:t>
                    </w:r>
                  </w:p>
                  <w:p w14:paraId="226260E8" w14:textId="7A526C2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9.2.2. c);</w:t>
                    </w:r>
                  </w:p>
                  <w:p w14:paraId="332C6B50" w14:textId="06DE64E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9.2.2. d);</w:t>
                    </w:r>
                  </w:p>
                  <w:p w14:paraId="39FEF38D" w14:textId="41A67B9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9.3.2;</w:t>
                    </w:r>
                  </w:p>
                  <w:p w14:paraId="6CCA85F1" w14:textId="12323593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sz w:val="22"/>
                        <w:szCs w:val="22"/>
                      </w:rPr>
                      <w:t>2018/848 II priedo II dalis 1.9.4.1;</w:t>
                    </w:r>
                  </w:p>
                  <w:p w14:paraId="585296BD" w14:textId="1A57E9F3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9.4.4;</w:t>
                    </w:r>
                  </w:p>
                  <w:p w14:paraId="6EE121CB" w14:textId="2AB06E2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9.5.2. a);</w:t>
                    </w:r>
                  </w:p>
                  <w:p w14:paraId="4D7EA336" w14:textId="63D3E913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9.6.5;</w:t>
                    </w:r>
                  </w:p>
                  <w:p w14:paraId="53A15DE2" w14:textId="0C4587BE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as III dalis 3.1.5;</w:t>
                    </w:r>
                  </w:p>
                  <w:p w14:paraId="7B04B983" w14:textId="627539AC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0/464 4 str.;</w:t>
                    </w:r>
                  </w:p>
                  <w:p w14:paraId="7F4DC422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0/464 11 str.;</w:t>
                    </w:r>
                  </w:p>
                  <w:p w14:paraId="3B82200F" w14:textId="59B02B0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20/464  20 str. </w:t>
                    </w:r>
                    <w:r>
                      <w:rPr>
                        <w:sz w:val="22"/>
                        <w:szCs w:val="22"/>
                      </w:rPr>
                      <w:t xml:space="preserve">1; </w:t>
                    </w:r>
                  </w:p>
                  <w:p w14:paraId="07BD4EA0" w14:textId="4A5BB6D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0/464 26 str.;</w:t>
                    </w:r>
                  </w:p>
                  <w:p w14:paraId="06E47714" w14:textId="77777777" w:rsidR="00350130" w:rsidRDefault="00F203E8">
                    <w:pPr>
                      <w:rPr>
                        <w:sz w:val="20"/>
                      </w:rPr>
                    </w:pPr>
                    <w:r>
                      <w:rPr>
                        <w:sz w:val="22"/>
                        <w:szCs w:val="22"/>
                      </w:rPr>
                      <w:t>R 2020/464 I priedas;</w:t>
                    </w:r>
                  </w:p>
                  <w:p w14:paraId="7BA2134D" w14:textId="287E54A5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1165 II priedas;</w:t>
                    </w:r>
                  </w:p>
                  <w:p w14:paraId="3AAAA858" w14:textId="2B475BD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41;</w:t>
                    </w:r>
                  </w:p>
                  <w:p w14:paraId="0A1B0C95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45;</w:t>
                    </w:r>
                  </w:p>
                  <w:p w14:paraId="4B5F69DD" w14:textId="7B134E3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52;</w:t>
                    </w:r>
                  </w:p>
                  <w:p w14:paraId="2EAC85F3" w14:textId="53C53F06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53;</w:t>
                    </w:r>
                  </w:p>
                  <w:p w14:paraId="72BC6C6B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54;</w:t>
                    </w:r>
                  </w:p>
                  <w:p w14:paraId="2EDC5B2E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55;</w:t>
                    </w:r>
                  </w:p>
                  <w:p w14:paraId="06DC6327" w14:textId="68D4CB1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56.</w:t>
                    </w: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2412833B" w14:textId="797E23B5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75413876" w14:textId="0C25BEDD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621FF263" w14:textId="71302056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</w:tr>
              <w:tr w:rsidR="00350130" w14:paraId="1D18473F" w14:textId="14DDA377">
                <w:trPr>
                  <w:trHeight w:val="345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29B370BC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vAlign w:val="center"/>
                  </w:tcPr>
                  <w:p w14:paraId="03515DC3" w14:textId="184EFFAE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</w:tcPr>
                  <w:p w14:paraId="6386ACC6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</w:tcPr>
                  <w:p w14:paraId="409F04D8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4EAFCF5D" w14:textId="0FDA529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49B30132" w14:textId="10ACC6A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B1 ir B2 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7341AFE8" w14:textId="200DE9B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B3 ir B6 </w:t>
                    </w:r>
                  </w:p>
                </w:tc>
              </w:tr>
              <w:tr w:rsidR="00350130" w14:paraId="447CC781" w14:textId="21E48539">
                <w:trPr>
                  <w:trHeight w:val="55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530B8901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vAlign w:val="center"/>
                  </w:tcPr>
                  <w:p w14:paraId="5430C402" w14:textId="63F898D1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</w:tcPr>
                  <w:p w14:paraId="6DDC6ABF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</w:tcPr>
                  <w:p w14:paraId="3BF8226A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5C28B3F8" w14:textId="1CEC2A1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208D2190" w14:textId="1805E60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B3 ir B6 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614D5D70" w14:textId="4A18D1B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B3 ir B6 </w:t>
                    </w:r>
                  </w:p>
                </w:tc>
              </w:tr>
              <w:tr w:rsidR="00350130" w14:paraId="5DC187FD" w14:textId="2B17BC26">
                <w:trPr>
                  <w:trHeight w:val="255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4C5D296C" w14:textId="280E66E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7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E2EFD9" w:themeFill="accent6" w:themeFillTint="33"/>
                    <w:vAlign w:val="center"/>
                  </w:tcPr>
                  <w:p w14:paraId="74080480" w14:textId="7C93C79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6.ST</w:t>
                    </w:r>
                  </w:p>
                  <w:p w14:paraId="52296107" w14:textId="72A1979C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GY)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E2EFD9" w:themeFill="accent6" w:themeFillTint="33"/>
                  </w:tcPr>
                  <w:p w14:paraId="187C307F" w14:textId="24122DCD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Nesilaikoma gyvūnų gerovės reikalavimų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E2EFD9" w:themeFill="accent6" w:themeFillTint="33"/>
                  </w:tcPr>
                  <w:p w14:paraId="2E396706" w14:textId="76D03A4D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sz w:val="22"/>
                        <w:szCs w:val="22"/>
                      </w:rPr>
                      <w:t>2018/848 II priedo II dalis 1.6.6;</w:t>
                    </w:r>
                  </w:p>
                  <w:p w14:paraId="103BE43A" w14:textId="29A312F8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7;</w:t>
                    </w:r>
                  </w:p>
                  <w:p w14:paraId="5DBB4A34" w14:textId="2832E03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9.4.1;</w:t>
                    </w:r>
                  </w:p>
                  <w:p w14:paraId="6573C9A8" w14:textId="70653EA6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9.4.3;</w:t>
                    </w:r>
                  </w:p>
                  <w:p w14:paraId="77216934" w14:textId="579A38E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9.6.4;</w:t>
                    </w:r>
                  </w:p>
                  <w:p w14:paraId="7E72EA78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I dalis 3.1.6;</w:t>
                    </w:r>
                  </w:p>
                  <w:p w14:paraId="6F5D41A4" w14:textId="1999FD2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35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4F2F4FFF" w14:textId="22ACD8C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651CD947" w14:textId="171DA66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1EC86B5C" w14:textId="63CBCE9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</w:tr>
              <w:tr w:rsidR="00350130" w14:paraId="7D1B9D4E" w14:textId="4BEDC06C">
                <w:trPr>
                  <w:trHeight w:val="328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1A8C7BD9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5BBC35A1" w14:textId="2D0B035B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5E62406C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7A4E4E64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22F3521B" w14:textId="32F7144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6BA19F3C" w14:textId="31DF287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</w:t>
                    </w:r>
                    <w:r>
                      <w:rPr>
                        <w:sz w:val="22"/>
                        <w:szCs w:val="22"/>
                      </w:rPr>
                      <w:t xml:space="preserve"> ir 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3266C14D" w14:textId="6C5F6D6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</w:tr>
              <w:tr w:rsidR="00350130" w14:paraId="4722CF5B" w14:textId="28664F30">
                <w:trPr>
                  <w:trHeight w:val="219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07B4B390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38C3476D" w14:textId="1A77F9BE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3697EB14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7D2226DE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29006639" w14:textId="67C303E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0F5E5D7F" w14:textId="626AD96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32357ADF" w14:textId="25FBF79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</w:tr>
              <w:tr w:rsidR="00350130" w14:paraId="01A7FD8B" w14:textId="1ABFD174">
                <w:trPr>
                  <w:trHeight w:val="332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0CAC8A07" w14:textId="0E365BB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8</w:t>
                    </w:r>
                  </w:p>
                </w:tc>
                <w:tc>
                  <w:tcPr>
                    <w:tcW w:w="1134" w:type="dxa"/>
                    <w:vMerge w:val="restart"/>
                    <w:vAlign w:val="center"/>
                  </w:tcPr>
                  <w:p w14:paraId="6E2543C0" w14:textId="3A593E0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7.ST</w:t>
                    </w:r>
                  </w:p>
                  <w:p w14:paraId="648ACBAD" w14:textId="26A50A86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GY)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</w:tcPr>
                  <w:p w14:paraId="3BB492BA" w14:textId="692F9DD2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Nesilaikoma priedangoms lauko teritorijose reikalavimų; diendaržių augmenijos reikalavimų ir jų charakteristikų; n</w:t>
                    </w:r>
                    <w:r>
                      <w:rPr>
                        <w:color w:val="333333"/>
                        <w:sz w:val="22"/>
                        <w:szCs w:val="22"/>
                      </w:rPr>
                      <w:t xml:space="preserve">aminių paukščių laikymo tankio ir mažiausio jiems skirto uždarų patalpų ir lauko </w:t>
                    </w:r>
                    <w:r>
                      <w:rPr>
                        <w:color w:val="333333"/>
                        <w:sz w:val="22"/>
                        <w:szCs w:val="22"/>
                      </w:rPr>
                      <w:t>aikštelių ploto reikalavimų; uždarų patalpų ir lauko aikštelių charakteristikų ir techninių reikalavimų; konkrečioms akvakultūros gyvūnų rūšims arba rūšių grupėms taikomų išsamių taisyklių, susijusių su akvakultūros gyvūnų laikymo tankiu ir konkrečiomis au</w:t>
                    </w:r>
                    <w:r>
                      <w:rPr>
                        <w:color w:val="333333"/>
                        <w:sz w:val="22"/>
                        <w:szCs w:val="22"/>
                      </w:rPr>
                      <w:t>ginimo ir atskyrimo sistemų charakteristikomis, reikalavimų.</w:t>
                    </w:r>
                  </w:p>
                </w:tc>
                <w:tc>
                  <w:tcPr>
                    <w:tcW w:w="3828" w:type="dxa"/>
                    <w:vMerge w:val="restart"/>
                  </w:tcPr>
                  <w:p w14:paraId="7379EE04" w14:textId="11926BC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II dalis 1.6.4; </w:t>
                    </w:r>
                  </w:p>
                  <w:p w14:paraId="27ACF6A2" w14:textId="70ACAEA5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6.5;</w:t>
                    </w:r>
                  </w:p>
                  <w:p w14:paraId="317E5CF9" w14:textId="7BF5137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9.2.1 h);</w:t>
                    </w:r>
                  </w:p>
                  <w:p w14:paraId="57C1982B" w14:textId="4D866A6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9.2.2 a);</w:t>
                    </w:r>
                  </w:p>
                  <w:p w14:paraId="38F7900C" w14:textId="1D3A97FD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9.2.</w:t>
                    </w:r>
                    <w:r>
                      <w:rPr>
                        <w:sz w:val="22"/>
                        <w:szCs w:val="22"/>
                      </w:rPr>
                      <w:t>2 b);</w:t>
                    </w:r>
                  </w:p>
                  <w:p w14:paraId="0C5E01D1" w14:textId="599FC3A8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9.2.2 e);</w:t>
                    </w:r>
                  </w:p>
                  <w:p w14:paraId="0D786028" w14:textId="6EBCEC2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9.2.2 f);</w:t>
                    </w:r>
                  </w:p>
                  <w:p w14:paraId="5E0D9EF8" w14:textId="23EBE23A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9.5.1 b);</w:t>
                    </w:r>
                  </w:p>
                  <w:p w14:paraId="4B987206" w14:textId="2DFD280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9.5.1 c);</w:t>
                    </w:r>
                  </w:p>
                  <w:p w14:paraId="325B3988" w14:textId="6742A08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9.5.2 b);</w:t>
                    </w:r>
                  </w:p>
                  <w:p w14:paraId="54AE2C40" w14:textId="5C8A4C6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9.5.2 d)</w:t>
                    </w:r>
                    <w:r>
                      <w:rPr>
                        <w:sz w:val="22"/>
                        <w:szCs w:val="22"/>
                      </w:rPr>
                      <w:t>;</w:t>
                    </w:r>
                  </w:p>
                  <w:p w14:paraId="1D5E8C68" w14:textId="40A1E136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0/464 7 str. 2;</w:t>
                    </w:r>
                  </w:p>
                  <w:p w14:paraId="301446A1" w14:textId="1D49ADA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0/464 7 str. 3;</w:t>
                    </w:r>
                  </w:p>
                  <w:p w14:paraId="0478633A" w14:textId="7229F9E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20/464 8 str.; </w:t>
                    </w:r>
                  </w:p>
                  <w:p w14:paraId="4F65585A" w14:textId="2E96F19A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0/464 10 str.;</w:t>
                    </w:r>
                  </w:p>
                  <w:p w14:paraId="5EB24329" w14:textId="4604F53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0/464 12 str.;</w:t>
                    </w:r>
                  </w:p>
                  <w:p w14:paraId="1ED5BD4D" w14:textId="315E782E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20/464 14 str.; </w:t>
                    </w:r>
                  </w:p>
                  <w:p w14:paraId="1E2D2E5E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0/464 15 str.;</w:t>
                    </w:r>
                  </w:p>
                  <w:p w14:paraId="4658A085" w14:textId="6CF508C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0/464 16 str.;</w:t>
                    </w:r>
                  </w:p>
                  <w:p w14:paraId="0F5EA9A4" w14:textId="0ED3D9FE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0/464 18 str.;</w:t>
                    </w:r>
                  </w:p>
                  <w:p w14:paraId="35029488" w14:textId="56EE37D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0/464 19 str. 2;</w:t>
                    </w:r>
                  </w:p>
                  <w:p w14:paraId="705E9F57" w14:textId="0BE00DF8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0/464 19 str. 3;</w:t>
                    </w:r>
                  </w:p>
                  <w:p w14:paraId="1442D9B3" w14:textId="5D15584B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20/464 20 str.; </w:t>
                    </w:r>
                  </w:p>
                  <w:p w14:paraId="7FC958C4" w14:textId="5799BF55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0</w:t>
                    </w:r>
                    <w:r>
                      <w:rPr>
                        <w:sz w:val="22"/>
                        <w:szCs w:val="22"/>
                      </w:rPr>
                      <w:t xml:space="preserve">/464 21 str.; </w:t>
                    </w:r>
                  </w:p>
                  <w:p w14:paraId="30CFF2F8" w14:textId="4EAE87A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20/464 22 str.; </w:t>
                    </w:r>
                  </w:p>
                  <w:p w14:paraId="71542635" w14:textId="4080BD15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0/464 I priedas;</w:t>
                    </w:r>
                  </w:p>
                  <w:p w14:paraId="196DAC1C" w14:textId="25E2B88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0/464 II priedas.</w:t>
                    </w: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3713DB52" w14:textId="33F2F646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0FD1A598" w14:textId="1BE6B5F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78CA72A9" w14:textId="5670D05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B1 ir B2 </w:t>
                    </w:r>
                  </w:p>
                </w:tc>
              </w:tr>
              <w:tr w:rsidR="00350130" w14:paraId="752C2C50" w14:textId="77777777">
                <w:trPr>
                  <w:jc w:val="center"/>
                </w:trPr>
                <w:tc>
                  <w:tcPr>
                    <w:tcW w:w="704" w:type="dxa"/>
                    <w:vMerge/>
                    <w:shd w:val="clear" w:color="auto" w:fill="auto"/>
                    <w:vAlign w:val="center"/>
                  </w:tcPr>
                  <w:p w14:paraId="387016B3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auto"/>
                    <w:vAlign w:val="center"/>
                  </w:tcPr>
                  <w:p w14:paraId="3F23B4C2" w14:textId="77777777" w:rsidR="00350130" w:rsidRDefault="00350130">
                    <w:pPr>
                      <w:rPr>
                        <w:color w:val="FF0000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auto"/>
                  </w:tcPr>
                  <w:p w14:paraId="57DA4740" w14:textId="77777777" w:rsidR="00350130" w:rsidRDefault="00350130">
                    <w:pPr>
                      <w:jc w:val="both"/>
                      <w:rPr>
                        <w:color w:val="FF0000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auto"/>
                  </w:tcPr>
                  <w:p w14:paraId="6BEC34BE" w14:textId="77777777" w:rsidR="00350130" w:rsidRDefault="00350130">
                    <w:pPr>
                      <w:rPr>
                        <w:color w:val="FF0000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auto"/>
                    <w:vAlign w:val="center"/>
                  </w:tcPr>
                  <w:p w14:paraId="5FB05CB3" w14:textId="1DB25D0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auto"/>
                    <w:vAlign w:val="center"/>
                  </w:tcPr>
                  <w:p w14:paraId="0BE12CA7" w14:textId="5EA6A21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auto"/>
                    <w:vAlign w:val="center"/>
                  </w:tcPr>
                  <w:p w14:paraId="587AAC2D" w14:textId="39A5251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</w:tr>
              <w:tr w:rsidR="00350130" w14:paraId="63DCFD84" w14:textId="77777777">
                <w:trPr>
                  <w:jc w:val="center"/>
                </w:trPr>
                <w:tc>
                  <w:tcPr>
                    <w:tcW w:w="704" w:type="dxa"/>
                    <w:vMerge/>
                    <w:shd w:val="clear" w:color="auto" w:fill="auto"/>
                    <w:vAlign w:val="center"/>
                  </w:tcPr>
                  <w:p w14:paraId="35F8E714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auto"/>
                    <w:vAlign w:val="center"/>
                  </w:tcPr>
                  <w:p w14:paraId="28C5C382" w14:textId="77777777" w:rsidR="00350130" w:rsidRDefault="00350130">
                    <w:pPr>
                      <w:rPr>
                        <w:color w:val="FF0000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auto"/>
                  </w:tcPr>
                  <w:p w14:paraId="45EA1284" w14:textId="77777777" w:rsidR="00350130" w:rsidRDefault="00350130">
                    <w:pPr>
                      <w:jc w:val="both"/>
                      <w:rPr>
                        <w:color w:val="FF0000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auto"/>
                  </w:tcPr>
                  <w:p w14:paraId="3FD525F3" w14:textId="77777777" w:rsidR="00350130" w:rsidRDefault="00350130">
                    <w:pPr>
                      <w:rPr>
                        <w:color w:val="FF0000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auto"/>
                    <w:vAlign w:val="center"/>
                  </w:tcPr>
                  <w:p w14:paraId="6F1DA681" w14:textId="0F8BFFC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auto"/>
                    <w:vAlign w:val="center"/>
                  </w:tcPr>
                  <w:p w14:paraId="5F898ACA" w14:textId="08E03FC6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auto"/>
                    <w:vAlign w:val="center"/>
                  </w:tcPr>
                  <w:p w14:paraId="3A9E3ED3" w14:textId="1DFB578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</w:tr>
              <w:tr w:rsidR="00350130" w14:paraId="62E6E407" w14:textId="7A882883">
                <w:trPr>
                  <w:jc w:val="center"/>
                </w:trPr>
                <w:tc>
                  <w:tcPr>
                    <w:tcW w:w="15021" w:type="dxa"/>
                    <w:gridSpan w:val="11"/>
                    <w:shd w:val="clear" w:color="auto" w:fill="F7CAAC" w:themeFill="accent2" w:themeFillTint="66"/>
                  </w:tcPr>
                  <w:p w14:paraId="2277A44D" w14:textId="5237E3F7" w:rsidR="00350130" w:rsidRDefault="00F203E8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PERDIRBTO MAISTO GAMYBOS TAISYKLĖS (MA)</w:t>
                    </w:r>
                  </w:p>
                </w:tc>
              </w:tr>
              <w:tr w:rsidR="00350130" w14:paraId="10B470DF" w14:textId="61B9D2B7">
                <w:trPr>
                  <w:jc w:val="center"/>
                </w:trPr>
                <w:tc>
                  <w:tcPr>
                    <w:tcW w:w="704" w:type="dxa"/>
                    <w:tcBorders>
                      <w:tl2br w:val="single" w:sz="4" w:space="0" w:color="auto"/>
                      <w:tr2bl w:val="single" w:sz="4" w:space="0" w:color="auto"/>
                    </w:tcBorders>
                    <w:shd w:val="clear" w:color="auto" w:fill="FFF2CC" w:themeFill="accent4" w:themeFillTint="33"/>
                  </w:tcPr>
                  <w:p w14:paraId="75B7B2F7" w14:textId="064050C2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shd w:val="clear" w:color="auto" w:fill="FFF2CC" w:themeFill="accent4" w:themeFillTint="33"/>
                    <w:vAlign w:val="center"/>
                  </w:tcPr>
                  <w:p w14:paraId="24B668CF" w14:textId="137474F6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Kodas</w:t>
                    </w:r>
                  </w:p>
                </w:tc>
                <w:tc>
                  <w:tcPr>
                    <w:tcW w:w="4961" w:type="dxa"/>
                    <w:gridSpan w:val="2"/>
                    <w:shd w:val="clear" w:color="auto" w:fill="FFF2CC" w:themeFill="accent4" w:themeFillTint="33"/>
                    <w:vAlign w:val="center"/>
                  </w:tcPr>
                  <w:p w14:paraId="04DF803B" w14:textId="5FA22E8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Reikalavimų sritis</w:t>
                    </w:r>
                  </w:p>
                </w:tc>
                <w:tc>
                  <w:tcPr>
                    <w:tcW w:w="3828" w:type="dxa"/>
                    <w:shd w:val="clear" w:color="auto" w:fill="FFF2CC" w:themeFill="accent4" w:themeFillTint="33"/>
                    <w:vAlign w:val="center"/>
                  </w:tcPr>
                  <w:p w14:paraId="0D470ACD" w14:textId="6BDF0465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Reikalavimai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FFF2CC" w:themeFill="accent4" w:themeFillTint="33"/>
                    <w:vAlign w:val="center"/>
                  </w:tcPr>
                  <w:p w14:paraId="65B8885B" w14:textId="77777777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Pradinė </w:t>
                    </w:r>
                  </w:p>
                  <w:p w14:paraId="7353FA06" w14:textId="77777777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neatitikties 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>klasifikacija</w:t>
                    </w:r>
                  </w:p>
                  <w:p w14:paraId="411783FB" w14:textId="77ABB8C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(M, R, K)</w:t>
                    </w:r>
                  </w:p>
                </w:tc>
                <w:tc>
                  <w:tcPr>
                    <w:tcW w:w="1455" w:type="dxa"/>
                    <w:shd w:val="clear" w:color="auto" w:fill="FFF2CC" w:themeFill="accent4" w:themeFillTint="33"/>
                    <w:vAlign w:val="center"/>
                  </w:tcPr>
                  <w:p w14:paraId="3E2F01E2" w14:textId="11DBB8A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radinė priemonė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FFF2CC" w:themeFill="accent4" w:themeFillTint="33"/>
                    <w:vAlign w:val="center"/>
                  </w:tcPr>
                  <w:p w14:paraId="2C6822CE" w14:textId="3546BD5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riemonė, jei neatitiktis pasikartoja</w:t>
                    </w:r>
                  </w:p>
                </w:tc>
              </w:tr>
              <w:tr w:rsidR="00350130" w14:paraId="46076AF9" w14:textId="0C6D4732">
                <w:trPr>
                  <w:trHeight w:val="255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43DCAB47" w14:textId="5AAF937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9</w:t>
                    </w:r>
                  </w:p>
                </w:tc>
                <w:tc>
                  <w:tcPr>
                    <w:tcW w:w="1134" w:type="dxa"/>
                    <w:vMerge w:val="restart"/>
                    <w:vAlign w:val="center"/>
                  </w:tcPr>
                  <w:p w14:paraId="4E376958" w14:textId="2359B76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1.ST</w:t>
                    </w:r>
                  </w:p>
                  <w:p w14:paraId="755AE1D1" w14:textId="19F5DFF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MA)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</w:tcPr>
                  <w:p w14:paraId="3A9601B7" w14:textId="78E1DF34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erdirbto maisto receptūra nesuderinta su KI, tačiau produktas atitinka sudėties reikalavimus bei gamybos principus.</w:t>
                    </w:r>
                  </w:p>
                </w:tc>
                <w:tc>
                  <w:tcPr>
                    <w:tcW w:w="3828" w:type="dxa"/>
                    <w:vMerge w:val="restart"/>
                  </w:tcPr>
                  <w:p w14:paraId="27CCADD0" w14:textId="0C3CB37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7 str. </w:t>
                    </w: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6CC43AF2" w14:textId="32CE8A6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3F1658AA" w14:textId="0A3F40AD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57544A3F" w14:textId="00171946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ar B2</w:t>
                    </w:r>
                  </w:p>
                </w:tc>
              </w:tr>
              <w:tr w:rsidR="00350130" w14:paraId="576CCB2A" w14:textId="5B8573E4">
                <w:trPr>
                  <w:trHeight w:val="255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34A33CB5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vAlign w:val="center"/>
                  </w:tcPr>
                  <w:p w14:paraId="6EEB9EB1" w14:textId="03A38EA0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</w:tcPr>
                  <w:p w14:paraId="6033D1AD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</w:tcPr>
                  <w:p w14:paraId="3EFFD0E9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76FE462B" w14:textId="389FA53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13D6E36C" w14:textId="3123E95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35DF6D31" w14:textId="27B8C4F6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</w:tr>
              <w:tr w:rsidR="00350130" w14:paraId="2B7529AB" w14:textId="27F968D5">
                <w:trPr>
                  <w:trHeight w:val="170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038544DA" w14:textId="1D58594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0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E2EFD9" w:themeFill="accent6" w:themeFillTint="33"/>
                    <w:vAlign w:val="center"/>
                  </w:tcPr>
                  <w:p w14:paraId="2891366E" w14:textId="755CC883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2.ST</w:t>
                    </w:r>
                  </w:p>
                  <w:p w14:paraId="768072E3" w14:textId="65E1EE4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MA)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E2EFD9" w:themeFill="accent6" w:themeFillTint="33"/>
                  </w:tcPr>
                  <w:p w14:paraId="38C45A5D" w14:textId="6050D09F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erdirbto maisto receptūra nesuderinta su KI ir produktas neatitinka sudėties reikalavimų ir (ar) gamybos principų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E2EFD9" w:themeFill="accent6" w:themeFillTint="33"/>
                  </w:tcPr>
                  <w:p w14:paraId="5FCB6AD7" w14:textId="3CFF811D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7 str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19CE97C5" w14:textId="079BBD6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25A115FE" w14:textId="1D51F4A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vMerge w:val="restart"/>
                    <w:shd w:val="clear" w:color="auto" w:fill="E2EFD9" w:themeFill="accent6" w:themeFillTint="33"/>
                    <w:vAlign w:val="center"/>
                  </w:tcPr>
                  <w:p w14:paraId="2FD5784F" w14:textId="49D8AE9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63F5AC7D" w14:textId="3B039C98">
                <w:trPr>
                  <w:trHeight w:val="170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1846EF5A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76884D06" w14:textId="2AAF0B08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65FFD6C3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22DEF326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5E22B964" w14:textId="7CBCCA96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752F2131" w14:textId="548F525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  <w:tc>
                  <w:tcPr>
                    <w:tcW w:w="1696" w:type="dxa"/>
                    <w:gridSpan w:val="3"/>
                    <w:vMerge/>
                    <w:shd w:val="clear" w:color="auto" w:fill="E2EFD9" w:themeFill="accent6" w:themeFillTint="33"/>
                    <w:vAlign w:val="center"/>
                  </w:tcPr>
                  <w:p w14:paraId="2C195C46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350130" w14:paraId="031A3166" w14:textId="2671D868">
                <w:trPr>
                  <w:jc w:val="center"/>
                </w:trPr>
                <w:tc>
                  <w:tcPr>
                    <w:tcW w:w="704" w:type="dxa"/>
                    <w:shd w:val="clear" w:color="auto" w:fill="DEEAF6" w:themeFill="accent5" w:themeFillTint="33"/>
                    <w:vAlign w:val="center"/>
                  </w:tcPr>
                  <w:p w14:paraId="158B0448" w14:textId="1C4E0B8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1</w:t>
                    </w:r>
                  </w:p>
                </w:tc>
                <w:tc>
                  <w:tcPr>
                    <w:tcW w:w="1134" w:type="dxa"/>
                    <w:shd w:val="clear" w:color="auto" w:fill="auto"/>
                    <w:vAlign w:val="center"/>
                  </w:tcPr>
                  <w:p w14:paraId="3B4444AF" w14:textId="7459011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3.ST</w:t>
                    </w:r>
                  </w:p>
                  <w:p w14:paraId="2F4EE3B8" w14:textId="450BB76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MA)</w:t>
                    </w:r>
                  </w:p>
                </w:tc>
                <w:tc>
                  <w:tcPr>
                    <w:tcW w:w="4961" w:type="dxa"/>
                    <w:gridSpan w:val="2"/>
                    <w:shd w:val="clear" w:color="auto" w:fill="auto"/>
                  </w:tcPr>
                  <w:p w14:paraId="0082D42D" w14:textId="17605402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eiklos vykdytojas neužtikrino, kad javų priėmimo </w:t>
                    </w:r>
                    <w:r>
                      <w:rPr>
                        <w:sz w:val="22"/>
                        <w:szCs w:val="22"/>
                      </w:rPr>
                      <w:t>metu būtų paimti mėginiai arba jie nesaugomi bent 1,5 metų.</w:t>
                    </w:r>
                  </w:p>
                </w:tc>
                <w:tc>
                  <w:tcPr>
                    <w:tcW w:w="3828" w:type="dxa"/>
                    <w:shd w:val="clear" w:color="auto" w:fill="auto"/>
                  </w:tcPr>
                  <w:p w14:paraId="36127D04" w14:textId="6E0D3F2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20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auto"/>
                    <w:vAlign w:val="center"/>
                  </w:tcPr>
                  <w:p w14:paraId="7E52E4E8" w14:textId="636946F9" w:rsidR="00350130" w:rsidRDefault="00F203E8">
                    <w:pPr>
                      <w:jc w:val="center"/>
                      <w:rPr>
                        <w:sz w:val="22"/>
                        <w:szCs w:val="22"/>
                        <w:highlight w:val="red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55" w:type="dxa"/>
                    <w:shd w:val="clear" w:color="auto" w:fill="auto"/>
                    <w:vAlign w:val="center"/>
                  </w:tcPr>
                  <w:p w14:paraId="4D249782" w14:textId="722227E7" w:rsidR="00350130" w:rsidRDefault="00F203E8">
                    <w:pPr>
                      <w:jc w:val="center"/>
                      <w:rPr>
                        <w:sz w:val="22"/>
                        <w:szCs w:val="22"/>
                        <w:highlight w:val="red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auto"/>
                    <w:vAlign w:val="center"/>
                  </w:tcPr>
                  <w:p w14:paraId="0FD5408E" w14:textId="791A1FD5" w:rsidR="00350130" w:rsidRDefault="00F203E8">
                    <w:pPr>
                      <w:jc w:val="center"/>
                      <w:rPr>
                        <w:sz w:val="22"/>
                        <w:szCs w:val="22"/>
                        <w:highlight w:val="red"/>
                      </w:rPr>
                    </w:pPr>
                    <w:r>
                      <w:rPr>
                        <w:sz w:val="22"/>
                        <w:szCs w:val="22"/>
                      </w:rPr>
                      <w:t>B0 ar B1</w:t>
                    </w:r>
                  </w:p>
                </w:tc>
              </w:tr>
              <w:tr w:rsidR="00350130" w14:paraId="53E7E16E" w14:textId="0C9D60AD">
                <w:trPr>
                  <w:jc w:val="center"/>
                </w:trPr>
                <w:tc>
                  <w:tcPr>
                    <w:tcW w:w="15021" w:type="dxa"/>
                    <w:gridSpan w:val="11"/>
                    <w:shd w:val="clear" w:color="auto" w:fill="F7CAAC" w:themeFill="accent2" w:themeFillTint="66"/>
                  </w:tcPr>
                  <w:p w14:paraId="61F6CB73" w14:textId="112FF1A3" w:rsidR="00350130" w:rsidRDefault="00F203E8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PERDIRBTŲ PAŠARŲ GAMYBOS TAISYKLĖS (PA)</w:t>
                    </w:r>
                  </w:p>
                </w:tc>
              </w:tr>
              <w:tr w:rsidR="00350130" w14:paraId="5EEF3B1F" w14:textId="6BA7FDF1">
                <w:trPr>
                  <w:jc w:val="center"/>
                </w:trPr>
                <w:tc>
                  <w:tcPr>
                    <w:tcW w:w="704" w:type="dxa"/>
                    <w:tcBorders>
                      <w:tl2br w:val="single" w:sz="4" w:space="0" w:color="auto"/>
                      <w:tr2bl w:val="single" w:sz="4" w:space="0" w:color="auto"/>
                    </w:tcBorders>
                    <w:shd w:val="clear" w:color="auto" w:fill="FFF2CC" w:themeFill="accent4" w:themeFillTint="33"/>
                  </w:tcPr>
                  <w:p w14:paraId="616983D6" w14:textId="77777777" w:rsidR="00350130" w:rsidRDefault="00350130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shd w:val="clear" w:color="auto" w:fill="FFF2CC" w:themeFill="accent4" w:themeFillTint="33"/>
                    <w:vAlign w:val="center"/>
                  </w:tcPr>
                  <w:p w14:paraId="678BB77D" w14:textId="2BBBDF1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Kodas</w:t>
                    </w:r>
                  </w:p>
                </w:tc>
                <w:tc>
                  <w:tcPr>
                    <w:tcW w:w="4961" w:type="dxa"/>
                    <w:gridSpan w:val="2"/>
                    <w:shd w:val="clear" w:color="auto" w:fill="FFF2CC" w:themeFill="accent4" w:themeFillTint="33"/>
                    <w:vAlign w:val="center"/>
                  </w:tcPr>
                  <w:p w14:paraId="760B2BBF" w14:textId="2CC3F9E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Reikalavimų sritis</w:t>
                    </w:r>
                  </w:p>
                </w:tc>
                <w:tc>
                  <w:tcPr>
                    <w:tcW w:w="3828" w:type="dxa"/>
                    <w:shd w:val="clear" w:color="auto" w:fill="FFF2CC" w:themeFill="accent4" w:themeFillTint="33"/>
                    <w:vAlign w:val="center"/>
                  </w:tcPr>
                  <w:p w14:paraId="259A2976" w14:textId="75561BA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Reikalavimai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FFF2CC" w:themeFill="accent4" w:themeFillTint="33"/>
                    <w:vAlign w:val="center"/>
                  </w:tcPr>
                  <w:p w14:paraId="036EE91A" w14:textId="77777777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Pradinė </w:t>
                    </w:r>
                  </w:p>
                  <w:p w14:paraId="50F1366D" w14:textId="77777777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neatitikties klasifikacija</w:t>
                    </w:r>
                  </w:p>
                  <w:p w14:paraId="26355D13" w14:textId="50C1E55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(M, R, K)</w:t>
                    </w:r>
                  </w:p>
                </w:tc>
                <w:tc>
                  <w:tcPr>
                    <w:tcW w:w="1455" w:type="dxa"/>
                    <w:shd w:val="clear" w:color="auto" w:fill="FFF2CC" w:themeFill="accent4" w:themeFillTint="33"/>
                    <w:vAlign w:val="center"/>
                  </w:tcPr>
                  <w:p w14:paraId="68406722" w14:textId="39880A1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radinė priemonė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FFF2CC" w:themeFill="accent4" w:themeFillTint="33"/>
                    <w:vAlign w:val="center"/>
                  </w:tcPr>
                  <w:p w14:paraId="09C17D43" w14:textId="32F87CE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Priemonė, jei neatitiktis 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>pasikartoja</w:t>
                    </w:r>
                  </w:p>
                </w:tc>
              </w:tr>
              <w:tr w:rsidR="00350130" w14:paraId="30776BA3" w14:textId="14A4FB62">
                <w:trPr>
                  <w:jc w:val="center"/>
                </w:trPr>
                <w:tc>
                  <w:tcPr>
                    <w:tcW w:w="704" w:type="dxa"/>
                    <w:shd w:val="clear" w:color="auto" w:fill="DEEAF6" w:themeFill="accent5" w:themeFillTint="33"/>
                    <w:vAlign w:val="center"/>
                  </w:tcPr>
                  <w:p w14:paraId="489409DF" w14:textId="484EACD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2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14:paraId="7C368A5B" w14:textId="27F3A1D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1.ST</w:t>
                    </w:r>
                  </w:p>
                  <w:p w14:paraId="2EA5FBF0" w14:textId="67126ABC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PA)</w:t>
                    </w:r>
                  </w:p>
                </w:tc>
                <w:tc>
                  <w:tcPr>
                    <w:tcW w:w="4961" w:type="dxa"/>
                    <w:gridSpan w:val="2"/>
                  </w:tcPr>
                  <w:p w14:paraId="30BEF17E" w14:textId="53D7BCF3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Naudojama nors viena medžiaga ar metodas, kuris gali kitaip klaidinti tikrojo produkto atžvilgiu, ir (arba) kai pašaras perdirbamas neatsargiai ir naudojami kitokie nei biologiniai, mechaniniai ir fiziniai metodai.</w:t>
                    </w:r>
                  </w:p>
                </w:tc>
                <w:tc>
                  <w:tcPr>
                    <w:tcW w:w="3828" w:type="dxa"/>
                  </w:tcPr>
                  <w:p w14:paraId="34F47164" w14:textId="571F0DD8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8 </w:t>
                    </w:r>
                    <w:r>
                      <w:rPr>
                        <w:sz w:val="22"/>
                        <w:szCs w:val="22"/>
                      </w:rPr>
                      <w:t>str. c);</w:t>
                    </w:r>
                  </w:p>
                  <w:p w14:paraId="20AEEBF0" w14:textId="5D62EB5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8 str. d);</w:t>
                    </w:r>
                  </w:p>
                  <w:p w14:paraId="719E0B29" w14:textId="6DE876A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0/464 24 str. 1.</w:t>
                    </w:r>
                  </w:p>
                  <w:p w14:paraId="2843374E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35AD7E95" w14:textId="5F8ED35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5BDDEC66" w14:textId="054F1A6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6BC2EFD3" w14:textId="46B3F0A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6E74D473" w14:textId="4CE5F6EE">
                <w:trPr>
                  <w:trHeight w:val="416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5810D510" w14:textId="728B321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3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E2EFD9" w:themeFill="accent6" w:themeFillTint="33"/>
                    <w:vAlign w:val="center"/>
                  </w:tcPr>
                  <w:p w14:paraId="5F1021DE" w14:textId="724B914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2.ST</w:t>
                    </w:r>
                  </w:p>
                  <w:p w14:paraId="161948DB" w14:textId="08F034D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PA)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E2EFD9" w:themeFill="accent6" w:themeFillTint="33"/>
                  </w:tcPr>
                  <w:p w14:paraId="630CBB45" w14:textId="58CE8284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erdirbto pašaro sudėtis neatitinka keliamų reikalavimų. Nepadarytas poveikis produkto statusui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E2EFD9" w:themeFill="accent6" w:themeFillTint="33"/>
                  </w:tcPr>
                  <w:p w14:paraId="0571D9D9" w14:textId="2E61D94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8 str. a);</w:t>
                    </w:r>
                  </w:p>
                  <w:p w14:paraId="7BBF0FC7" w14:textId="38CAB6A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8 str. b);</w:t>
                    </w:r>
                  </w:p>
                  <w:p w14:paraId="6BCD3D1A" w14:textId="6DFE595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</w:t>
                    </w:r>
                    <w:r>
                      <w:rPr>
                        <w:sz w:val="22"/>
                        <w:szCs w:val="22"/>
                      </w:rPr>
                      <w:t>II priedas V dalis 2.1;</w:t>
                    </w:r>
                  </w:p>
                  <w:p w14:paraId="3BADF95E" w14:textId="5FFE4C0E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as V dalis 2.2;</w:t>
                    </w:r>
                  </w:p>
                  <w:p w14:paraId="1C446CC8" w14:textId="2D361D88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as V dalis 2.3;</w:t>
                    </w:r>
                  </w:p>
                  <w:p w14:paraId="080E0223" w14:textId="5318CB5C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as V dalis 2.5;</w:t>
                    </w:r>
                  </w:p>
                  <w:p w14:paraId="1C74A526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1165 3 str.;</w:t>
                    </w:r>
                  </w:p>
                  <w:p w14:paraId="7A792B5E" w14:textId="41F071A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1165 4 str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1581A52B" w14:textId="71F2862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29AA2B61" w14:textId="69F4AEA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004EEA08" w14:textId="51C5A04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ar B2</w:t>
                    </w:r>
                  </w:p>
                </w:tc>
              </w:tr>
              <w:tr w:rsidR="00350130" w14:paraId="3FA8497F" w14:textId="5E856C46">
                <w:trPr>
                  <w:trHeight w:val="675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328D20CE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54075C6D" w14:textId="18CAAE4B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3971B06B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5989C526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155D1933" w14:textId="4688DBA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2F9C7D90" w14:textId="189C21B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2189D475" w14:textId="4F7A7FE6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</w:tr>
              <w:tr w:rsidR="00350130" w14:paraId="735BC426" w14:textId="397FFB9F">
                <w:trPr>
                  <w:trHeight w:val="561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358ADBC4" w14:textId="3DC94F7D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4</w:t>
                    </w:r>
                  </w:p>
                </w:tc>
                <w:tc>
                  <w:tcPr>
                    <w:tcW w:w="1134" w:type="dxa"/>
                    <w:vMerge w:val="restart"/>
                    <w:vAlign w:val="center"/>
                  </w:tcPr>
                  <w:p w14:paraId="70831DA8" w14:textId="6B304318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3.ST</w:t>
                    </w:r>
                  </w:p>
                  <w:p w14:paraId="79C4DC42" w14:textId="7115999C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PA)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</w:tcPr>
                  <w:p w14:paraId="1042B8CE" w14:textId="66C853B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erdirbto pašaro sudėtis neatitinka keliamų </w:t>
                    </w:r>
                    <w:r>
                      <w:rPr>
                        <w:sz w:val="22"/>
                        <w:szCs w:val="22"/>
                      </w:rPr>
                      <w:t>reikalavimų. Padarytas poveikis produkto statusui.</w:t>
                    </w:r>
                  </w:p>
                </w:tc>
                <w:tc>
                  <w:tcPr>
                    <w:tcW w:w="3828" w:type="dxa"/>
                    <w:vMerge w:val="restart"/>
                  </w:tcPr>
                  <w:p w14:paraId="303968F9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8 str. a d. ;</w:t>
                    </w:r>
                  </w:p>
                  <w:p w14:paraId="257CD4A0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8 str. b d.;</w:t>
                    </w:r>
                  </w:p>
                  <w:p w14:paraId="40F5D27F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as V d. 2.1 p.;</w:t>
                    </w:r>
                  </w:p>
                  <w:p w14:paraId="319919D8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as V d. 2.2 p.;</w:t>
                    </w:r>
                  </w:p>
                  <w:p w14:paraId="598146CA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as V d. 2.3 p.;</w:t>
                    </w:r>
                  </w:p>
                  <w:p w14:paraId="4F858C9F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as V d. 2.5 p.;</w:t>
                    </w:r>
                  </w:p>
                  <w:p w14:paraId="5170966A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21/1165 3 </w:t>
                    </w:r>
                    <w:r>
                      <w:rPr>
                        <w:sz w:val="22"/>
                        <w:szCs w:val="22"/>
                      </w:rPr>
                      <w:t>str.;</w:t>
                    </w:r>
                  </w:p>
                  <w:p w14:paraId="6AB86ECE" w14:textId="6747348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1165 4 str.</w:t>
                    </w: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7D73ED3B" w14:textId="7777777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  <w:p w14:paraId="407FC8FA" w14:textId="56D230A3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55" w:type="dxa"/>
                    <w:vAlign w:val="center"/>
                  </w:tcPr>
                  <w:p w14:paraId="014DE721" w14:textId="2102551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vMerge w:val="restart"/>
                    <w:vAlign w:val="center"/>
                  </w:tcPr>
                  <w:p w14:paraId="24A89B55" w14:textId="730D0DA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307E9D37" w14:textId="4E3245AA">
                <w:trPr>
                  <w:trHeight w:val="675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3028A453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vAlign w:val="center"/>
                  </w:tcPr>
                  <w:p w14:paraId="0AF847C6" w14:textId="2B1DC559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</w:tcPr>
                  <w:p w14:paraId="71E62741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</w:tcPr>
                  <w:p w14:paraId="257CEEE3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44E5411F" w14:textId="58A0BD0C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2A00271E" w14:textId="011835F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  <w:tc>
                  <w:tcPr>
                    <w:tcW w:w="1696" w:type="dxa"/>
                    <w:gridSpan w:val="3"/>
                    <w:vMerge/>
                    <w:vAlign w:val="center"/>
                  </w:tcPr>
                  <w:p w14:paraId="62E9701B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350130" w14:paraId="2BFDDB61" w14:textId="23BA2B0D">
                <w:trPr>
                  <w:jc w:val="center"/>
                </w:trPr>
                <w:tc>
                  <w:tcPr>
                    <w:tcW w:w="704" w:type="dxa"/>
                    <w:shd w:val="clear" w:color="auto" w:fill="DEEAF6" w:themeFill="accent5" w:themeFillTint="33"/>
                    <w:vAlign w:val="center"/>
                  </w:tcPr>
                  <w:p w14:paraId="60607484" w14:textId="38437A1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5</w:t>
                    </w:r>
                  </w:p>
                </w:tc>
                <w:tc>
                  <w:tcPr>
                    <w:tcW w:w="1134" w:type="dxa"/>
                    <w:shd w:val="clear" w:color="auto" w:fill="E2EFD9" w:themeFill="accent6" w:themeFillTint="33"/>
                    <w:vAlign w:val="center"/>
                  </w:tcPr>
                  <w:p w14:paraId="6CAD4416" w14:textId="2234D873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4.ST</w:t>
                    </w:r>
                  </w:p>
                  <w:p w14:paraId="437C43CA" w14:textId="6C72A8D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PA)</w:t>
                    </w:r>
                  </w:p>
                </w:tc>
                <w:tc>
                  <w:tcPr>
                    <w:tcW w:w="4961" w:type="dxa"/>
                    <w:gridSpan w:val="2"/>
                    <w:shd w:val="clear" w:color="auto" w:fill="E2EFD9" w:themeFill="accent6" w:themeFillTint="33"/>
                  </w:tcPr>
                  <w:p w14:paraId="11416CEF" w14:textId="4F1A0613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eiklos vykdytojas neužtikrino, kad javų priėmimo metu būtų paimti mėginiai arba jie nesaugomi bent 1,5 metų.</w:t>
                    </w:r>
                  </w:p>
                </w:tc>
                <w:tc>
                  <w:tcPr>
                    <w:tcW w:w="3828" w:type="dxa"/>
                    <w:shd w:val="clear" w:color="auto" w:fill="E2EFD9" w:themeFill="accent6" w:themeFillTint="33"/>
                  </w:tcPr>
                  <w:p w14:paraId="15FCCA6B" w14:textId="0D3CEE4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20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1DEE2A30" w14:textId="778C512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54D53992" w14:textId="29AD841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130E707B" w14:textId="0443C6DD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 ar B1</w:t>
                    </w:r>
                  </w:p>
                </w:tc>
              </w:tr>
              <w:tr w:rsidR="00350130" w14:paraId="7B18B2A9" w14:textId="3450D506">
                <w:trPr>
                  <w:jc w:val="center"/>
                </w:trPr>
                <w:tc>
                  <w:tcPr>
                    <w:tcW w:w="15021" w:type="dxa"/>
                    <w:gridSpan w:val="11"/>
                    <w:shd w:val="clear" w:color="auto" w:fill="F7CAAC" w:themeFill="accent2" w:themeFillTint="66"/>
                  </w:tcPr>
                  <w:p w14:paraId="67EC9B8F" w14:textId="6F62C364" w:rsidR="00350130" w:rsidRDefault="00F203E8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 xml:space="preserve">DUMBLIŲ IR AKVAKULTŪROS GYVŪNŲ AUGINIMO </w:t>
                    </w:r>
                    <w:r>
                      <w:rPr>
                        <w:b/>
                        <w:bCs/>
                        <w:szCs w:val="24"/>
                      </w:rPr>
                      <w:t>TAISYKLĖS (AK)</w:t>
                    </w:r>
                  </w:p>
                </w:tc>
              </w:tr>
              <w:tr w:rsidR="00350130" w14:paraId="10C95108" w14:textId="214AFC46">
                <w:trPr>
                  <w:jc w:val="center"/>
                </w:trPr>
                <w:tc>
                  <w:tcPr>
                    <w:tcW w:w="704" w:type="dxa"/>
                    <w:tcBorders>
                      <w:tl2br w:val="single" w:sz="4" w:space="0" w:color="auto"/>
                      <w:tr2bl w:val="single" w:sz="4" w:space="0" w:color="auto"/>
                    </w:tcBorders>
                    <w:shd w:val="clear" w:color="auto" w:fill="FFF2CC" w:themeFill="accent4" w:themeFillTint="33"/>
                  </w:tcPr>
                  <w:p w14:paraId="4E6E69D1" w14:textId="77777777" w:rsidR="00350130" w:rsidRDefault="00350130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shd w:val="clear" w:color="auto" w:fill="FFF2CC" w:themeFill="accent4" w:themeFillTint="33"/>
                    <w:vAlign w:val="center"/>
                  </w:tcPr>
                  <w:p w14:paraId="0F3BF5C9" w14:textId="77107BE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Kodas</w:t>
                    </w:r>
                  </w:p>
                </w:tc>
                <w:tc>
                  <w:tcPr>
                    <w:tcW w:w="4961" w:type="dxa"/>
                    <w:gridSpan w:val="2"/>
                    <w:shd w:val="clear" w:color="auto" w:fill="FFF2CC" w:themeFill="accent4" w:themeFillTint="33"/>
                    <w:vAlign w:val="center"/>
                  </w:tcPr>
                  <w:p w14:paraId="0A50D8BE" w14:textId="4B2E55ED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Reikalavimų sritis</w:t>
                    </w:r>
                  </w:p>
                </w:tc>
                <w:tc>
                  <w:tcPr>
                    <w:tcW w:w="3828" w:type="dxa"/>
                    <w:shd w:val="clear" w:color="auto" w:fill="FFF2CC" w:themeFill="accent4" w:themeFillTint="33"/>
                    <w:vAlign w:val="center"/>
                  </w:tcPr>
                  <w:p w14:paraId="5A97B7C1" w14:textId="4BA3300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Reikalavimai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FFF2CC" w:themeFill="accent4" w:themeFillTint="33"/>
                    <w:vAlign w:val="center"/>
                  </w:tcPr>
                  <w:p w14:paraId="4E764898" w14:textId="77777777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Pradinė </w:t>
                    </w:r>
                  </w:p>
                  <w:p w14:paraId="2ACBD712" w14:textId="77777777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neatitikties klasifikacija</w:t>
                    </w:r>
                  </w:p>
                  <w:p w14:paraId="097152F0" w14:textId="69069DE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(M, R, K)</w:t>
                    </w:r>
                  </w:p>
                </w:tc>
                <w:tc>
                  <w:tcPr>
                    <w:tcW w:w="1455" w:type="dxa"/>
                    <w:shd w:val="clear" w:color="auto" w:fill="FFF2CC" w:themeFill="accent4" w:themeFillTint="33"/>
                    <w:vAlign w:val="center"/>
                  </w:tcPr>
                  <w:p w14:paraId="5B878346" w14:textId="3DE5D635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radinė priemonė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FFF2CC" w:themeFill="accent4" w:themeFillTint="33"/>
                    <w:vAlign w:val="center"/>
                  </w:tcPr>
                  <w:p w14:paraId="78C3F635" w14:textId="355776D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riemonė, jei neatitiktis pasikartoja</w:t>
                    </w:r>
                  </w:p>
                </w:tc>
              </w:tr>
              <w:tr w:rsidR="00350130" w14:paraId="729EFD33" w14:textId="67BEE0EB">
                <w:trPr>
                  <w:trHeight w:val="583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79DE2913" w14:textId="7420465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6</w:t>
                    </w:r>
                  </w:p>
                </w:tc>
                <w:tc>
                  <w:tcPr>
                    <w:tcW w:w="1134" w:type="dxa"/>
                    <w:vMerge w:val="restart"/>
                    <w:vAlign w:val="center"/>
                  </w:tcPr>
                  <w:p w14:paraId="55DF5188" w14:textId="7CDE5E8C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1.ST</w:t>
                    </w:r>
                  </w:p>
                  <w:p w14:paraId="7311FC34" w14:textId="7347B56E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AK)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</w:tcPr>
                  <w:p w14:paraId="140538FA" w14:textId="5D769825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Nesilaikoma akvakultūros gyvūnų auginimo bendrųjų reikalavimų.</w:t>
                    </w:r>
                  </w:p>
                </w:tc>
                <w:tc>
                  <w:tcPr>
                    <w:tcW w:w="3828" w:type="dxa"/>
                    <w:vMerge w:val="restart"/>
                  </w:tcPr>
                  <w:p w14:paraId="4F341FFA" w14:textId="27FDE1CB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2018/848 II priedo </w:t>
                    </w:r>
                    <w:r>
                      <w:rPr>
                        <w:sz w:val="22"/>
                        <w:szCs w:val="22"/>
                      </w:rPr>
                      <w:t>III dalis 1;</w:t>
                    </w:r>
                  </w:p>
                  <w:p w14:paraId="51CBF1E0" w14:textId="5F619F3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46;</w:t>
                    </w:r>
                  </w:p>
                  <w:p w14:paraId="3F25E3D0" w14:textId="5E951E0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47;</w:t>
                    </w:r>
                  </w:p>
                  <w:p w14:paraId="19AD56BF" w14:textId="1268181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48;</w:t>
                    </w:r>
                  </w:p>
                  <w:p w14:paraId="27677975" w14:textId="75A00A8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49.</w:t>
                    </w: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47AB3E8B" w14:textId="63183796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0F8B2773" w14:textId="3C40B12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68752F28" w14:textId="4B8B97DD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ar B2</w:t>
                    </w:r>
                  </w:p>
                </w:tc>
              </w:tr>
              <w:tr w:rsidR="00350130" w14:paraId="159023A8" w14:textId="1F0CADC1">
                <w:trPr>
                  <w:trHeight w:val="785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1609548E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vAlign w:val="center"/>
                  </w:tcPr>
                  <w:p w14:paraId="45CB933A" w14:textId="5ADAC6CC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</w:tcPr>
                  <w:p w14:paraId="2DDBE6F9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tcBorders>
                      <w:bottom w:val="single" w:sz="4" w:space="0" w:color="auto"/>
                    </w:tcBorders>
                  </w:tcPr>
                  <w:p w14:paraId="6838B333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623F9613" w14:textId="3319617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3C6D3BFB" w14:textId="5817BD4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45A2E74C" w14:textId="58EADEC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</w:tr>
              <w:tr w:rsidR="00350130" w14:paraId="746656FF" w14:textId="7BB34F09">
                <w:trPr>
                  <w:trHeight w:val="477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6213CB8A" w14:textId="6F7C9A2C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7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E2EFD9" w:themeFill="accent6" w:themeFillTint="33"/>
                    <w:vAlign w:val="center"/>
                  </w:tcPr>
                  <w:p w14:paraId="65D59490" w14:textId="7EFD9A4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2.ST</w:t>
                    </w:r>
                  </w:p>
                  <w:p w14:paraId="58CB480C" w14:textId="4DB15538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AK)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E2EFD9" w:themeFill="accent6" w:themeFillTint="33"/>
                  </w:tcPr>
                  <w:p w14:paraId="0997CCC7" w14:textId="271F175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Nesilaikoma akvakultūros gyvūnų  mitybos reikalavimų.</w:t>
                    </w:r>
                  </w:p>
                </w:tc>
                <w:tc>
                  <w:tcPr>
                    <w:tcW w:w="3828" w:type="dxa"/>
                    <w:vMerge w:val="restart"/>
                    <w:tcBorders>
                      <w:top w:val="nil"/>
                    </w:tcBorders>
                    <w:shd w:val="clear" w:color="auto" w:fill="E2EFD9" w:themeFill="accent6" w:themeFillTint="33"/>
                  </w:tcPr>
                  <w:p w14:paraId="6ECE4D53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2018/848 6 str. p);</w:t>
                    </w:r>
                  </w:p>
                  <w:p w14:paraId="7B794D41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2018/848 II priedo III dalis 3.1.3;</w:t>
                    </w:r>
                  </w:p>
                  <w:p w14:paraId="1F97AEA9" w14:textId="7795AA3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50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19143DFF" w14:textId="1EB4522C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389B26BF" w14:textId="1A61DBA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vMerge w:val="restart"/>
                    <w:shd w:val="clear" w:color="auto" w:fill="E2EFD9" w:themeFill="accent6" w:themeFillTint="33"/>
                    <w:vAlign w:val="center"/>
                  </w:tcPr>
                  <w:p w14:paraId="332A2F53" w14:textId="33105B9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</w:tr>
              <w:tr w:rsidR="00350130" w14:paraId="3B21B312" w14:textId="0034ABE7">
                <w:trPr>
                  <w:trHeight w:val="477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</w:tcPr>
                  <w:p w14:paraId="03CDD064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0D7BDCEC" w14:textId="2C7446D3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63D70D2B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4C2116BE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2C7254FC" w14:textId="06C1126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393318D8" w14:textId="00A03B7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  <w:tc>
                  <w:tcPr>
                    <w:tcW w:w="1696" w:type="dxa"/>
                    <w:gridSpan w:val="3"/>
                    <w:vMerge/>
                    <w:shd w:val="clear" w:color="auto" w:fill="E2EFD9" w:themeFill="accent6" w:themeFillTint="33"/>
                    <w:vAlign w:val="center"/>
                  </w:tcPr>
                  <w:p w14:paraId="784CF360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350130" w14:paraId="265F9856" w14:textId="1F8D1FA8">
                <w:trPr>
                  <w:jc w:val="center"/>
                </w:trPr>
                <w:tc>
                  <w:tcPr>
                    <w:tcW w:w="15021" w:type="dxa"/>
                    <w:gridSpan w:val="11"/>
                    <w:shd w:val="clear" w:color="auto" w:fill="FFD966" w:themeFill="accent4" w:themeFillTint="99"/>
                  </w:tcPr>
                  <w:p w14:paraId="6EA0B57E" w14:textId="09C0479A" w:rsidR="00350130" w:rsidRDefault="00F203E8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NELEISTINOS</w:t>
                    </w:r>
                    <w:r>
                      <w:rPr>
                        <w:b/>
                        <w:bCs/>
                        <w:szCs w:val="24"/>
                      </w:rPr>
                      <w:t xml:space="preserve"> MEDŽIAGOS ARBA PRODUKTAI</w:t>
                    </w:r>
                    <w:r>
                      <w:rPr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szCs w:val="24"/>
                      </w:rPr>
                      <w:t>(NM)</w:t>
                    </w:r>
                  </w:p>
                </w:tc>
              </w:tr>
              <w:tr w:rsidR="00350130" w14:paraId="510F95CF" w14:textId="2E0101D5">
                <w:trPr>
                  <w:jc w:val="center"/>
                </w:trPr>
                <w:tc>
                  <w:tcPr>
                    <w:tcW w:w="704" w:type="dxa"/>
                    <w:tcBorders>
                      <w:tl2br w:val="single" w:sz="4" w:space="0" w:color="auto"/>
                      <w:tr2bl w:val="single" w:sz="4" w:space="0" w:color="auto"/>
                    </w:tcBorders>
                    <w:shd w:val="clear" w:color="auto" w:fill="FFF2CC" w:themeFill="accent4" w:themeFillTint="33"/>
                  </w:tcPr>
                  <w:p w14:paraId="4E91FFB6" w14:textId="77777777" w:rsidR="00350130" w:rsidRDefault="00350130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shd w:val="clear" w:color="auto" w:fill="FFF2CC" w:themeFill="accent4" w:themeFillTint="33"/>
                    <w:vAlign w:val="center"/>
                  </w:tcPr>
                  <w:p w14:paraId="6FC4E3AF" w14:textId="5A2EC03E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Kodas</w:t>
                    </w:r>
                  </w:p>
                </w:tc>
                <w:tc>
                  <w:tcPr>
                    <w:tcW w:w="4961" w:type="dxa"/>
                    <w:gridSpan w:val="2"/>
                    <w:shd w:val="clear" w:color="auto" w:fill="FFF2CC" w:themeFill="accent4" w:themeFillTint="33"/>
                    <w:vAlign w:val="center"/>
                  </w:tcPr>
                  <w:p w14:paraId="6F5FB5F2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Reikalavimų sritis</w:t>
                    </w:r>
                  </w:p>
                </w:tc>
                <w:tc>
                  <w:tcPr>
                    <w:tcW w:w="3828" w:type="dxa"/>
                    <w:shd w:val="clear" w:color="auto" w:fill="FFF2CC" w:themeFill="accent4" w:themeFillTint="33"/>
                    <w:vAlign w:val="center"/>
                  </w:tcPr>
                  <w:p w14:paraId="45D3EB0B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Reikalavimai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FFF2CC" w:themeFill="accent4" w:themeFillTint="33"/>
                    <w:vAlign w:val="center"/>
                  </w:tcPr>
                  <w:p w14:paraId="6DECCEA6" w14:textId="77777777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Pradinė </w:t>
                    </w:r>
                  </w:p>
                  <w:p w14:paraId="30C0A55A" w14:textId="77777777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neatitikties klasifikacija</w:t>
                    </w:r>
                  </w:p>
                  <w:p w14:paraId="699428A9" w14:textId="7777777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(M, R, K)</w:t>
                    </w:r>
                  </w:p>
                </w:tc>
                <w:tc>
                  <w:tcPr>
                    <w:tcW w:w="1455" w:type="dxa"/>
                    <w:shd w:val="clear" w:color="auto" w:fill="FFF2CC" w:themeFill="accent4" w:themeFillTint="33"/>
                    <w:vAlign w:val="center"/>
                  </w:tcPr>
                  <w:p w14:paraId="73E8D9B9" w14:textId="7777777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radinė priemonė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FFF2CC" w:themeFill="accent4" w:themeFillTint="33"/>
                    <w:vAlign w:val="center"/>
                  </w:tcPr>
                  <w:p w14:paraId="46F5717D" w14:textId="7777777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riemonė, jei neatitiktis pasikartoja</w:t>
                    </w:r>
                  </w:p>
                </w:tc>
              </w:tr>
              <w:tr w:rsidR="00350130" w14:paraId="357B8996" w14:textId="36EA8062">
                <w:trPr>
                  <w:trHeight w:val="1350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28C17CFD" w14:textId="7C316A76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8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auto"/>
                    <w:vAlign w:val="center"/>
                  </w:tcPr>
                  <w:p w14:paraId="217FEC06" w14:textId="520BC641" w:rsidR="00350130" w:rsidRDefault="00F203E8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1.NM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auto"/>
                    <w:vAlign w:val="center"/>
                  </w:tcPr>
                  <w:p w14:paraId="094484CD" w14:textId="77777777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kologinėje gamyboje panaudoti neleistini produktai ar medžiagos kaip:</w:t>
                    </w:r>
                  </w:p>
                  <w:p w14:paraId="489B0BD1" w14:textId="77777777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- </w:t>
                    </w:r>
                    <w:r>
                      <w:rPr>
                        <w:sz w:val="22"/>
                        <w:szCs w:val="22"/>
                      </w:rPr>
                      <w:t>veikliosios medžiagos, skirtos naudoti augalų apsaugos produktuose;</w:t>
                    </w:r>
                  </w:p>
                  <w:p w14:paraId="2ADA216E" w14:textId="77777777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- </w:t>
                    </w:r>
                    <w:r>
                      <w:rPr>
                        <w:sz w:val="22"/>
                        <w:szCs w:val="22"/>
                      </w:rPr>
                      <w:t>trąšos, dirvožemio gerinimo priemonės ir maistingosios medžiagos;</w:t>
                    </w:r>
                  </w:p>
                  <w:p w14:paraId="340CFEB8" w14:textId="77777777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-</w:t>
                    </w:r>
                    <w:r>
                      <w:rPr>
                        <w:sz w:val="22"/>
                        <w:szCs w:val="22"/>
                      </w:rPr>
                      <w:t xml:space="preserve"> neekologiškos augalinės, dumblių, gyvūninės ar mielių kilmės pašarinės žaliavos arba mikrobiologinės ar mineralinės kilmės pašarinės žaliavos;</w:t>
                    </w:r>
                  </w:p>
                  <w:p w14:paraId="2B94B1F6" w14:textId="77777777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-</w:t>
                    </w:r>
                    <w:r>
                      <w:rPr>
                        <w:sz w:val="22"/>
                        <w:szCs w:val="22"/>
                      </w:rPr>
                      <w:t xml:space="preserve"> pašarų priedai ir pagalbinės perdirbimo medžiagos;</w:t>
                    </w:r>
                  </w:p>
                  <w:p w14:paraId="2DD1CEDE" w14:textId="77777777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-</w:t>
                    </w:r>
                    <w:r>
                      <w:rPr>
                        <w:sz w:val="22"/>
                        <w:szCs w:val="22"/>
                      </w:rPr>
                      <w:t xml:space="preserve"> gyvulininkystei naudojamų tvenkinių, narvų, talpyklų, kan</w:t>
                    </w:r>
                    <w:r>
                      <w:rPr>
                        <w:sz w:val="22"/>
                        <w:szCs w:val="22"/>
                      </w:rPr>
                      <w:t>alų, statinių ar įrangos valymo ir dezinfekavimo produktai;</w:t>
                    </w:r>
                  </w:p>
                  <w:p w14:paraId="12702A66" w14:textId="77777777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-</w:t>
                    </w:r>
                    <w:r>
                      <w:rPr>
                        <w:sz w:val="22"/>
                        <w:szCs w:val="22"/>
                      </w:rPr>
                      <w:t xml:space="preserve"> gaminant augalinius produktus naudojamų statinių ir įrangos, įskaitant saugojimo patalpas žemės ūkio valdoje, valymo ir dezinfekavimo produktai;</w:t>
                    </w:r>
                  </w:p>
                  <w:p w14:paraId="03903A24" w14:textId="77777777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-</w:t>
                    </w:r>
                    <w:r>
                      <w:rPr>
                        <w:sz w:val="22"/>
                        <w:szCs w:val="22"/>
                      </w:rPr>
                      <w:t xml:space="preserve"> perdirbimo ir sandėliavimo patalpų valymo ir de</w:t>
                    </w:r>
                    <w:r>
                      <w:rPr>
                        <w:sz w:val="22"/>
                        <w:szCs w:val="22"/>
                      </w:rPr>
                      <w:t>zinfekavimo produktai;</w:t>
                    </w:r>
                  </w:p>
                  <w:p w14:paraId="29D725F1" w14:textId="77777777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-</w:t>
                    </w:r>
                    <w:r>
                      <w:rPr>
                        <w:sz w:val="22"/>
                        <w:szCs w:val="22"/>
                      </w:rPr>
                      <w:t xml:space="preserve"> maisto priedai ir perdirbimo pagalbinės priemonės;</w:t>
                    </w:r>
                  </w:p>
                  <w:p w14:paraId="10F256F2" w14:textId="77777777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-</w:t>
                    </w:r>
                    <w:r>
                      <w:rPr>
                        <w:sz w:val="22"/>
                        <w:szCs w:val="22"/>
                      </w:rPr>
                      <w:t xml:space="preserve"> neekologiškos žemės ūkio kilmės sudedamosios dalys, naudojamos gaminant perdirbtą ekologišką maistą;</w:t>
                    </w:r>
                  </w:p>
                  <w:p w14:paraId="43685FFE" w14:textId="77777777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-</w:t>
                    </w:r>
                    <w:r>
                      <w:rPr>
                        <w:sz w:val="22"/>
                        <w:szCs w:val="22"/>
                      </w:rPr>
                      <w:t xml:space="preserve"> pagalbinės perdirbimo medžiagos mielių ir mielių produktų gamyboje;</w:t>
                    </w:r>
                  </w:p>
                  <w:p w14:paraId="438E68D6" w14:textId="1A349212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-</w:t>
                    </w:r>
                    <w:r>
                      <w:rPr>
                        <w:sz w:val="22"/>
                        <w:szCs w:val="22"/>
                      </w:rPr>
                      <w:t xml:space="preserve"> produ</w:t>
                    </w:r>
                    <w:r>
                      <w:rPr>
                        <w:sz w:val="22"/>
                        <w:szCs w:val="22"/>
                      </w:rPr>
                      <w:t>ktai ir medžiagos vyno gamybai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auto"/>
                  </w:tcPr>
                  <w:p w14:paraId="0E0A4AE4" w14:textId="5D0B0CF5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24 str.;</w:t>
                    </w:r>
                  </w:p>
                  <w:p w14:paraId="14C0F254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1165;</w:t>
                    </w:r>
                  </w:p>
                  <w:p w14:paraId="4958BE98" w14:textId="20F41856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40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auto"/>
                    <w:vAlign w:val="center"/>
                  </w:tcPr>
                  <w:p w14:paraId="6C94B9CA" w14:textId="633FACDC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auto"/>
                    <w:vAlign w:val="center"/>
                  </w:tcPr>
                  <w:p w14:paraId="20A85BCB" w14:textId="07239FC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auto"/>
                    <w:vAlign w:val="center"/>
                  </w:tcPr>
                  <w:p w14:paraId="75D63350" w14:textId="69F671A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738B1196" w14:textId="4A047ADC">
                <w:trPr>
                  <w:trHeight w:val="2710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5DC43B4E" w14:textId="77777777" w:rsidR="00350130" w:rsidRDefault="00350130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auto"/>
                    <w:vAlign w:val="center"/>
                  </w:tcPr>
                  <w:p w14:paraId="67B9D877" w14:textId="21E4B36E" w:rsidR="00350130" w:rsidRDefault="00350130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auto"/>
                    <w:vAlign w:val="center"/>
                  </w:tcPr>
                  <w:p w14:paraId="5FB24CD5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auto"/>
                  </w:tcPr>
                  <w:p w14:paraId="563A6E08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auto"/>
                    <w:vAlign w:val="center"/>
                  </w:tcPr>
                  <w:p w14:paraId="1A9BFCE7" w14:textId="1CD767FD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auto"/>
                    <w:vAlign w:val="center"/>
                  </w:tcPr>
                  <w:p w14:paraId="6D41F525" w14:textId="154ACCC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auto"/>
                    <w:vAlign w:val="center"/>
                  </w:tcPr>
                  <w:p w14:paraId="1666745F" w14:textId="1F3C48F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7</w:t>
                    </w:r>
                  </w:p>
                </w:tc>
              </w:tr>
              <w:tr w:rsidR="00350130" w14:paraId="07201B80" w14:textId="393703D7">
                <w:trPr>
                  <w:trHeight w:val="170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1E84DDB5" w14:textId="28BF73F5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9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E2EFD9" w:themeFill="accent6" w:themeFillTint="33"/>
                    <w:vAlign w:val="center"/>
                  </w:tcPr>
                  <w:p w14:paraId="5DF31863" w14:textId="4C240FF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2.NM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E2EFD9" w:themeFill="accent6" w:themeFillTint="33"/>
                  </w:tcPr>
                  <w:p w14:paraId="51FB8746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ėsos ženklinimui naudojami neleistini dažikliai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E2EFD9" w:themeFill="accent6" w:themeFillTint="33"/>
                  </w:tcPr>
                  <w:p w14:paraId="39816531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V dalis 2.2.2. c)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</w:tcPr>
                  <w:p w14:paraId="3413DDB2" w14:textId="7777777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</w:tcPr>
                  <w:p w14:paraId="792CC7C8" w14:textId="7777777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vMerge w:val="restart"/>
                    <w:shd w:val="clear" w:color="auto" w:fill="E2EFD9" w:themeFill="accent6" w:themeFillTint="33"/>
                    <w:vAlign w:val="center"/>
                  </w:tcPr>
                  <w:p w14:paraId="45F946DB" w14:textId="7777777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B3 ir (B6 </w:t>
                    </w:r>
                    <w:r>
                      <w:rPr>
                        <w:sz w:val="22"/>
                        <w:szCs w:val="22"/>
                      </w:rPr>
                      <w:t>ar B7)</w:t>
                    </w:r>
                  </w:p>
                </w:tc>
              </w:tr>
              <w:tr w:rsidR="00350130" w14:paraId="09E0621C" w14:textId="710BA2C2">
                <w:trPr>
                  <w:trHeight w:val="154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54427F1E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1CC07DFE" w14:textId="6A3A28F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1FAE32D2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78E068F1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</w:tcPr>
                  <w:p w14:paraId="5426F0C4" w14:textId="32CF3D4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</w:tcPr>
                  <w:p w14:paraId="74EF7BEC" w14:textId="536E18B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  <w:tc>
                  <w:tcPr>
                    <w:tcW w:w="1696" w:type="dxa"/>
                    <w:gridSpan w:val="3"/>
                    <w:vMerge/>
                    <w:shd w:val="clear" w:color="auto" w:fill="E2EFD9" w:themeFill="accent6" w:themeFillTint="33"/>
                    <w:vAlign w:val="center"/>
                  </w:tcPr>
                  <w:p w14:paraId="2271FC14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  <w:highlight w:val="magenta"/>
                      </w:rPr>
                    </w:pPr>
                  </w:p>
                </w:tc>
              </w:tr>
              <w:tr w:rsidR="00350130" w14:paraId="59CC493E" w14:textId="6ABB904A">
                <w:trPr>
                  <w:trHeight w:val="170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08AC233A" w14:textId="79653B0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0</w:t>
                    </w:r>
                  </w:p>
                </w:tc>
                <w:tc>
                  <w:tcPr>
                    <w:tcW w:w="1134" w:type="dxa"/>
                    <w:vMerge w:val="restart"/>
                    <w:vAlign w:val="center"/>
                  </w:tcPr>
                  <w:p w14:paraId="17B88A9C" w14:textId="1613979D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3.NM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</w:tcPr>
                  <w:p w14:paraId="1DAA4895" w14:textId="6C9C846A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iaušinių lukštų ženklinimui naudojami neleistini dažikliai.</w:t>
                    </w:r>
                  </w:p>
                </w:tc>
                <w:tc>
                  <w:tcPr>
                    <w:tcW w:w="3828" w:type="dxa"/>
                    <w:vMerge w:val="restart"/>
                  </w:tcPr>
                  <w:p w14:paraId="28AF41AA" w14:textId="2F2E3308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V dalis 2.2.2. c)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auto"/>
                  </w:tcPr>
                  <w:p w14:paraId="6676DFD0" w14:textId="54586125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auto"/>
                  </w:tcPr>
                  <w:p w14:paraId="79750C38" w14:textId="5D93AF9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vMerge w:val="restart"/>
                    <w:vAlign w:val="center"/>
                  </w:tcPr>
                  <w:p w14:paraId="1A62C27F" w14:textId="637DB06C" w:rsidR="00350130" w:rsidRDefault="00F203E8">
                    <w:pPr>
                      <w:jc w:val="center"/>
                      <w:rPr>
                        <w:sz w:val="22"/>
                        <w:szCs w:val="22"/>
                        <w:highlight w:val="magenta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01CFCDB9" w14:textId="39DA8AAD">
                <w:trPr>
                  <w:trHeight w:val="170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20E5D9B9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vAlign w:val="center"/>
                  </w:tcPr>
                  <w:p w14:paraId="313ED44D" w14:textId="4ED01C98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</w:tcPr>
                  <w:p w14:paraId="52636616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</w:tcPr>
                  <w:p w14:paraId="4A504B35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</w:tcPr>
                  <w:p w14:paraId="05621BB4" w14:textId="05C51ED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</w:tcPr>
                  <w:p w14:paraId="1FCD8E00" w14:textId="763BBFF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  <w:tc>
                  <w:tcPr>
                    <w:tcW w:w="1696" w:type="dxa"/>
                    <w:gridSpan w:val="3"/>
                    <w:vMerge/>
                    <w:vAlign w:val="center"/>
                  </w:tcPr>
                  <w:p w14:paraId="2BCD6606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  <w:highlight w:val="magenta"/>
                      </w:rPr>
                    </w:pPr>
                  </w:p>
                </w:tc>
              </w:tr>
              <w:tr w:rsidR="00350130" w14:paraId="459A1C64" w14:textId="757B09B3">
                <w:trPr>
                  <w:trHeight w:val="170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6853882C" w14:textId="2F3D2A0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1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E2EFD9" w:themeFill="accent6" w:themeFillTint="33"/>
                    <w:vAlign w:val="center"/>
                  </w:tcPr>
                  <w:p w14:paraId="17B92788" w14:textId="2CDE544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4.NM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E2EFD9" w:themeFill="accent6" w:themeFillTint="33"/>
                  </w:tcPr>
                  <w:p w14:paraId="352E4D5F" w14:textId="30EC05C3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Grybų auginimui naudojami substratai, sudaryti iš neleistinų </w:t>
                    </w:r>
                    <w:r>
                      <w:rPr>
                        <w:sz w:val="22"/>
                        <w:szCs w:val="22"/>
                      </w:rPr>
                      <w:t>medžiagų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E2EFD9" w:themeFill="accent6" w:themeFillTint="33"/>
                  </w:tcPr>
                  <w:p w14:paraId="4C5AFB7F" w14:textId="6B3E0556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 dalis 2.1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596F03A3" w14:textId="1BF41DB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12EB6F84" w14:textId="7F23FC05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vMerge w:val="restart"/>
                    <w:shd w:val="clear" w:color="auto" w:fill="E2EFD9" w:themeFill="accent6" w:themeFillTint="33"/>
                    <w:vAlign w:val="center"/>
                  </w:tcPr>
                  <w:p w14:paraId="6D21D29F" w14:textId="22883B29" w:rsidR="00350130" w:rsidRDefault="00F203E8">
                    <w:pPr>
                      <w:jc w:val="center"/>
                      <w:rPr>
                        <w:sz w:val="22"/>
                        <w:szCs w:val="22"/>
                        <w:highlight w:val="magenta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154F2B32" w14:textId="2AD3CFFB">
                <w:trPr>
                  <w:trHeight w:val="170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</w:tcPr>
                  <w:p w14:paraId="62FFEE4D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auto"/>
                    <w:vAlign w:val="center"/>
                  </w:tcPr>
                  <w:p w14:paraId="3A1425A7" w14:textId="679BE729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auto"/>
                  </w:tcPr>
                  <w:p w14:paraId="31F54E70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auto"/>
                  </w:tcPr>
                  <w:p w14:paraId="2ACEDF34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5D55906D" w14:textId="21DF706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36928AD4" w14:textId="378386F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  <w:tc>
                  <w:tcPr>
                    <w:tcW w:w="1696" w:type="dxa"/>
                    <w:gridSpan w:val="3"/>
                    <w:vMerge/>
                    <w:shd w:val="clear" w:color="auto" w:fill="auto"/>
                    <w:vAlign w:val="center"/>
                  </w:tcPr>
                  <w:p w14:paraId="2EE4A9B4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350130" w14:paraId="7E16AB19" w14:textId="6764C56F">
                <w:trPr>
                  <w:jc w:val="center"/>
                </w:trPr>
                <w:tc>
                  <w:tcPr>
                    <w:tcW w:w="15021" w:type="dxa"/>
                    <w:gridSpan w:val="11"/>
                    <w:shd w:val="clear" w:color="auto" w:fill="FFD966" w:themeFill="accent4" w:themeFillTint="99"/>
                  </w:tcPr>
                  <w:p w14:paraId="493129A0" w14:textId="0F65FB15" w:rsidR="00350130" w:rsidRDefault="00F203E8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NUKRYPTI LEIDŽIANČIOS NUOSTATOS (NL)</w:t>
                    </w:r>
                  </w:p>
                </w:tc>
              </w:tr>
              <w:tr w:rsidR="00350130" w14:paraId="21C58C96" w14:textId="64D7A962">
                <w:trPr>
                  <w:jc w:val="center"/>
                </w:trPr>
                <w:tc>
                  <w:tcPr>
                    <w:tcW w:w="704" w:type="dxa"/>
                    <w:tcBorders>
                      <w:tl2br w:val="single" w:sz="4" w:space="0" w:color="auto"/>
                      <w:tr2bl w:val="single" w:sz="4" w:space="0" w:color="auto"/>
                    </w:tcBorders>
                    <w:shd w:val="clear" w:color="auto" w:fill="FFF2CC" w:themeFill="accent4" w:themeFillTint="33"/>
                  </w:tcPr>
                  <w:p w14:paraId="342016B1" w14:textId="77777777" w:rsidR="00350130" w:rsidRDefault="00350130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shd w:val="clear" w:color="auto" w:fill="FFF2CC" w:themeFill="accent4" w:themeFillTint="33"/>
                    <w:vAlign w:val="center"/>
                  </w:tcPr>
                  <w:p w14:paraId="598EE1E2" w14:textId="72EAC8A3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Kodas</w:t>
                    </w:r>
                  </w:p>
                </w:tc>
                <w:tc>
                  <w:tcPr>
                    <w:tcW w:w="4961" w:type="dxa"/>
                    <w:gridSpan w:val="2"/>
                    <w:shd w:val="clear" w:color="auto" w:fill="FFF2CC" w:themeFill="accent4" w:themeFillTint="33"/>
                    <w:vAlign w:val="center"/>
                  </w:tcPr>
                  <w:p w14:paraId="597C7F5B" w14:textId="16035E44" w:rsidR="00350130" w:rsidRDefault="00F203E8">
                    <w:pPr>
                      <w:jc w:val="both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Reikalavimų sritis</w:t>
                    </w:r>
                  </w:p>
                </w:tc>
                <w:tc>
                  <w:tcPr>
                    <w:tcW w:w="3828" w:type="dxa"/>
                    <w:shd w:val="clear" w:color="auto" w:fill="FFF2CC" w:themeFill="accent4" w:themeFillTint="33"/>
                    <w:vAlign w:val="center"/>
                  </w:tcPr>
                  <w:p w14:paraId="182EA140" w14:textId="4080AA49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Reikalavimai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FFF2CC" w:themeFill="accent4" w:themeFillTint="33"/>
                    <w:vAlign w:val="center"/>
                  </w:tcPr>
                  <w:p w14:paraId="7226BC28" w14:textId="77777777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Pradinė </w:t>
                    </w:r>
                  </w:p>
                  <w:p w14:paraId="530D450A" w14:textId="77777777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neatitikties klasifikacija</w:t>
                    </w:r>
                  </w:p>
                  <w:p w14:paraId="17C9881E" w14:textId="4CFEAADE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(M, R, K)</w:t>
                    </w:r>
                  </w:p>
                </w:tc>
                <w:tc>
                  <w:tcPr>
                    <w:tcW w:w="1455" w:type="dxa"/>
                    <w:shd w:val="clear" w:color="auto" w:fill="FFF2CC" w:themeFill="accent4" w:themeFillTint="33"/>
                    <w:vAlign w:val="center"/>
                  </w:tcPr>
                  <w:p w14:paraId="29779941" w14:textId="34652BC1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radinė priemonė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FFF2CC" w:themeFill="accent4" w:themeFillTint="33"/>
                    <w:vAlign w:val="center"/>
                  </w:tcPr>
                  <w:p w14:paraId="6C3F087C" w14:textId="13992F89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Priemonė, jei neatitiktis 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>pasikartoja</w:t>
                    </w:r>
                  </w:p>
                </w:tc>
              </w:tr>
              <w:tr w:rsidR="00350130" w14:paraId="474471A7" w14:textId="09D1B118">
                <w:trPr>
                  <w:trHeight w:val="511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57576507" w14:textId="15FA964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2</w:t>
                    </w:r>
                  </w:p>
                </w:tc>
                <w:tc>
                  <w:tcPr>
                    <w:tcW w:w="1134" w:type="dxa"/>
                    <w:vMerge w:val="restart"/>
                    <w:vAlign w:val="center"/>
                  </w:tcPr>
                  <w:p w14:paraId="1132FFC6" w14:textId="4E135958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1.NL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</w:tcPr>
                  <w:p w14:paraId="6C8AF6CA" w14:textId="44DE436E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eiklos vykdytojas pasinaudojo išimtinėmis ekologinės gamybos taisyklėmis dėl katastrofinių aplinkybių, kaip numatyta R 2020/2146 3 str., iš anksto KI nepateikęs pažymos, išduotos kompetentingos institucijos, atsakingos už tokios </w:t>
                    </w:r>
                    <w:r>
                      <w:rPr>
                        <w:sz w:val="22"/>
                        <w:szCs w:val="22"/>
                      </w:rPr>
                      <w:t>situacijos patvirtinimą (jei katastrofinė situacija nepaskelbta valstybės lygiu), ar negavo išankstinio leidimo.</w:t>
                    </w:r>
                  </w:p>
                </w:tc>
                <w:tc>
                  <w:tcPr>
                    <w:tcW w:w="3828" w:type="dxa"/>
                    <w:vMerge w:val="restart"/>
                  </w:tcPr>
                  <w:p w14:paraId="04ECA4B1" w14:textId="33A8695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22 str.; </w:t>
                    </w:r>
                  </w:p>
                  <w:p w14:paraId="65CAAD61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20/2146 2 str.; </w:t>
                    </w:r>
                  </w:p>
                  <w:p w14:paraId="3B3946DA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0/2146 3 str.;</w:t>
                    </w:r>
                  </w:p>
                  <w:p w14:paraId="6DBCDE78" w14:textId="5ADDDFC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EGT 30; </w:t>
                    </w:r>
                  </w:p>
                  <w:p w14:paraId="2A2A9580" w14:textId="0CDFEBA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21.6.</w:t>
                    </w: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6B4BD812" w14:textId="7776AA1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57AD214D" w14:textId="7EA8607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27E35D11" w14:textId="1C8A45F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</w:t>
                    </w:r>
                  </w:p>
                </w:tc>
              </w:tr>
              <w:tr w:rsidR="00350130" w14:paraId="66C85C97" w14:textId="6E0956CF">
                <w:trPr>
                  <w:trHeight w:val="1032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72B22553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vAlign w:val="center"/>
                  </w:tcPr>
                  <w:p w14:paraId="4C6F0413" w14:textId="4ECB9223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</w:tcPr>
                  <w:p w14:paraId="59FC2970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</w:tcPr>
                  <w:p w14:paraId="39CE940A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63B3B49C" w14:textId="1903C116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0024AB1A" w14:textId="2518D6B6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19C4C38A" w14:textId="44F1C12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</w:t>
                    </w:r>
                    <w:r>
                      <w:rPr>
                        <w:sz w:val="22"/>
                        <w:szCs w:val="22"/>
                      </w:rPr>
                      <w:t xml:space="preserve"> B7</w:t>
                    </w:r>
                  </w:p>
                </w:tc>
              </w:tr>
              <w:tr w:rsidR="00350130" w14:paraId="144A67C1" w14:textId="7634BD8A">
                <w:trPr>
                  <w:trHeight w:val="285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6553D265" w14:textId="05DCA35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3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E2EFD9" w:themeFill="accent6" w:themeFillTint="33"/>
                    <w:vAlign w:val="center"/>
                  </w:tcPr>
                  <w:p w14:paraId="69A2F0C8" w14:textId="374ECE7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2.NL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E2EFD9" w:themeFill="accent6" w:themeFillTint="33"/>
                  </w:tcPr>
                  <w:p w14:paraId="2AFC0F3C" w14:textId="521AB7C8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eiklos vykdytojas pasinaudojo išimtinėmis ekologinės gamybos taisyklėmis dėl katastrofinių aplinkybių, kaip numatyta R 2020/2146 3 str., tačiau nesilaikė konkrečių nukrypti leidžiančių nuostatų, taikomų suteiktai išimčiai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E2EFD9" w:themeFill="accent6" w:themeFillTint="33"/>
                  </w:tcPr>
                  <w:p w14:paraId="39C38BC4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22 str.</w:t>
                    </w:r>
                    <w:r>
                      <w:rPr>
                        <w:sz w:val="22"/>
                        <w:szCs w:val="22"/>
                      </w:rPr>
                      <w:t xml:space="preserve">; </w:t>
                    </w:r>
                  </w:p>
                  <w:p w14:paraId="1DD5A503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20/2146 2 str.; </w:t>
                    </w:r>
                  </w:p>
                  <w:p w14:paraId="28283085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0/2146 3 str.;</w:t>
                    </w:r>
                  </w:p>
                  <w:p w14:paraId="28DA1C49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EGT 30; </w:t>
                    </w:r>
                  </w:p>
                  <w:p w14:paraId="22E13DD3" w14:textId="527BD85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21.6.</w:t>
                    </w:r>
                  </w:p>
                </w:tc>
                <w:tc>
                  <w:tcPr>
                    <w:tcW w:w="1243" w:type="dxa"/>
                    <w:gridSpan w:val="2"/>
                    <w:vMerge w:val="restart"/>
                    <w:shd w:val="clear" w:color="auto" w:fill="E2EFD9" w:themeFill="accent6" w:themeFillTint="33"/>
                    <w:vAlign w:val="center"/>
                  </w:tcPr>
                  <w:p w14:paraId="4266C28D" w14:textId="2C73856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7B42761B" w14:textId="751E1F9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3FB9F6AD" w14:textId="1FAF683C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</w:tr>
              <w:tr w:rsidR="00350130" w14:paraId="1BB97221" w14:textId="36B6E007">
                <w:trPr>
                  <w:trHeight w:val="293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3BEF312C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2974C795" w14:textId="5BBB4FBF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0019656A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69545584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Merge/>
                    <w:shd w:val="clear" w:color="auto" w:fill="E2EFD9" w:themeFill="accent6" w:themeFillTint="33"/>
                    <w:vAlign w:val="center"/>
                  </w:tcPr>
                  <w:p w14:paraId="34C8A129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0FDB6E53" w14:textId="428E6EF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7024241E" w14:textId="6D42E53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</w:t>
                    </w:r>
                  </w:p>
                </w:tc>
              </w:tr>
              <w:tr w:rsidR="00350130" w14:paraId="6D4FF4B8" w14:textId="1553B108">
                <w:trPr>
                  <w:trHeight w:val="372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07B26533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71808136" w14:textId="623E3634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69E9E755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4D5C8550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5A6FB2A1" w14:textId="3B6294CC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  <w:p w14:paraId="6CB71918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474A8E00" w14:textId="35995E9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12367F94" w14:textId="57CFBF3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</w:t>
                    </w:r>
                  </w:p>
                </w:tc>
              </w:tr>
              <w:tr w:rsidR="00350130" w14:paraId="4421C305" w14:textId="16D46698">
                <w:trPr>
                  <w:trHeight w:val="449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131A4668" w14:textId="4AD7BAF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4</w:t>
                    </w:r>
                  </w:p>
                </w:tc>
                <w:tc>
                  <w:tcPr>
                    <w:tcW w:w="1134" w:type="dxa"/>
                    <w:vMerge w:val="restart"/>
                    <w:vAlign w:val="center"/>
                  </w:tcPr>
                  <w:p w14:paraId="3C9EF4F1" w14:textId="61E1161D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3.NL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</w:tcPr>
                  <w:p w14:paraId="5ED53A95" w14:textId="3FB2B77A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eiklos vykdytojas be išankstinio leidimo:</w:t>
                    </w:r>
                  </w:p>
                  <w:p w14:paraId="73385284" w14:textId="0996323B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- panaudojo </w:t>
                    </w:r>
                    <w:r>
                      <w:rPr>
                        <w:rFonts w:eastAsia="Arial Unicode MS"/>
                        <w:sz w:val="22"/>
                        <w:szCs w:val="22"/>
                      </w:rPr>
                      <w:t xml:space="preserve">neekologiškas žemės ūkio kilmės sudedamąsias dalis gaminant </w:t>
                    </w:r>
                    <w:r>
                      <w:rPr>
                        <w:rFonts w:eastAsia="Arial Unicode MS"/>
                        <w:sz w:val="22"/>
                        <w:szCs w:val="22"/>
                      </w:rPr>
                      <w:t>perdirbtą ekologišką maistą;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0B938FB2" w14:textId="2249582F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 panaudojo neekologišką augalų dauginamąją medžiagą;</w:t>
                    </w:r>
                  </w:p>
                  <w:p w14:paraId="7CE749A0" w14:textId="1CF2A426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 įvedė neekologiškai užaugintus gyvūnus;</w:t>
                    </w:r>
                  </w:p>
                  <w:p w14:paraId="40C24F02" w14:textId="6A125A82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 įvedė neekologiškai užaugintus akvakultūros gyvūnus / rinko laukinius akvakultūros gyvūnus;</w:t>
                    </w:r>
                  </w:p>
                  <w:p w14:paraId="250A0DFE" w14:textId="036C615F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 pagerino ūkinių gyvūnų sveikatą, g</w:t>
                    </w:r>
                    <w:r>
                      <w:rPr>
                        <w:sz w:val="22"/>
                        <w:szCs w:val="22"/>
                      </w:rPr>
                      <w:t>erovę arba higieną;</w:t>
                    </w:r>
                  </w:p>
                  <w:p w14:paraId="7C6308F3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  <w:p w14:paraId="3927A79B" w14:textId="74264CF3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Į ekologinės gamybos vienetą įvesta daugiau kaip 50 proc. neekologiškai augintų tokių akvakultūros gyvūnų jauniklių rūšių.</w:t>
                    </w:r>
                  </w:p>
                </w:tc>
                <w:tc>
                  <w:tcPr>
                    <w:tcW w:w="3828" w:type="dxa"/>
                    <w:vMerge w:val="restart"/>
                  </w:tcPr>
                  <w:p w14:paraId="67ADCEA9" w14:textId="1BE66B9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25 str.; </w:t>
                    </w:r>
                  </w:p>
                  <w:p w14:paraId="691D0D84" w14:textId="4301422B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I dalis 1.8.5; </w:t>
                    </w:r>
                  </w:p>
                  <w:p w14:paraId="47000B6D" w14:textId="177DD94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I dalis 1.8.6; </w:t>
                    </w:r>
                  </w:p>
                  <w:p w14:paraId="1A19035A" w14:textId="6750DDD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</w:t>
                    </w:r>
                    <w:r>
                      <w:rPr>
                        <w:sz w:val="22"/>
                        <w:szCs w:val="22"/>
                      </w:rPr>
                      <w:t>edo II dalis 1.3.4.3;</w:t>
                    </w:r>
                  </w:p>
                  <w:p w14:paraId="7B558A98" w14:textId="280C6BF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3.4.4;</w:t>
                    </w:r>
                  </w:p>
                  <w:p w14:paraId="4D6A8097" w14:textId="259174C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3.4.5;</w:t>
                    </w:r>
                  </w:p>
                  <w:p w14:paraId="0F8C93DC" w14:textId="51C73E2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7.5;</w:t>
                    </w:r>
                  </w:p>
                  <w:p w14:paraId="03001517" w14:textId="2E68004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7.8;</w:t>
                    </w:r>
                  </w:p>
                  <w:p w14:paraId="4EDAFA25" w14:textId="65A275A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II dalis 1.9.3.1 c); </w:t>
                    </w:r>
                  </w:p>
                  <w:p w14:paraId="23FE62AA" w14:textId="5BFBB385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III dalis 3.1.2.1; </w:t>
                    </w:r>
                  </w:p>
                  <w:p w14:paraId="1047A7A3" w14:textId="566AC6AE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21.1;</w:t>
                    </w:r>
                  </w:p>
                  <w:p w14:paraId="27F6D85B" w14:textId="5954E8B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21.2;</w:t>
                    </w:r>
                  </w:p>
                  <w:p w14:paraId="43D6E11E" w14:textId="296F7BDC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21.3;</w:t>
                    </w:r>
                  </w:p>
                  <w:p w14:paraId="25870F5F" w14:textId="34EF6B2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EGT 21.4; </w:t>
                    </w:r>
                  </w:p>
                  <w:p w14:paraId="49657053" w14:textId="5FEFAFC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21.5;</w:t>
                    </w:r>
                  </w:p>
                  <w:p w14:paraId="5392FE90" w14:textId="09367C7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EGT 21.7; </w:t>
                    </w:r>
                  </w:p>
                  <w:p w14:paraId="493CAF0E" w14:textId="0A51DD0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22;</w:t>
                    </w:r>
                  </w:p>
                  <w:p w14:paraId="381496A3" w14:textId="019898A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23;</w:t>
                    </w:r>
                  </w:p>
                  <w:p w14:paraId="4155A7EC" w14:textId="452F6C03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86.1.</w:t>
                    </w: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425C759B" w14:textId="7EACA4D5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7018887B" w14:textId="12771D5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7838DA54" w14:textId="4FDB039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5CDF835A" w14:textId="77777777">
                <w:trPr>
                  <w:trHeight w:val="427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4799041B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vAlign w:val="center"/>
                  </w:tcPr>
                  <w:p w14:paraId="5BCD749B" w14:textId="720BBE86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</w:tcPr>
                  <w:p w14:paraId="73FF3BF7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</w:tcPr>
                  <w:p w14:paraId="21AC74E2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700CC935" w14:textId="7AAA04D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358FDE8E" w14:textId="67890E76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6B59C16E" w14:textId="0FFCBB0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3F6F7599" w14:textId="149FDF27">
                <w:trPr>
                  <w:trHeight w:val="2145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1AE6A36E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vAlign w:val="center"/>
                  </w:tcPr>
                  <w:p w14:paraId="199B5988" w14:textId="543F492A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</w:tcPr>
                  <w:p w14:paraId="77C67C63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</w:tcPr>
                  <w:p w14:paraId="149ED4D5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3BB01EF8" w14:textId="3DC2E32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6EA0E43C" w14:textId="06E6BBD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2D60D154" w14:textId="0BD358B5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4C9ECB2D" w14:textId="4E36C463">
                <w:trPr>
                  <w:trHeight w:val="316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4FB0BF3C" w14:textId="4416E70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5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E2EFD9" w:themeFill="accent6" w:themeFillTint="33"/>
                    <w:vAlign w:val="center"/>
                  </w:tcPr>
                  <w:p w14:paraId="21A5FC47" w14:textId="1D187E4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4.NL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E2EFD9" w:themeFill="accent6" w:themeFillTint="33"/>
                  </w:tcPr>
                  <w:p w14:paraId="240BC77A" w14:textId="6D5DE168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eiklos vykdytojui buvo leista, bet jis nesilaikė reikalavimų arba sąlygų, pagal kurias suteikta išimtis / leidimas: </w:t>
                    </w:r>
                  </w:p>
                  <w:p w14:paraId="4F503C16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  <w:p w14:paraId="7EE31CFF" w14:textId="7CC8F886" w:rsidR="00350130" w:rsidRDefault="00F203E8">
                    <w:pPr>
                      <w:jc w:val="both"/>
                      <w:rPr>
                        <w:rFonts w:eastAsia="Arial Unicode MS"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- naudoti </w:t>
                    </w:r>
                    <w:r>
                      <w:rPr>
                        <w:rFonts w:eastAsia="Arial Unicode MS"/>
                        <w:sz w:val="22"/>
                        <w:szCs w:val="22"/>
                      </w:rPr>
                      <w:t>neekologiškas žemės ūkio kilmės sudedamąsias dalis gaminant perdirbtą ekologišką maistą;</w:t>
                    </w:r>
                  </w:p>
                  <w:p w14:paraId="69DC5101" w14:textId="496F1B5D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 naudoti neekologišką augalų dauginam</w:t>
                    </w:r>
                    <w:r>
                      <w:rPr>
                        <w:sz w:val="22"/>
                        <w:szCs w:val="22"/>
                      </w:rPr>
                      <w:t xml:space="preserve">ąją medžiagą (nuo 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2022 m. liepos 1 d.)</w:t>
                    </w:r>
                    <w:r>
                      <w:rPr>
                        <w:sz w:val="22"/>
                        <w:szCs w:val="22"/>
                      </w:rPr>
                      <w:t>;</w:t>
                    </w:r>
                  </w:p>
                  <w:p w14:paraId="441C82A2" w14:textId="405455A5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 įvesti neekologiškai užaugintus gyvūnus;</w:t>
                    </w:r>
                  </w:p>
                  <w:p w14:paraId="7D3BFB6E" w14:textId="674E308D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 įvežti neekologiškai užaugintus akvakultūros gyvūnus / rinkti laukinius akvakultūros gyvūnus;</w:t>
                    </w:r>
                  </w:p>
                  <w:p w14:paraId="33A9FDD6" w14:textId="28322E57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 pagerinti ūkinių gyvūnų sveikatą, gerovę arba higieną;</w:t>
                    </w:r>
                  </w:p>
                  <w:p w14:paraId="1B7BBD22" w14:textId="03DE49ED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- neekologiškais </w:t>
                    </w:r>
                    <w:r>
                      <w:rPr>
                        <w:sz w:val="22"/>
                        <w:szCs w:val="22"/>
                      </w:rPr>
                      <w:t>baltyminiais junginiais šerti paršelius iki 2026 m. gruodžio 31 d.;</w:t>
                    </w:r>
                  </w:p>
                  <w:p w14:paraId="77CBF94B" w14:textId="7BE9476D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 neekologiškais baltyminiais junginiais šerti naminius paukščius iki 2026 m. gruodžio 31 d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E2EFD9" w:themeFill="accent6" w:themeFillTint="33"/>
                  </w:tcPr>
                  <w:p w14:paraId="2661D6B4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25 str.; </w:t>
                    </w:r>
                  </w:p>
                  <w:p w14:paraId="12768039" w14:textId="3E602C7C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30 str. 5; </w:t>
                    </w:r>
                  </w:p>
                  <w:p w14:paraId="5EEA0BB9" w14:textId="76B055B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 dalis 1.8.5;</w:t>
                    </w:r>
                  </w:p>
                  <w:p w14:paraId="44603EC0" w14:textId="3BC5658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</w:t>
                    </w:r>
                    <w:r>
                      <w:rPr>
                        <w:sz w:val="22"/>
                        <w:szCs w:val="22"/>
                      </w:rPr>
                      <w:t>riedo I dalis 1.8.5.1 d);</w:t>
                    </w:r>
                  </w:p>
                  <w:p w14:paraId="29E7C957" w14:textId="640C3EC8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 dalis 1.8.6;</w:t>
                    </w:r>
                  </w:p>
                  <w:p w14:paraId="063468DE" w14:textId="0C6E0DBB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 1.3.4.3;</w:t>
                    </w:r>
                  </w:p>
                  <w:p w14:paraId="23A7C3F3" w14:textId="453DE44B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II dalis 1.3.4.4; </w:t>
                    </w:r>
                  </w:p>
                  <w:p w14:paraId="1D491E6D" w14:textId="4466065E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II dalis 1.7.8; </w:t>
                    </w:r>
                  </w:p>
                  <w:p w14:paraId="1920F692" w14:textId="74136BA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9.3.1 c);</w:t>
                    </w:r>
                  </w:p>
                  <w:p w14:paraId="0739DEAB" w14:textId="46A69E6C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II dalis 1.9.4.2 c); </w:t>
                    </w:r>
                  </w:p>
                  <w:p w14:paraId="5525D8E5" w14:textId="641C9765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III dalis 3.1.2.1 e); </w:t>
                    </w:r>
                  </w:p>
                  <w:p w14:paraId="74116F48" w14:textId="37E8E6AB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21;</w:t>
                    </w:r>
                  </w:p>
                  <w:p w14:paraId="224E60BF" w14:textId="1CCCBC9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22;</w:t>
                    </w:r>
                  </w:p>
                  <w:p w14:paraId="3B6AD7BA" w14:textId="2410CD2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27;</w:t>
                    </w:r>
                  </w:p>
                  <w:p w14:paraId="6727B9B7" w14:textId="4C0843AC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28.</w:t>
                    </w:r>
                  </w:p>
                </w:tc>
                <w:tc>
                  <w:tcPr>
                    <w:tcW w:w="1243" w:type="dxa"/>
                    <w:gridSpan w:val="2"/>
                    <w:vMerge w:val="restart"/>
                    <w:shd w:val="clear" w:color="auto" w:fill="E2EFD9" w:themeFill="accent6" w:themeFillTint="33"/>
                    <w:vAlign w:val="center"/>
                  </w:tcPr>
                  <w:p w14:paraId="4E39AF90" w14:textId="228B377C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1610F3AB" w14:textId="2217255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23609E1F" w14:textId="6D005B3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</w:tr>
              <w:tr w:rsidR="00350130" w14:paraId="5A1BC903" w14:textId="223EBAA6">
                <w:trPr>
                  <w:trHeight w:val="204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3ECA5C45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00AA39C1" w14:textId="4AA5340B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1D7655F1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5FCBB433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Merge/>
                    <w:shd w:val="clear" w:color="auto" w:fill="E2EFD9" w:themeFill="accent6" w:themeFillTint="33"/>
                    <w:vAlign w:val="center"/>
                  </w:tcPr>
                  <w:p w14:paraId="651EBA62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66E131C4" w14:textId="79ABF88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683F292E" w14:textId="556A517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363F0B93" w14:textId="094E409E">
                <w:trPr>
                  <w:trHeight w:val="300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375426F1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398DC9E9" w14:textId="74428779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0F87B52E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643E6EC4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1CA82413" w14:textId="0ED1D3B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797CB3EE" w14:textId="6F21571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400FB928" w14:textId="6D1798F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272297AE" w14:textId="32977490">
                <w:trPr>
                  <w:trHeight w:val="470"/>
                  <w:jc w:val="center"/>
                </w:trPr>
                <w:tc>
                  <w:tcPr>
                    <w:tcW w:w="704" w:type="dxa"/>
                    <w:shd w:val="clear" w:color="auto" w:fill="DEEAF6" w:themeFill="accent5" w:themeFillTint="33"/>
                    <w:vAlign w:val="center"/>
                  </w:tcPr>
                  <w:p w14:paraId="2A05F224" w14:textId="1FDEF69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6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 w14:paraId="0AD7E97A" w14:textId="3266BA4D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5.NL</w:t>
                    </w:r>
                  </w:p>
                </w:tc>
                <w:tc>
                  <w:tcPr>
                    <w:tcW w:w="4961" w:type="dxa"/>
                    <w:gridSpan w:val="2"/>
                  </w:tcPr>
                  <w:p w14:paraId="1824A046" w14:textId="58B53405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eiklos vykdytojas įvežė neekologiškai augintus gyvūnus </w:t>
                    </w:r>
                    <w:r>
                      <w:rPr>
                        <w:sz w:val="22"/>
                        <w:szCs w:val="22"/>
                      </w:rPr>
                      <w:t>veisimo tikslu, kuriems negresia išnykimo pavojus.</w:t>
                    </w:r>
                  </w:p>
                </w:tc>
                <w:tc>
                  <w:tcPr>
                    <w:tcW w:w="3828" w:type="dxa"/>
                  </w:tcPr>
                  <w:p w14:paraId="502564B0" w14:textId="77A7C735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II dalis 1.3.4.1. </w:t>
                    </w: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6D918E2A" w14:textId="1B8C98D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0407C5AA" w14:textId="17D43F6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3936CD85" w14:textId="44912DD5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</w:t>
                    </w:r>
                  </w:p>
                </w:tc>
              </w:tr>
              <w:tr w:rsidR="00350130" w14:paraId="7AD3DF8C" w14:textId="283776B0">
                <w:trPr>
                  <w:trHeight w:val="387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15B2D88C" w14:textId="0C88841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7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E2EFD9" w:themeFill="accent6" w:themeFillTint="33"/>
                    <w:vAlign w:val="center"/>
                  </w:tcPr>
                  <w:p w14:paraId="27C8F587" w14:textId="4127249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6.NL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E2EFD9" w:themeFill="accent6" w:themeFillTint="33"/>
                  </w:tcPr>
                  <w:p w14:paraId="637FF80F" w14:textId="7B91C19B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eiklos vykdytojas įvežė neekologiškai augintus gyvūnus veisimo tikslu, kuriems gresia išnykimo pavojus, bet nenaudojo veisimui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E2EFD9" w:themeFill="accent6" w:themeFillTint="33"/>
                  </w:tcPr>
                  <w:p w14:paraId="3F5C443F" w14:textId="7B86049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</w:t>
                    </w:r>
                    <w:r>
                      <w:rPr>
                        <w:sz w:val="22"/>
                        <w:szCs w:val="22"/>
                      </w:rPr>
                      <w:t>do II dalis 1.3.4.1.</w:t>
                    </w:r>
                  </w:p>
                </w:tc>
                <w:tc>
                  <w:tcPr>
                    <w:tcW w:w="1243" w:type="dxa"/>
                    <w:gridSpan w:val="2"/>
                    <w:vMerge w:val="restart"/>
                    <w:shd w:val="clear" w:color="auto" w:fill="E2EFD9" w:themeFill="accent6" w:themeFillTint="33"/>
                    <w:vAlign w:val="center"/>
                  </w:tcPr>
                  <w:p w14:paraId="59678850" w14:textId="12C0132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73E54558" w14:textId="0AE1D22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3DA22A78" w14:textId="14485E5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</w:tr>
              <w:tr w:rsidR="00350130" w14:paraId="00A2AE4E" w14:textId="56CFA9E6">
                <w:trPr>
                  <w:trHeight w:val="118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324F746E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4A261B63" w14:textId="092A2EBB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32F577FD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0E08E248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Merge/>
                    <w:shd w:val="clear" w:color="auto" w:fill="E2EFD9" w:themeFill="accent6" w:themeFillTint="33"/>
                    <w:vAlign w:val="center"/>
                  </w:tcPr>
                  <w:p w14:paraId="1FB3232D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3659284D" w14:textId="375700B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156BD93B" w14:textId="1FC394F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5472ED92" w14:textId="14E8E6EA">
                <w:trPr>
                  <w:trHeight w:val="323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043841FE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6FD6F86D" w14:textId="2D32782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25054E42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5797F9BD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59147705" w14:textId="248F079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0126E033" w14:textId="2D37C1AC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4B73AEC9" w14:textId="4F0D9E7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676D2B5E" w14:textId="08A6B773">
                <w:trPr>
                  <w:trHeight w:val="335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5EB9E024" w14:textId="1F507015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8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FFFFFF" w:themeFill="background1"/>
                    <w:vAlign w:val="center"/>
                  </w:tcPr>
                  <w:p w14:paraId="7731586A" w14:textId="7D486E3C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7.NL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FFFFFF" w:themeFill="background1"/>
                  </w:tcPr>
                  <w:p w14:paraId="1918FC76" w14:textId="0EDC7694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itynams atnaujinti veiklos vykdytojas pakeitė bičių motinėles ir neekologiškus bičių spiečius, nesilaikydamas nustatytų reikalavimų.</w:t>
                    </w:r>
                  </w:p>
                  <w:p w14:paraId="3B19C1FC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 w:val="restart"/>
                    <w:shd w:val="clear" w:color="auto" w:fill="FFFFFF" w:themeFill="background1"/>
                  </w:tcPr>
                  <w:p w14:paraId="6633B48A" w14:textId="7C99055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</w:t>
                    </w:r>
                    <w:r>
                      <w:rPr>
                        <w:sz w:val="22"/>
                        <w:szCs w:val="22"/>
                      </w:rPr>
                      <w:t xml:space="preserve"> dalis 1.3.4.2.</w:t>
                    </w:r>
                  </w:p>
                </w:tc>
                <w:tc>
                  <w:tcPr>
                    <w:tcW w:w="1243" w:type="dxa"/>
                    <w:gridSpan w:val="2"/>
                    <w:vMerge w:val="restart"/>
                    <w:shd w:val="clear" w:color="auto" w:fill="FFFFFF" w:themeFill="background1"/>
                    <w:vAlign w:val="center"/>
                  </w:tcPr>
                  <w:p w14:paraId="2A75B822" w14:textId="5262F00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FFFFFF" w:themeFill="background1"/>
                    <w:vAlign w:val="center"/>
                  </w:tcPr>
                  <w:p w14:paraId="0125C7B9" w14:textId="155E4B0D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FFFFFF" w:themeFill="background1"/>
                    <w:vAlign w:val="center"/>
                  </w:tcPr>
                  <w:p w14:paraId="216BAFBE" w14:textId="5D71F66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</w:tr>
              <w:tr w:rsidR="00350130" w14:paraId="40D378C8" w14:textId="4CFE6D7A">
                <w:trPr>
                  <w:trHeight w:val="300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641B4396" w14:textId="0199F75F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FFFFFF" w:themeFill="background1"/>
                    <w:vAlign w:val="center"/>
                  </w:tcPr>
                  <w:p w14:paraId="428DC970" w14:textId="1BD8B818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FFFFFF" w:themeFill="background1"/>
                  </w:tcPr>
                  <w:p w14:paraId="547592C5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FFFFFF" w:themeFill="background1"/>
                  </w:tcPr>
                  <w:p w14:paraId="3D8C7B8A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Merge/>
                    <w:shd w:val="clear" w:color="auto" w:fill="FFFFFF" w:themeFill="background1"/>
                    <w:vAlign w:val="center"/>
                  </w:tcPr>
                  <w:p w14:paraId="3E0D3112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55" w:type="dxa"/>
                    <w:shd w:val="clear" w:color="auto" w:fill="FFFFFF" w:themeFill="background1"/>
                    <w:vAlign w:val="center"/>
                  </w:tcPr>
                  <w:p w14:paraId="1B205BB4" w14:textId="65B0947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FFFFFF" w:themeFill="background1"/>
                    <w:vAlign w:val="center"/>
                  </w:tcPr>
                  <w:p w14:paraId="436ACBE7" w14:textId="423DC91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09DB2EB1" w14:textId="3400CAAB">
                <w:trPr>
                  <w:trHeight w:val="612"/>
                  <w:jc w:val="center"/>
                </w:trPr>
                <w:tc>
                  <w:tcPr>
                    <w:tcW w:w="704" w:type="dxa"/>
                    <w:vMerge/>
                    <w:tcBorders>
                      <w:bottom w:val="single" w:sz="4" w:space="0" w:color="auto"/>
                    </w:tcBorders>
                    <w:shd w:val="clear" w:color="auto" w:fill="DEEAF6" w:themeFill="accent5" w:themeFillTint="33"/>
                    <w:vAlign w:val="center"/>
                  </w:tcPr>
                  <w:p w14:paraId="716A3251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FFFFFF" w:themeFill="background1"/>
                    <w:vAlign w:val="center"/>
                  </w:tcPr>
                  <w:p w14:paraId="1CB0C658" w14:textId="04FCCDA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FFFFFF" w:themeFill="background1"/>
                  </w:tcPr>
                  <w:p w14:paraId="44B5E7EC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FFFFFF" w:themeFill="background1"/>
                  </w:tcPr>
                  <w:p w14:paraId="118F2D4B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FFFFFF" w:themeFill="background1"/>
                    <w:vAlign w:val="center"/>
                  </w:tcPr>
                  <w:p w14:paraId="0FBF5FA9" w14:textId="1BA7791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FFFFFF" w:themeFill="background1"/>
                    <w:vAlign w:val="center"/>
                  </w:tcPr>
                  <w:p w14:paraId="3BC58D78" w14:textId="1814D9E5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FFFFFF" w:themeFill="background1"/>
                    <w:vAlign w:val="center"/>
                  </w:tcPr>
                  <w:p w14:paraId="24D0FB7A" w14:textId="72F7F76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3C9521E9" w14:textId="77777777">
                <w:trPr>
                  <w:trHeight w:val="593"/>
                  <w:jc w:val="center"/>
                </w:trPr>
                <w:tc>
                  <w:tcPr>
                    <w:tcW w:w="704" w:type="dxa"/>
                    <w:shd w:val="clear" w:color="auto" w:fill="DEEAF6" w:themeFill="accent5" w:themeFillTint="33"/>
                    <w:vAlign w:val="center"/>
                  </w:tcPr>
                  <w:p w14:paraId="42EA627B" w14:textId="5F33CC85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9</w:t>
                    </w:r>
                  </w:p>
                </w:tc>
                <w:tc>
                  <w:tcPr>
                    <w:tcW w:w="1134" w:type="dxa"/>
                    <w:shd w:val="clear" w:color="auto" w:fill="E2EFD9" w:themeFill="accent6" w:themeFillTint="33"/>
                    <w:vAlign w:val="center"/>
                  </w:tcPr>
                  <w:p w14:paraId="34D0F149" w14:textId="628C0D1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8.NL</w:t>
                    </w:r>
                  </w:p>
                </w:tc>
                <w:tc>
                  <w:tcPr>
                    <w:tcW w:w="4961" w:type="dxa"/>
                    <w:gridSpan w:val="2"/>
                    <w:shd w:val="clear" w:color="auto" w:fill="E2EFD9" w:themeFill="accent6" w:themeFillTint="33"/>
                  </w:tcPr>
                  <w:p w14:paraId="4EC546E0" w14:textId="08EC9588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Išimtis netaikoma</w:t>
                    </w:r>
                  </w:p>
                </w:tc>
                <w:tc>
                  <w:tcPr>
                    <w:tcW w:w="3828" w:type="dxa"/>
                    <w:shd w:val="clear" w:color="auto" w:fill="E2EFD9" w:themeFill="accent6" w:themeFillTint="33"/>
                  </w:tcPr>
                  <w:p w14:paraId="013CD28D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1566102A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0786E3CB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5CDD9B21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350130" w14:paraId="38C63A43" w14:textId="77777777">
                <w:trPr>
                  <w:jc w:val="center"/>
                </w:trPr>
                <w:tc>
                  <w:tcPr>
                    <w:tcW w:w="15021" w:type="dxa"/>
                    <w:gridSpan w:val="11"/>
                    <w:shd w:val="clear" w:color="auto" w:fill="auto"/>
                  </w:tcPr>
                  <w:p w14:paraId="3AADCE0A" w14:textId="6DAB0651" w:rsidR="00350130" w:rsidRDefault="00350130">
                    <w:pPr>
                      <w:rPr>
                        <w:b/>
                        <w:bCs/>
                        <w:szCs w:val="24"/>
                      </w:rPr>
                    </w:pPr>
                  </w:p>
                </w:tc>
              </w:tr>
              <w:tr w:rsidR="00350130" w14:paraId="220196E1" w14:textId="28A1B281">
                <w:trPr>
                  <w:jc w:val="center"/>
                </w:trPr>
                <w:tc>
                  <w:tcPr>
                    <w:tcW w:w="15021" w:type="dxa"/>
                    <w:gridSpan w:val="11"/>
                    <w:shd w:val="clear" w:color="auto" w:fill="FFD966" w:themeFill="accent4" w:themeFillTint="99"/>
                  </w:tcPr>
                  <w:p w14:paraId="6F977F75" w14:textId="446F90F7" w:rsidR="00350130" w:rsidRDefault="00F203E8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DOKUMENTAI IR ĮRAŠAI (DĮ)</w:t>
                    </w:r>
                  </w:p>
                </w:tc>
              </w:tr>
              <w:tr w:rsidR="00350130" w14:paraId="1E5385B6" w14:textId="4E3FAEC6">
                <w:trPr>
                  <w:jc w:val="center"/>
                </w:trPr>
                <w:tc>
                  <w:tcPr>
                    <w:tcW w:w="704" w:type="dxa"/>
                    <w:tcBorders>
                      <w:tl2br w:val="single" w:sz="4" w:space="0" w:color="auto"/>
                      <w:tr2bl w:val="single" w:sz="4" w:space="0" w:color="auto"/>
                    </w:tcBorders>
                    <w:shd w:val="clear" w:color="auto" w:fill="FFF2CC" w:themeFill="accent4" w:themeFillTint="33"/>
                    <w:vAlign w:val="center"/>
                  </w:tcPr>
                  <w:p w14:paraId="30428050" w14:textId="77777777" w:rsidR="00350130" w:rsidRDefault="00350130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shd w:val="clear" w:color="auto" w:fill="FFF2CC" w:themeFill="accent4" w:themeFillTint="33"/>
                    <w:vAlign w:val="center"/>
                  </w:tcPr>
                  <w:p w14:paraId="12789A22" w14:textId="694FAA3B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Kodas</w:t>
                    </w:r>
                  </w:p>
                </w:tc>
                <w:tc>
                  <w:tcPr>
                    <w:tcW w:w="4961" w:type="dxa"/>
                    <w:gridSpan w:val="2"/>
                    <w:shd w:val="clear" w:color="auto" w:fill="FFF2CC" w:themeFill="accent4" w:themeFillTint="33"/>
                    <w:vAlign w:val="center"/>
                  </w:tcPr>
                  <w:p w14:paraId="37BDC313" w14:textId="0C3CC939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Reikalavimų sritis</w:t>
                    </w:r>
                  </w:p>
                </w:tc>
                <w:tc>
                  <w:tcPr>
                    <w:tcW w:w="3828" w:type="dxa"/>
                    <w:shd w:val="clear" w:color="auto" w:fill="FFF2CC" w:themeFill="accent4" w:themeFillTint="33"/>
                    <w:vAlign w:val="center"/>
                  </w:tcPr>
                  <w:p w14:paraId="05F176A3" w14:textId="0B213F21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Reikalavimai</w:t>
                    </w:r>
                  </w:p>
                </w:tc>
                <w:tc>
                  <w:tcPr>
                    <w:tcW w:w="1236" w:type="dxa"/>
                    <w:shd w:val="clear" w:color="auto" w:fill="FFF2CC" w:themeFill="accent4" w:themeFillTint="33"/>
                    <w:vAlign w:val="center"/>
                  </w:tcPr>
                  <w:p w14:paraId="77B657E5" w14:textId="77777777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Pradinė </w:t>
                    </w:r>
                  </w:p>
                  <w:p w14:paraId="2956E1C1" w14:textId="77777777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neatitikties klasifikacija</w:t>
                    </w:r>
                  </w:p>
                  <w:p w14:paraId="7E6A3CA1" w14:textId="33FD4C60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(M, R, K)</w:t>
                    </w:r>
                  </w:p>
                </w:tc>
                <w:tc>
                  <w:tcPr>
                    <w:tcW w:w="1462" w:type="dxa"/>
                    <w:gridSpan w:val="2"/>
                    <w:shd w:val="clear" w:color="auto" w:fill="FFF2CC" w:themeFill="accent4" w:themeFillTint="33"/>
                    <w:vAlign w:val="center"/>
                  </w:tcPr>
                  <w:p w14:paraId="02A9E0E1" w14:textId="5F2241C3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radinė priemonė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FFF2CC" w:themeFill="accent4" w:themeFillTint="33"/>
                    <w:vAlign w:val="center"/>
                  </w:tcPr>
                  <w:p w14:paraId="4CA4DE4E" w14:textId="1E1ABBF8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riemonė,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 jei neatitiktis pasikartoja</w:t>
                    </w:r>
                  </w:p>
                </w:tc>
              </w:tr>
              <w:tr w:rsidR="00350130" w14:paraId="619EF854" w14:textId="10853295">
                <w:trPr>
                  <w:jc w:val="center"/>
                </w:trPr>
                <w:tc>
                  <w:tcPr>
                    <w:tcW w:w="704" w:type="dxa"/>
                    <w:shd w:val="clear" w:color="auto" w:fill="DEEAF6" w:themeFill="accent5" w:themeFillTint="33"/>
                    <w:vAlign w:val="center"/>
                  </w:tcPr>
                  <w:p w14:paraId="449DE84C" w14:textId="14914A0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0</w:t>
                    </w:r>
                  </w:p>
                  <w:p w14:paraId="1C31B5D0" w14:textId="2A6B617C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shd w:val="clear" w:color="auto" w:fill="FFFFFF" w:themeFill="background1"/>
                    <w:vAlign w:val="center"/>
                  </w:tcPr>
                  <w:p w14:paraId="207631B3" w14:textId="02413F9A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1.DĮ</w:t>
                    </w:r>
                  </w:p>
                </w:tc>
                <w:tc>
                  <w:tcPr>
                    <w:tcW w:w="4961" w:type="dxa"/>
                    <w:gridSpan w:val="2"/>
                    <w:shd w:val="clear" w:color="auto" w:fill="FFFFFF" w:themeFill="background1"/>
                  </w:tcPr>
                  <w:p w14:paraId="715D6868" w14:textId="1BA7BA43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eiklos vykdytojas neturi dokumentų ir dokumentais pagrįstų įrašų, įskaitant duomenis apie produktų atsargas ir finansines operacijas, kuriais įrodoma, kad laikosi R 2018/848.</w:t>
                    </w:r>
                  </w:p>
                </w:tc>
                <w:tc>
                  <w:tcPr>
                    <w:tcW w:w="3828" w:type="dxa"/>
                    <w:shd w:val="clear" w:color="auto" w:fill="FFFFFF" w:themeFill="background1"/>
                  </w:tcPr>
                  <w:p w14:paraId="4A322B90" w14:textId="12C8CE2A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9 str. 10 c); </w:t>
                    </w:r>
                  </w:p>
                  <w:p w14:paraId="034984A1" w14:textId="31D4A1AB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34 </w:t>
                    </w:r>
                    <w:r>
                      <w:rPr>
                        <w:sz w:val="22"/>
                        <w:szCs w:val="22"/>
                      </w:rPr>
                      <w:t>str. 5;</w:t>
                    </w:r>
                  </w:p>
                  <w:p w14:paraId="53283551" w14:textId="09DAD1D6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8 str. 1 b);</w:t>
                    </w:r>
                  </w:p>
                  <w:p w14:paraId="7B12781F" w14:textId="5994CA4A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8 str. 1 c);</w:t>
                    </w:r>
                  </w:p>
                  <w:p w14:paraId="0BFCD641" w14:textId="02FDFB2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9 str. 1 a);</w:t>
                    </w:r>
                  </w:p>
                  <w:p w14:paraId="6E993F69" w14:textId="3F9127D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 dalis 1.9.3;</w:t>
                    </w:r>
                  </w:p>
                  <w:p w14:paraId="3FB417A3" w14:textId="0A65055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 dalis 1.10.2;</w:t>
                    </w:r>
                  </w:p>
                  <w:p w14:paraId="4739FD03" w14:textId="5F5B2AB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 dalis 1.11;</w:t>
                    </w:r>
                  </w:p>
                  <w:p w14:paraId="2ADCF50A" w14:textId="6BAA487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 dalis 1.12;</w:t>
                    </w:r>
                  </w:p>
                  <w:p w14:paraId="32D68BB0" w14:textId="7FA3E896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 dalis 2</w:t>
                    </w:r>
                    <w:r>
                      <w:rPr>
                        <w:sz w:val="22"/>
                        <w:szCs w:val="22"/>
                      </w:rPr>
                      <w:t>.2;</w:t>
                    </w:r>
                  </w:p>
                  <w:p w14:paraId="3504BD98" w14:textId="13857916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1;</w:t>
                    </w:r>
                  </w:p>
                  <w:p w14:paraId="56C208DB" w14:textId="2937CB9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3.4.5;</w:t>
                    </w:r>
                  </w:p>
                  <w:p w14:paraId="38C02EE9" w14:textId="3D2428B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4.4;</w:t>
                    </w:r>
                  </w:p>
                  <w:p w14:paraId="0DFABDCE" w14:textId="6525532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5.1.6;</w:t>
                    </w:r>
                  </w:p>
                  <w:p w14:paraId="32ECFCD2" w14:textId="00105F2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5.2.7;</w:t>
                    </w:r>
                  </w:p>
                  <w:p w14:paraId="2FBFE64C" w14:textId="5E38B92E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7.12;</w:t>
                    </w:r>
                  </w:p>
                  <w:p w14:paraId="6ABD99EA" w14:textId="43017EBE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</w:t>
                    </w:r>
                    <w:r>
                      <w:rPr>
                        <w:sz w:val="22"/>
                        <w:szCs w:val="22"/>
                      </w:rPr>
                      <w:t>alis 1.9.4.4 c);</w:t>
                    </w:r>
                  </w:p>
                  <w:p w14:paraId="40683E6B" w14:textId="4F765A86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9.6.6;</w:t>
                    </w:r>
                  </w:p>
                  <w:p w14:paraId="2D83E0A9" w14:textId="7ABCEE8D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I dalis 2.2.2 c);</w:t>
                    </w:r>
                  </w:p>
                  <w:p w14:paraId="356DAD4B" w14:textId="766DD40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I dalis 2.3.2;</w:t>
                    </w:r>
                  </w:p>
                  <w:p w14:paraId="560D51A0" w14:textId="39F60108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I dalis 3.1.2.4;</w:t>
                    </w:r>
                  </w:p>
                  <w:p w14:paraId="66380828" w14:textId="769C628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I dalis 3.1.3.5;</w:t>
                    </w:r>
                  </w:p>
                  <w:p w14:paraId="27343003" w14:textId="6E860E5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III dalis 3.1.4.3; </w:t>
                    </w:r>
                  </w:p>
                  <w:p w14:paraId="1747356C" w14:textId="6EA854DC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I dalis 3.1.5.3;</w:t>
                    </w:r>
                  </w:p>
                  <w:p w14:paraId="011B481A" w14:textId="2127705C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I dalis 3.1.6.5;</w:t>
                    </w:r>
                  </w:p>
                  <w:p w14:paraId="207314A0" w14:textId="7329F61C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V dalis 1.4 a);</w:t>
                    </w:r>
                  </w:p>
                  <w:p w14:paraId="1A70301D" w14:textId="010A95B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V dalis 1.4 b);</w:t>
                    </w:r>
                  </w:p>
                  <w:p w14:paraId="0D513AE9" w14:textId="12C4A033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V dalis 1.5 d);</w:t>
                    </w:r>
                  </w:p>
                  <w:p w14:paraId="6C24CA9C" w14:textId="428C464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V dalis 1.7;</w:t>
                    </w:r>
                  </w:p>
                  <w:p w14:paraId="4867D0C4" w14:textId="15DAF5EB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IV </w:t>
                    </w:r>
                    <w:r>
                      <w:rPr>
                        <w:sz w:val="22"/>
                        <w:szCs w:val="22"/>
                      </w:rPr>
                      <w:t>dalis 2.2.3;</w:t>
                    </w:r>
                  </w:p>
                  <w:p w14:paraId="004D0CC7" w14:textId="55EFD39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V dalis 2.3;</w:t>
                    </w:r>
                  </w:p>
                  <w:p w14:paraId="7AC75EA1" w14:textId="541884F8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V dalis 1.4 a);</w:t>
                    </w:r>
                  </w:p>
                  <w:p w14:paraId="07A15CB1" w14:textId="3EEC11FC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V dalis 1.4 b);</w:t>
                    </w:r>
                  </w:p>
                  <w:p w14:paraId="79AEA3E6" w14:textId="1510949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V dalis 1.5; </w:t>
                    </w:r>
                  </w:p>
                  <w:p w14:paraId="251AB185" w14:textId="0DBF128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V dalis 2.4;</w:t>
                    </w:r>
                  </w:p>
                  <w:p w14:paraId="0993CCA3" w14:textId="27671E4D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V dalis 2.5; </w:t>
                    </w:r>
                  </w:p>
                  <w:p w14:paraId="675160B3" w14:textId="2434E645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VI dalis </w:t>
                    </w:r>
                    <w:r>
                      <w:rPr>
                        <w:sz w:val="22"/>
                        <w:szCs w:val="22"/>
                      </w:rPr>
                      <w:t>2.3;</w:t>
                    </w:r>
                  </w:p>
                  <w:p w14:paraId="005F7C8C" w14:textId="262098BE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VII dalis 1.5;</w:t>
                    </w:r>
                  </w:p>
                  <w:p w14:paraId="67E1D75B" w14:textId="1BCC6FFB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21/771 1 str. 4; </w:t>
                    </w:r>
                  </w:p>
                  <w:p w14:paraId="5E0FB62B" w14:textId="0CF0BA4B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771 1 str. 5;</w:t>
                    </w:r>
                  </w:p>
                  <w:p w14:paraId="13902435" w14:textId="54ABFC4D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21/2119 2 str.; </w:t>
                    </w:r>
                  </w:p>
                  <w:p w14:paraId="64FB0B9C" w14:textId="6F9F0C26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2307 4 str.;</w:t>
                    </w:r>
                  </w:p>
                  <w:p w14:paraId="43A1FD13" w14:textId="3D8AADEA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2307 5 str.;</w:t>
                    </w:r>
                  </w:p>
                  <w:p w14:paraId="58BDC295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16;</w:t>
                    </w:r>
                  </w:p>
                  <w:p w14:paraId="1F6C8BA1" w14:textId="0685DEB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42;</w:t>
                    </w:r>
                  </w:p>
                  <w:p w14:paraId="0303E770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45;</w:t>
                    </w:r>
                  </w:p>
                  <w:p w14:paraId="277B4974" w14:textId="13D72498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52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FFFFFF" w:themeFill="background1"/>
                    <w:vAlign w:val="center"/>
                  </w:tcPr>
                  <w:p w14:paraId="6DBDED8F" w14:textId="69AE0C9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FFFFFF" w:themeFill="background1"/>
                    <w:vAlign w:val="center"/>
                  </w:tcPr>
                  <w:p w14:paraId="2A4F83DB" w14:textId="628756D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FFFFFF" w:themeFill="background1"/>
                    <w:vAlign w:val="center"/>
                  </w:tcPr>
                  <w:p w14:paraId="47823A9B" w14:textId="2B10993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7</w:t>
                    </w:r>
                  </w:p>
                </w:tc>
              </w:tr>
              <w:tr w:rsidR="00350130" w14:paraId="09E6CC2F" w14:textId="4A372D02">
                <w:trPr>
                  <w:trHeight w:val="534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44C6EC93" w14:textId="24C3C6E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1</w:t>
                    </w:r>
                  </w:p>
                  <w:p w14:paraId="60080E0E" w14:textId="0DC28CCF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 w:val="restart"/>
                    <w:shd w:val="clear" w:color="auto" w:fill="E2EFD9" w:themeFill="accent6" w:themeFillTint="33"/>
                    <w:vAlign w:val="center"/>
                  </w:tcPr>
                  <w:p w14:paraId="57A68DFB" w14:textId="3A18AF4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2.DĮ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E2EFD9" w:themeFill="accent6" w:themeFillTint="33"/>
                  </w:tcPr>
                  <w:p w14:paraId="3B7EDA7D" w14:textId="77777777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eiklos vykdytojo apskaita ir įrašai neišsamūs. Taip pat kai veiklos vykdytojas neturi visų  prekių judėjimą patvirtinančių dokumentų (sąskaitų faktūrų, važtaraščių ir kt.).</w:t>
                    </w:r>
                  </w:p>
                  <w:p w14:paraId="2BA1BB30" w14:textId="7BA67261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 w:val="restart"/>
                    <w:shd w:val="clear" w:color="auto" w:fill="E2EFD9" w:themeFill="accent6" w:themeFillTint="33"/>
                  </w:tcPr>
                  <w:p w14:paraId="7934CCC3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9 str. 10 c); </w:t>
                    </w:r>
                  </w:p>
                  <w:p w14:paraId="79A053C4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4 str. 5;</w:t>
                    </w:r>
                  </w:p>
                  <w:p w14:paraId="16BA7B05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8 str. 1 b);</w:t>
                    </w:r>
                  </w:p>
                  <w:p w14:paraId="0B0E2930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sz w:val="22"/>
                        <w:szCs w:val="22"/>
                      </w:rPr>
                      <w:t>2018/848 38 str. 1 c);</w:t>
                    </w:r>
                  </w:p>
                  <w:p w14:paraId="394EDD05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9 str. 1 a);</w:t>
                    </w:r>
                  </w:p>
                  <w:p w14:paraId="2181E6B4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 dalis 1.9.3;</w:t>
                    </w:r>
                  </w:p>
                  <w:p w14:paraId="0F7C51B9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 dalis 1.10.2;</w:t>
                    </w:r>
                  </w:p>
                  <w:p w14:paraId="2F57E0E1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 dalis 1.11;</w:t>
                    </w:r>
                  </w:p>
                  <w:p w14:paraId="595AD3D4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 dalis 1.12;</w:t>
                    </w:r>
                  </w:p>
                  <w:p w14:paraId="0C7D5FC9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 dalis 2.2;</w:t>
                    </w:r>
                  </w:p>
                  <w:p w14:paraId="40D0477C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</w:t>
                    </w:r>
                    <w:r>
                      <w:rPr>
                        <w:sz w:val="22"/>
                        <w:szCs w:val="22"/>
                      </w:rPr>
                      <w:t>.1;</w:t>
                    </w:r>
                  </w:p>
                  <w:p w14:paraId="115332FF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3.4.5;</w:t>
                    </w:r>
                  </w:p>
                  <w:p w14:paraId="3FD81709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4.4;</w:t>
                    </w:r>
                  </w:p>
                  <w:p w14:paraId="5FF88929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5.1.6;</w:t>
                    </w:r>
                  </w:p>
                  <w:p w14:paraId="5CB2E261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5.2.7;</w:t>
                    </w:r>
                  </w:p>
                  <w:p w14:paraId="55A38013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7.12;</w:t>
                    </w:r>
                  </w:p>
                  <w:p w14:paraId="7C7534C3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 dalis 1.9.4.4 c);</w:t>
                    </w:r>
                  </w:p>
                  <w:p w14:paraId="37761134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</w:t>
                    </w:r>
                    <w:r>
                      <w:rPr>
                        <w:sz w:val="22"/>
                        <w:szCs w:val="22"/>
                      </w:rPr>
                      <w:t>priedo II dalis 1.9.6.6;</w:t>
                    </w:r>
                  </w:p>
                  <w:p w14:paraId="477ED52D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I dalis 1.10;</w:t>
                    </w:r>
                  </w:p>
                  <w:p w14:paraId="67C4FEA8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I dalis 1.11;</w:t>
                    </w:r>
                  </w:p>
                  <w:p w14:paraId="0B6A4EAC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I dalis 2.2.2 c);</w:t>
                    </w:r>
                  </w:p>
                  <w:p w14:paraId="0858D595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I dalis 2.3.2;</w:t>
                    </w:r>
                  </w:p>
                  <w:p w14:paraId="53067857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I dalis 3.1.2.4;</w:t>
                    </w:r>
                  </w:p>
                  <w:p w14:paraId="3A4378D3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I dalis 3.1.3.5</w:t>
                    </w:r>
                    <w:r>
                      <w:rPr>
                        <w:sz w:val="22"/>
                        <w:szCs w:val="22"/>
                      </w:rPr>
                      <w:t>;</w:t>
                    </w:r>
                  </w:p>
                  <w:p w14:paraId="497EFA9D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III dalis 3.1.4.3; </w:t>
                    </w:r>
                  </w:p>
                  <w:p w14:paraId="27612936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I dalis 3.1.5.3;</w:t>
                    </w:r>
                  </w:p>
                  <w:p w14:paraId="5576BDBB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II dalis 3.1.6.5;</w:t>
                    </w:r>
                  </w:p>
                  <w:p w14:paraId="475982DA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V dalis 1.4 a);</w:t>
                    </w:r>
                  </w:p>
                  <w:p w14:paraId="4FFDCFD1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V dalis 1.4 b);</w:t>
                    </w:r>
                  </w:p>
                  <w:p w14:paraId="571A70F9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V dalis 1.5 d);</w:t>
                    </w:r>
                  </w:p>
                  <w:p w14:paraId="2C6CD773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</w:t>
                    </w:r>
                    <w:r>
                      <w:rPr>
                        <w:sz w:val="22"/>
                        <w:szCs w:val="22"/>
                      </w:rPr>
                      <w:t>priedo IV dalis 1.7;</w:t>
                    </w:r>
                  </w:p>
                  <w:p w14:paraId="66922C32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V dalis 2.2.3;</w:t>
                    </w:r>
                  </w:p>
                  <w:p w14:paraId="10B656B4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V dalis 2.3;</w:t>
                    </w:r>
                  </w:p>
                  <w:p w14:paraId="3E28F761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V dalis 1.4 a);</w:t>
                    </w:r>
                  </w:p>
                  <w:p w14:paraId="44A722B9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V dalis 1.4 b);</w:t>
                    </w:r>
                  </w:p>
                  <w:p w14:paraId="5AEBEEEB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 priedo V dalis 1.5; </w:t>
                    </w:r>
                  </w:p>
                  <w:p w14:paraId="283993CD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V dalis 2.4;</w:t>
                    </w:r>
                  </w:p>
                  <w:p w14:paraId="43E7DE90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</w:t>
                    </w:r>
                    <w:r>
                      <w:rPr>
                        <w:sz w:val="22"/>
                        <w:szCs w:val="22"/>
                      </w:rPr>
                      <w:t xml:space="preserve"> V dalis 2.5; </w:t>
                    </w:r>
                  </w:p>
                  <w:p w14:paraId="315211E8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VI dalis 2.3;</w:t>
                    </w:r>
                  </w:p>
                  <w:p w14:paraId="3485B1B8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VII dalis 1.5;</w:t>
                    </w:r>
                  </w:p>
                  <w:p w14:paraId="07FFC1C7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21/771 1 str. 4; </w:t>
                    </w:r>
                  </w:p>
                  <w:p w14:paraId="79B9B247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771 1 str. 5;</w:t>
                    </w:r>
                  </w:p>
                  <w:p w14:paraId="63F93677" w14:textId="3984103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21/2119 2 str.; </w:t>
                    </w:r>
                  </w:p>
                  <w:p w14:paraId="1A6E181F" w14:textId="5B025BD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2307 4 str.;</w:t>
                    </w:r>
                  </w:p>
                  <w:p w14:paraId="07494B65" w14:textId="4160CB4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2307 5 str.;</w:t>
                    </w:r>
                  </w:p>
                  <w:p w14:paraId="6AAB69FD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16;</w:t>
                    </w:r>
                  </w:p>
                  <w:p w14:paraId="4D0E0B4A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42;</w:t>
                    </w:r>
                  </w:p>
                  <w:p w14:paraId="2ED403CE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45;</w:t>
                    </w:r>
                  </w:p>
                  <w:p w14:paraId="7696F494" w14:textId="16A2BB3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GT 52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4A370A14" w14:textId="0353285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3C8A8752" w14:textId="6DF7B73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29761767" w14:textId="52DF6E05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</w:tr>
              <w:tr w:rsidR="00350130" w14:paraId="65526C3F" w14:textId="79C4D091">
                <w:trPr>
                  <w:trHeight w:val="411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71E2C163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481F759E" w14:textId="301006D4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79EFF7E6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06063A07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1597C097" w14:textId="639C1A3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79C42D0E" w14:textId="63681F3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760167DF" w14:textId="6DADE3CC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B3 </w:t>
                    </w:r>
                    <w:r>
                      <w:rPr>
                        <w:sz w:val="22"/>
                        <w:szCs w:val="22"/>
                      </w:rPr>
                      <w:t>ir B6</w:t>
                    </w:r>
                  </w:p>
                </w:tc>
              </w:tr>
              <w:tr w:rsidR="00350130" w14:paraId="1E18D805" w14:textId="342C91C4">
                <w:trPr>
                  <w:trHeight w:val="780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6874CAA0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24294C98" w14:textId="2321F305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5F6C31F7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54C5CD43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623CC6E2" w14:textId="09EEA9CC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50A6AE55" w14:textId="49363C2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257AD1BD" w14:textId="124DA04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78D71B4A" w14:textId="4AB527DE">
                <w:trPr>
                  <w:trHeight w:val="390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620C96E1" w14:textId="4F856D8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2</w:t>
                    </w:r>
                  </w:p>
                  <w:p w14:paraId="63EF5CEC" w14:textId="7BA09E90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 w:val="restart"/>
                    <w:vAlign w:val="center"/>
                  </w:tcPr>
                  <w:p w14:paraId="7633CDE2" w14:textId="638E44B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3.DĮ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</w:tcPr>
                  <w:p w14:paraId="3D118F4F" w14:textId="6BF62549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pskaitos dokumentai, įrašai apie atsargas ir finansiniai įrašai nerodo sąnaudų ir išeigos balanso:</w:t>
                    </w:r>
                  </w:p>
                  <w:p w14:paraId="65B3A2C9" w14:textId="088D9BB1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 vertinant taikoma 3 proc. tolerancijos riba;</w:t>
                    </w:r>
                  </w:p>
                  <w:p w14:paraId="3C6E5AC0" w14:textId="01D2FE3E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 į balanso patikrą įtraukiamas faktiškai gautos, surinktos</w:t>
                    </w:r>
                    <w:r>
                      <w:rPr>
                        <w:sz w:val="22"/>
                        <w:szCs w:val="22"/>
                      </w:rPr>
                      <w:t xml:space="preserve"> ar nuimtos produkcijos kiekis.</w:t>
                    </w:r>
                  </w:p>
                </w:tc>
                <w:tc>
                  <w:tcPr>
                    <w:tcW w:w="3828" w:type="dxa"/>
                    <w:vMerge w:val="restart"/>
                  </w:tcPr>
                  <w:p w14:paraId="02F6DD72" w14:textId="0645A60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771 1 str. 5;</w:t>
                    </w:r>
                  </w:p>
                  <w:p w14:paraId="52D825A1" w14:textId="38FF106B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2119 2 str. 1 c).</w:t>
                    </w:r>
                  </w:p>
                  <w:p w14:paraId="709C5722" w14:textId="57C65E0D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5BD0B357" w14:textId="770926F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707CFA8D" w14:textId="7DEFA0A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05A4ED49" w14:textId="1B87A14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</w:tr>
              <w:tr w:rsidR="00350130" w14:paraId="6DE82255" w14:textId="5149FE5E">
                <w:trPr>
                  <w:trHeight w:val="834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7A6BF95E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vAlign w:val="center"/>
                  </w:tcPr>
                  <w:p w14:paraId="2DED0FB3" w14:textId="70CCC344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</w:tcPr>
                  <w:p w14:paraId="7A801034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</w:tcPr>
                  <w:p w14:paraId="1DFA945A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4E42B06E" w14:textId="7D6EE095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6F773AB5" w14:textId="3A8AC5DC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4C142E49" w14:textId="2707C0F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1D559A2D" w14:textId="6A308FC7">
                <w:trPr>
                  <w:trHeight w:val="204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3CC78442" w14:textId="2C4282BD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3</w:t>
                    </w:r>
                  </w:p>
                  <w:p w14:paraId="133BAB31" w14:textId="5BEFF172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 w:val="restart"/>
                    <w:shd w:val="clear" w:color="auto" w:fill="E2EFD9" w:themeFill="accent6" w:themeFillTint="33"/>
                    <w:vAlign w:val="center"/>
                  </w:tcPr>
                  <w:p w14:paraId="6F3EDDFE" w14:textId="1B4A7A1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4.DĮ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E2EFD9" w:themeFill="accent6" w:themeFillTint="33"/>
                  </w:tcPr>
                  <w:p w14:paraId="59D739B4" w14:textId="62CD12E8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Neišsami informacija dėl produktų atsekamumo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E2EFD9" w:themeFill="accent6" w:themeFillTint="33"/>
                  </w:tcPr>
                  <w:p w14:paraId="30CDA5E7" w14:textId="4CF704FB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771 1 str. 4 d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44B8DEE7" w14:textId="0EE19F8C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034C0D0D" w14:textId="1B0DB3A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179D69FE" w14:textId="06ED341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</w:tr>
              <w:tr w:rsidR="00350130" w14:paraId="0D1EEF10" w14:textId="3BD5F59E">
                <w:trPr>
                  <w:trHeight w:val="363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26649F9D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5E8A4137" w14:textId="7323258E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78F4B438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5EB2AEFE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26F211D3" w14:textId="2B28A5F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2FA284F9" w14:textId="5B621BC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08D41C94" w14:textId="68CB113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B3 ir </w:t>
                    </w:r>
                    <w:r>
                      <w:rPr>
                        <w:sz w:val="22"/>
                        <w:szCs w:val="22"/>
                      </w:rPr>
                      <w:t>(B6 ar B7)</w:t>
                    </w:r>
                  </w:p>
                </w:tc>
              </w:tr>
              <w:tr w:rsidR="00350130" w14:paraId="0DC07271" w14:textId="1CA59BF8">
                <w:trPr>
                  <w:trHeight w:val="382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143E4A66" w14:textId="696560F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4</w:t>
                    </w:r>
                  </w:p>
                  <w:p w14:paraId="6BA4AA15" w14:textId="1F0E9B6D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 w:val="restart"/>
                    <w:shd w:val="clear" w:color="auto" w:fill="auto"/>
                    <w:vAlign w:val="center"/>
                  </w:tcPr>
                  <w:p w14:paraId="4057AA1C" w14:textId="7D4C1A9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5.DĮ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auto"/>
                  </w:tcPr>
                  <w:p w14:paraId="7E25C0BF" w14:textId="24E6E684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kologiškų,  perėjimo prie ekologinės gamybos laikotarpio ir neekologiškų produktų sumaišymas ar sukeitimas bet kokia jų tarpusavio kombinacija. Užteršimas dėl netinkamų valymo priemonių, netvarkos ar kitų priežasčių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auto"/>
                  </w:tcPr>
                  <w:p w14:paraId="59A7D72D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7 str. a); </w:t>
                    </w:r>
                  </w:p>
                  <w:p w14:paraId="208AC773" w14:textId="12E0EB1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9 str. 6;</w:t>
                    </w:r>
                  </w:p>
                  <w:p w14:paraId="07125229" w14:textId="27214B9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9 str. 7;</w:t>
                    </w:r>
                  </w:p>
                  <w:p w14:paraId="64E69807" w14:textId="435CAB3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9 str. 10;</w:t>
                    </w:r>
                  </w:p>
                  <w:p w14:paraId="7D633A07" w14:textId="65608A56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8 str. 1 b);</w:t>
                    </w:r>
                  </w:p>
                  <w:p w14:paraId="62B6178D" w14:textId="4221EAB5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8 str. 1 c);</w:t>
                    </w:r>
                  </w:p>
                  <w:p w14:paraId="7EB2638C" w14:textId="2AF34AAD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IV dalis 1.5;</w:t>
                    </w:r>
                  </w:p>
                  <w:p w14:paraId="1CA1DE35" w14:textId="511426B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 priedo V dalis 1.5;</w:t>
                    </w:r>
                  </w:p>
                  <w:p w14:paraId="08D663E9" w14:textId="0D1F47FA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I priedo 1;</w:t>
                    </w:r>
                  </w:p>
                  <w:p w14:paraId="23C38E27" w14:textId="153811C3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I priedo 2.1</w:t>
                    </w:r>
                    <w:r>
                      <w:rPr>
                        <w:sz w:val="22"/>
                        <w:szCs w:val="22"/>
                      </w:rPr>
                      <w:t>.1;</w:t>
                    </w:r>
                  </w:p>
                  <w:p w14:paraId="203143F7" w14:textId="230E34BE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I priedo 2.2;</w:t>
                    </w:r>
                  </w:p>
                  <w:p w14:paraId="1D090D62" w14:textId="0C72514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I priedo 3;</w:t>
                    </w:r>
                  </w:p>
                  <w:p w14:paraId="7F533A58" w14:textId="18A4D548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I priedo 4.2;</w:t>
                    </w:r>
                  </w:p>
                  <w:p w14:paraId="36F248B1" w14:textId="0696DF63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I priedo 7.1;</w:t>
                    </w:r>
                  </w:p>
                  <w:p w14:paraId="16F3BBFE" w14:textId="3E95992D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I priedo 7.2;</w:t>
                    </w:r>
                  </w:p>
                  <w:p w14:paraId="096051A8" w14:textId="6AB95B3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I priedo 7.4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auto"/>
                    <w:vAlign w:val="center"/>
                  </w:tcPr>
                  <w:p w14:paraId="6F5A015A" w14:textId="7777777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  <w:p w14:paraId="7E9505A3" w14:textId="164BA733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55" w:type="dxa"/>
                    <w:shd w:val="clear" w:color="auto" w:fill="auto"/>
                    <w:vAlign w:val="center"/>
                  </w:tcPr>
                  <w:p w14:paraId="3ECFBAA4" w14:textId="7777777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  <w:p w14:paraId="360635BA" w14:textId="09272C00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696" w:type="dxa"/>
                    <w:gridSpan w:val="3"/>
                    <w:shd w:val="clear" w:color="auto" w:fill="auto"/>
                    <w:vAlign w:val="center"/>
                  </w:tcPr>
                  <w:p w14:paraId="7874075E" w14:textId="7777777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  <w:p w14:paraId="2747EF9F" w14:textId="4237F9B9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350130" w14:paraId="25FD1044" w14:textId="499D8D8C">
                <w:trPr>
                  <w:trHeight w:val="3408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3D5FD5A6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auto"/>
                    <w:vAlign w:val="center"/>
                  </w:tcPr>
                  <w:p w14:paraId="0984BFF4" w14:textId="271DCD75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auto"/>
                  </w:tcPr>
                  <w:p w14:paraId="44C4B1D5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auto"/>
                  </w:tcPr>
                  <w:p w14:paraId="48E70914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auto"/>
                    <w:vAlign w:val="center"/>
                  </w:tcPr>
                  <w:p w14:paraId="4DEEBC2E" w14:textId="22BB20A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auto"/>
                    <w:vAlign w:val="center"/>
                  </w:tcPr>
                  <w:p w14:paraId="5AB61DF5" w14:textId="7FDFC91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auto"/>
                    <w:vAlign w:val="center"/>
                  </w:tcPr>
                  <w:p w14:paraId="17A81367" w14:textId="4732097D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501AFA75" w14:textId="4CD5FC47">
                <w:trPr>
                  <w:jc w:val="center"/>
                </w:trPr>
                <w:tc>
                  <w:tcPr>
                    <w:tcW w:w="704" w:type="dxa"/>
                    <w:shd w:val="clear" w:color="auto" w:fill="DEEAF6" w:themeFill="accent5" w:themeFillTint="33"/>
                    <w:vAlign w:val="center"/>
                  </w:tcPr>
                  <w:p w14:paraId="368BBD9F" w14:textId="4AB21C6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5</w:t>
                    </w:r>
                  </w:p>
                  <w:p w14:paraId="6CC84D46" w14:textId="0E6D657D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shd w:val="clear" w:color="auto" w:fill="E2EFD9" w:themeFill="accent6" w:themeFillTint="33"/>
                    <w:vAlign w:val="center"/>
                  </w:tcPr>
                  <w:p w14:paraId="2B3817CA" w14:textId="20941A7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6.DĮ</w:t>
                    </w:r>
                  </w:p>
                </w:tc>
                <w:tc>
                  <w:tcPr>
                    <w:tcW w:w="4961" w:type="dxa"/>
                    <w:gridSpan w:val="2"/>
                    <w:shd w:val="clear" w:color="auto" w:fill="E2EFD9" w:themeFill="accent6" w:themeFillTint="33"/>
                  </w:tcPr>
                  <w:p w14:paraId="21F55CA1" w14:textId="72A0B3B2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Nėra partijos atsekamumo </w:t>
                    </w:r>
                    <w:r>
                      <w:rPr>
                        <w:sz w:val="22"/>
                        <w:szCs w:val="22"/>
                      </w:rPr>
                      <w:t>gamybos, paruošimo ar platinimo etapuose.</w:t>
                    </w:r>
                  </w:p>
                </w:tc>
                <w:tc>
                  <w:tcPr>
                    <w:tcW w:w="3828" w:type="dxa"/>
                    <w:shd w:val="clear" w:color="auto" w:fill="E2EFD9" w:themeFill="accent6" w:themeFillTint="33"/>
                  </w:tcPr>
                  <w:p w14:paraId="4EE2E985" w14:textId="784516F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4 str. 5;</w:t>
                    </w:r>
                  </w:p>
                  <w:p w14:paraId="11BE74AA" w14:textId="4C9BA8CC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9 str. 1 a);</w:t>
                    </w:r>
                  </w:p>
                  <w:p w14:paraId="5A50BEA6" w14:textId="1FCA766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9 str. 1. b);</w:t>
                    </w:r>
                  </w:p>
                  <w:p w14:paraId="718901DA" w14:textId="0013D38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9 str. 1. c);</w:t>
                    </w:r>
                  </w:p>
                  <w:p w14:paraId="1C0CE64B" w14:textId="606202D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45 str. 1 c);</w:t>
                    </w:r>
                  </w:p>
                  <w:p w14:paraId="5CEF4176" w14:textId="2B151076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771 1 str. 4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19B066A0" w14:textId="7556115F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1F5DB77B" w14:textId="46FE2FF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6954BBBA" w14:textId="3FDF936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6C8B8484" w14:textId="412DCA54">
                <w:trPr>
                  <w:trHeight w:val="641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164432E1" w14:textId="3F4D0325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6</w:t>
                    </w:r>
                  </w:p>
                  <w:p w14:paraId="2C16D980" w14:textId="15DB2B6E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 w:val="restart"/>
                    <w:vAlign w:val="center"/>
                  </w:tcPr>
                  <w:p w14:paraId="36072835" w14:textId="5B4974E8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7.DĮ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</w:tcPr>
                  <w:p w14:paraId="4B9E3A97" w14:textId="1887BEBA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eiklos vykdytojas </w:t>
                    </w:r>
                    <w:r>
                      <w:rPr>
                        <w:sz w:val="22"/>
                        <w:szCs w:val="22"/>
                      </w:rPr>
                      <w:t>netikrina tiekėjų sertifikatų, kitų susijusių vežimo dokumentų ar neregistruoja patikrinimo. Produktas atitinka ekologinės gamybos reikalavimus.</w:t>
                    </w:r>
                  </w:p>
                </w:tc>
                <w:tc>
                  <w:tcPr>
                    <w:tcW w:w="3828" w:type="dxa"/>
                    <w:vMerge w:val="restart"/>
                  </w:tcPr>
                  <w:p w14:paraId="276AED21" w14:textId="48FCE5B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4 str. 5;</w:t>
                    </w:r>
                  </w:p>
                  <w:p w14:paraId="2D76A061" w14:textId="2905721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5 str. 6;</w:t>
                    </w:r>
                  </w:p>
                  <w:p w14:paraId="14F37509" w14:textId="0D23D1EA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9 str. 1 a);</w:t>
                    </w:r>
                  </w:p>
                  <w:p w14:paraId="1E204194" w14:textId="4411D2D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9 str. 1 b);</w:t>
                    </w:r>
                  </w:p>
                  <w:p w14:paraId="103C052B" w14:textId="4C3BC47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9 str</w:t>
                    </w:r>
                    <w:r>
                      <w:rPr>
                        <w:sz w:val="22"/>
                        <w:szCs w:val="22"/>
                      </w:rPr>
                      <w:t>. 1 c).;</w:t>
                    </w:r>
                  </w:p>
                  <w:p w14:paraId="49D0FCE0" w14:textId="2BEBFC9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I priedo 5; </w:t>
                    </w:r>
                  </w:p>
                  <w:p w14:paraId="7BF66AF9" w14:textId="17460905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I priedo 6;</w:t>
                    </w:r>
                  </w:p>
                  <w:p w14:paraId="7F26A4DC" w14:textId="74D4C853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771 1 str. 4;</w:t>
                    </w:r>
                  </w:p>
                  <w:p w14:paraId="103A9BAF" w14:textId="22160B3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771 1 str. 5.</w:t>
                    </w: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677D28C3" w14:textId="7D3B850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4791B3A1" w14:textId="011007FC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3BA50BD1" w14:textId="0AB1E0BD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ar B2</w:t>
                    </w:r>
                  </w:p>
                </w:tc>
              </w:tr>
              <w:tr w:rsidR="00350130" w14:paraId="472A6AA2" w14:textId="68E2F7B0">
                <w:trPr>
                  <w:trHeight w:val="1270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16F5E81A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vAlign w:val="center"/>
                  </w:tcPr>
                  <w:p w14:paraId="6D738BD2" w14:textId="03A2C89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</w:tcPr>
                  <w:p w14:paraId="04C7E091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</w:tcPr>
                  <w:p w14:paraId="02FED619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09580CE9" w14:textId="59C9C87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vAlign w:val="center"/>
                  </w:tcPr>
                  <w:p w14:paraId="11F406DA" w14:textId="4DFD1A8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</w:t>
                    </w:r>
                  </w:p>
                </w:tc>
                <w:tc>
                  <w:tcPr>
                    <w:tcW w:w="1696" w:type="dxa"/>
                    <w:gridSpan w:val="3"/>
                    <w:vAlign w:val="center"/>
                  </w:tcPr>
                  <w:p w14:paraId="59B796F7" w14:textId="4659808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</w:tr>
              <w:tr w:rsidR="00350130" w14:paraId="6BCDFEAE" w14:textId="0293F83F">
                <w:trPr>
                  <w:trHeight w:val="585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33EE61BB" w14:textId="76CBEF5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7</w:t>
                    </w:r>
                  </w:p>
                  <w:p w14:paraId="1669BE23" w14:textId="141DC539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 w:val="restart"/>
                    <w:shd w:val="clear" w:color="auto" w:fill="E2EFD9" w:themeFill="accent6" w:themeFillTint="33"/>
                    <w:vAlign w:val="center"/>
                  </w:tcPr>
                  <w:p w14:paraId="3F67BEA1" w14:textId="72D5FD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8.DĮ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E2EFD9" w:themeFill="accent6" w:themeFillTint="33"/>
                  </w:tcPr>
                  <w:p w14:paraId="0A08F7F0" w14:textId="027C76D7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eiklos vykdytojas netikrina tiekėjų sertifikatų, kitų susijusių vežimo dokumentų ar neregistruoja patikrinimo. </w:t>
                    </w:r>
                    <w:r>
                      <w:rPr>
                        <w:sz w:val="22"/>
                        <w:szCs w:val="22"/>
                      </w:rPr>
                      <w:t>Produktas neatitinka ekologinės gamybos reikalavimų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E2EFD9" w:themeFill="accent6" w:themeFillTint="33"/>
                  </w:tcPr>
                  <w:p w14:paraId="2F28DFD2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4 str. 5;</w:t>
                    </w:r>
                  </w:p>
                  <w:p w14:paraId="4E1F4B04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5 str. 6;</w:t>
                    </w:r>
                  </w:p>
                  <w:p w14:paraId="218DA482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9 str. 1 a);</w:t>
                    </w:r>
                  </w:p>
                  <w:p w14:paraId="51ECD0B7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9 str. 1 b);</w:t>
                    </w:r>
                  </w:p>
                  <w:p w14:paraId="050FCCE2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9 str. 1 c).;</w:t>
                    </w:r>
                  </w:p>
                  <w:p w14:paraId="4A33A9C1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I priedo 5; </w:t>
                    </w:r>
                  </w:p>
                  <w:p w14:paraId="3B043F09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II priedo 6;</w:t>
                    </w:r>
                  </w:p>
                  <w:p w14:paraId="2CF301A8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771 1 str. 4;</w:t>
                    </w:r>
                  </w:p>
                  <w:p w14:paraId="151C76AD" w14:textId="0193452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21/771 </w:t>
                    </w:r>
                    <w:r>
                      <w:rPr>
                        <w:sz w:val="22"/>
                        <w:szCs w:val="22"/>
                      </w:rPr>
                      <w:t>1 str. 5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5474C688" w14:textId="2261E1B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1EF125F4" w14:textId="11CA1C34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2449BB1D" w14:textId="0F829F7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</w:tr>
              <w:tr w:rsidR="00350130" w14:paraId="3C066B22" w14:textId="09C61650">
                <w:trPr>
                  <w:trHeight w:val="195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</w:tcPr>
                  <w:p w14:paraId="072D3D57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1532FD51" w14:textId="71AFFA96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602CD58E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33098D37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6584FDB6" w14:textId="58210E4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55" w:type="dxa"/>
                    <w:shd w:val="clear" w:color="auto" w:fill="E2EFD9" w:themeFill="accent6" w:themeFillTint="33"/>
                    <w:vAlign w:val="center"/>
                  </w:tcPr>
                  <w:p w14:paraId="3A060CEE" w14:textId="4EE50FA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  <w:tc>
                  <w:tcPr>
                    <w:tcW w:w="1696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152AC9D3" w14:textId="675C249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3E0FF1B4" w14:textId="740F6484">
                <w:trPr>
                  <w:jc w:val="center"/>
                </w:trPr>
                <w:tc>
                  <w:tcPr>
                    <w:tcW w:w="15021" w:type="dxa"/>
                    <w:gridSpan w:val="11"/>
                    <w:shd w:val="clear" w:color="auto" w:fill="FFD966" w:themeFill="accent4" w:themeFillTint="99"/>
                  </w:tcPr>
                  <w:p w14:paraId="16EDDBA4" w14:textId="6D96D4FF" w:rsidR="00350130" w:rsidRDefault="00F203E8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ŽENKLINIMAS ETIKETĖMIS (ŽE)</w:t>
                    </w:r>
                  </w:p>
                </w:tc>
              </w:tr>
              <w:tr w:rsidR="00350130" w14:paraId="04A6D379" w14:textId="6D353D02">
                <w:trPr>
                  <w:jc w:val="center"/>
                </w:trPr>
                <w:tc>
                  <w:tcPr>
                    <w:tcW w:w="704" w:type="dxa"/>
                    <w:tcBorders>
                      <w:tl2br w:val="single" w:sz="4" w:space="0" w:color="auto"/>
                      <w:tr2bl w:val="single" w:sz="4" w:space="0" w:color="auto"/>
                    </w:tcBorders>
                    <w:shd w:val="clear" w:color="auto" w:fill="FFF2CC" w:themeFill="accent4" w:themeFillTint="33"/>
                    <w:vAlign w:val="center"/>
                  </w:tcPr>
                  <w:p w14:paraId="0D3D7386" w14:textId="77777777" w:rsidR="00350130" w:rsidRDefault="00350130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shd w:val="clear" w:color="auto" w:fill="FFF2CC" w:themeFill="accent4" w:themeFillTint="33"/>
                    <w:vAlign w:val="center"/>
                  </w:tcPr>
                  <w:p w14:paraId="066131B7" w14:textId="25216571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Kodas</w:t>
                    </w:r>
                  </w:p>
                </w:tc>
                <w:tc>
                  <w:tcPr>
                    <w:tcW w:w="4961" w:type="dxa"/>
                    <w:gridSpan w:val="2"/>
                    <w:shd w:val="clear" w:color="auto" w:fill="FFF2CC" w:themeFill="accent4" w:themeFillTint="33"/>
                    <w:vAlign w:val="center"/>
                  </w:tcPr>
                  <w:p w14:paraId="59BCFD37" w14:textId="6B58B5AA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Reikalavimų sritis</w:t>
                    </w:r>
                  </w:p>
                </w:tc>
                <w:tc>
                  <w:tcPr>
                    <w:tcW w:w="3828" w:type="dxa"/>
                    <w:shd w:val="clear" w:color="auto" w:fill="FFF2CC" w:themeFill="accent4" w:themeFillTint="33"/>
                    <w:vAlign w:val="center"/>
                  </w:tcPr>
                  <w:p w14:paraId="424B089D" w14:textId="7FBEFD3B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Reikalavimai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FFF2CC" w:themeFill="accent4" w:themeFillTint="33"/>
                    <w:vAlign w:val="center"/>
                  </w:tcPr>
                  <w:p w14:paraId="467EE1A2" w14:textId="77777777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Pradinė </w:t>
                    </w:r>
                  </w:p>
                  <w:p w14:paraId="0CA2E676" w14:textId="77777777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neatitikties klasifikacija</w:t>
                    </w:r>
                  </w:p>
                  <w:p w14:paraId="517BF685" w14:textId="23EB384F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(M, R, K)</w:t>
                    </w:r>
                  </w:p>
                </w:tc>
                <w:tc>
                  <w:tcPr>
                    <w:tcW w:w="1463" w:type="dxa"/>
                    <w:gridSpan w:val="2"/>
                    <w:shd w:val="clear" w:color="auto" w:fill="FFF2CC" w:themeFill="accent4" w:themeFillTint="33"/>
                    <w:vAlign w:val="center"/>
                  </w:tcPr>
                  <w:p w14:paraId="1BAD1DB1" w14:textId="59517FC8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radinė priemonė</w:t>
                    </w:r>
                  </w:p>
                </w:tc>
                <w:tc>
                  <w:tcPr>
                    <w:tcW w:w="1688" w:type="dxa"/>
                    <w:gridSpan w:val="2"/>
                    <w:shd w:val="clear" w:color="auto" w:fill="FFF2CC" w:themeFill="accent4" w:themeFillTint="33"/>
                    <w:vAlign w:val="center"/>
                  </w:tcPr>
                  <w:p w14:paraId="5B58CCD1" w14:textId="60FBC1EB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riemonė, jei neatitiktis pasikartoja</w:t>
                    </w:r>
                  </w:p>
                </w:tc>
              </w:tr>
              <w:tr w:rsidR="00350130" w14:paraId="115573A0" w14:textId="78651A4E">
                <w:trPr>
                  <w:jc w:val="center"/>
                </w:trPr>
                <w:tc>
                  <w:tcPr>
                    <w:tcW w:w="704" w:type="dxa"/>
                    <w:shd w:val="clear" w:color="auto" w:fill="DEEAF6" w:themeFill="accent5" w:themeFillTint="33"/>
                    <w:vAlign w:val="center"/>
                  </w:tcPr>
                  <w:p w14:paraId="56E28D91" w14:textId="61CBBD52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8</w:t>
                    </w:r>
                  </w:p>
                  <w:p w14:paraId="65D16C2E" w14:textId="5523E044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shd w:val="clear" w:color="auto" w:fill="FFFFFF" w:themeFill="background1"/>
                    <w:vAlign w:val="center"/>
                  </w:tcPr>
                  <w:p w14:paraId="4C49BDFD" w14:textId="09859C7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1.ŽE</w:t>
                    </w:r>
                  </w:p>
                </w:tc>
                <w:tc>
                  <w:tcPr>
                    <w:tcW w:w="4961" w:type="dxa"/>
                    <w:gridSpan w:val="2"/>
                    <w:shd w:val="clear" w:color="auto" w:fill="FFFFFF" w:themeFill="background1"/>
                  </w:tcPr>
                  <w:p w14:paraId="440A78F6" w14:textId="37337D78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eiklos </w:t>
                    </w:r>
                    <w:r>
                      <w:rPr>
                        <w:sz w:val="22"/>
                        <w:szCs w:val="22"/>
                      </w:rPr>
                      <w:t>vykdytojas naudoja terminus, susijusius su ekologine gamyba (įskaitant prekių ženkluose arba bendrovių pavadinimuose vartojamus terminus), etiketėse, reklaminėje medžiagoje ar prekybos dokumentuose produktams, neatitinkantiems ekologinės gamybos reikalavim</w:t>
                    </w:r>
                    <w:r>
                      <w:rPr>
                        <w:sz w:val="22"/>
                        <w:szCs w:val="22"/>
                      </w:rPr>
                      <w:t>ų, kuriais vartotojas ar naudotojas galėtų būti klaidinamas sudarant įspūdį, kad produktas ar jo sudedamosios dalys atitinka R2018/848.</w:t>
                    </w:r>
                  </w:p>
                </w:tc>
                <w:tc>
                  <w:tcPr>
                    <w:tcW w:w="3828" w:type="dxa"/>
                    <w:shd w:val="clear" w:color="auto" w:fill="FFFFFF" w:themeFill="background1"/>
                  </w:tcPr>
                  <w:p w14:paraId="224D799E" w14:textId="3C2A8508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0 str.;</w:t>
                    </w:r>
                  </w:p>
                  <w:p w14:paraId="314A2923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V priedas;</w:t>
                    </w:r>
                  </w:p>
                  <w:p w14:paraId="022033E4" w14:textId="463E5C66" w:rsidR="00350130" w:rsidRDefault="00F203E8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ŽEN 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5;</w:t>
                    </w:r>
                  </w:p>
                  <w:p w14:paraId="60CF5E57" w14:textId="616B7C6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ŽEN 21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FFFFFF" w:themeFill="background1"/>
                    <w:vAlign w:val="center"/>
                  </w:tcPr>
                  <w:p w14:paraId="0B2E6C68" w14:textId="144A8DB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63" w:type="dxa"/>
                    <w:gridSpan w:val="2"/>
                    <w:shd w:val="clear" w:color="auto" w:fill="FFFFFF" w:themeFill="background1"/>
                    <w:vAlign w:val="center"/>
                  </w:tcPr>
                  <w:p w14:paraId="0F017899" w14:textId="0B3F32F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  <w:tc>
                  <w:tcPr>
                    <w:tcW w:w="1688" w:type="dxa"/>
                    <w:gridSpan w:val="2"/>
                    <w:shd w:val="clear" w:color="auto" w:fill="FFFFFF" w:themeFill="background1"/>
                    <w:vAlign w:val="center"/>
                  </w:tcPr>
                  <w:p w14:paraId="467C3C81" w14:textId="2DDB3A9C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7</w:t>
                    </w:r>
                  </w:p>
                </w:tc>
              </w:tr>
              <w:tr w:rsidR="00350130" w14:paraId="7DD8C22F" w14:textId="2E1D81D8">
                <w:trPr>
                  <w:trHeight w:val="623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6D7071E3" w14:textId="65C524F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9</w:t>
                    </w:r>
                  </w:p>
                  <w:p w14:paraId="06A80B7A" w14:textId="5C5F7242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 w:val="restart"/>
                    <w:shd w:val="clear" w:color="auto" w:fill="E2EFD9" w:themeFill="accent6" w:themeFillTint="33"/>
                    <w:vAlign w:val="center"/>
                  </w:tcPr>
                  <w:p w14:paraId="5BA1DA96" w14:textId="2E301BD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2.ŽE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E2EFD9" w:themeFill="accent6" w:themeFillTint="33"/>
                  </w:tcPr>
                  <w:p w14:paraId="6B4BA294" w14:textId="26C9DB7F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eiklos vykdytojas neteisingai </w:t>
                    </w:r>
                    <w:r>
                      <w:rPr>
                        <w:sz w:val="22"/>
                        <w:szCs w:val="22"/>
                      </w:rPr>
                      <w:t>naudoja privalomas nuorodas, ženklindamas ekologinės gamybos būdu pagamintus produktus. Produktas atitinka ekologinės gamybos reikalavimus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E2EFD9" w:themeFill="accent6" w:themeFillTint="33"/>
                  </w:tcPr>
                  <w:p w14:paraId="03A1282B" w14:textId="73B7E2AC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2 str.;</w:t>
                    </w:r>
                  </w:p>
                  <w:p w14:paraId="1A2E9015" w14:textId="2AFE6A6D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IV priedas;</w:t>
                    </w:r>
                  </w:p>
                  <w:p w14:paraId="7D45B1BC" w14:textId="2CCE90FC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V priedas;</w:t>
                    </w:r>
                  </w:p>
                  <w:p w14:paraId="02D8BA04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ŽEN </w:t>
                    </w:r>
                    <w:r>
                      <w:rPr>
                        <w:sz w:val="22"/>
                        <w:szCs w:val="22"/>
                        <w:lang w:val="pt-PT"/>
                      </w:rPr>
                      <w:t>4;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290FB029" w14:textId="64E71B9E" w:rsidR="00350130" w:rsidRDefault="00F203E8">
                    <w:pPr>
                      <w:rPr>
                        <w:sz w:val="22"/>
                        <w:szCs w:val="22"/>
                        <w:lang w:val="pt-PT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ŽEN </w:t>
                    </w:r>
                    <w:r>
                      <w:rPr>
                        <w:sz w:val="22"/>
                        <w:szCs w:val="22"/>
                        <w:lang w:val="pt-PT"/>
                      </w:rPr>
                      <w:t>7;</w:t>
                    </w:r>
                  </w:p>
                  <w:p w14:paraId="4FA8EBCB" w14:textId="5191A996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ŽEN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 xml:space="preserve"> II skyrius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7F0D3F92" w14:textId="1B9B919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6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3A4CC118" w14:textId="415C2A63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88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2D9895B4" w14:textId="4BA7888D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ar B2</w:t>
                    </w:r>
                  </w:p>
                </w:tc>
              </w:tr>
              <w:tr w:rsidR="00350130" w14:paraId="3C9C4EBC" w14:textId="6CB06FB5">
                <w:trPr>
                  <w:trHeight w:val="406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0F6D6263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2A1C783C" w14:textId="77CD0608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213D4DD8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47E02C36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537F7656" w14:textId="173FCDF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6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5BEB9C6E" w14:textId="273986D5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</w:t>
                    </w:r>
                  </w:p>
                </w:tc>
                <w:tc>
                  <w:tcPr>
                    <w:tcW w:w="1688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78DD03F8" w14:textId="22A2B0D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</w:tr>
              <w:tr w:rsidR="00350130" w14:paraId="443728F1" w14:textId="528C0435">
                <w:trPr>
                  <w:jc w:val="center"/>
                </w:trPr>
                <w:tc>
                  <w:tcPr>
                    <w:tcW w:w="704" w:type="dxa"/>
                    <w:shd w:val="clear" w:color="auto" w:fill="DEEAF6" w:themeFill="accent5" w:themeFillTint="33"/>
                    <w:vAlign w:val="center"/>
                  </w:tcPr>
                  <w:p w14:paraId="6D3300EF" w14:textId="5E0C306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70</w:t>
                    </w:r>
                  </w:p>
                  <w:p w14:paraId="05F88001" w14:textId="54AF3AD9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14:paraId="7F9E7204" w14:textId="72641EA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3.ŽE</w:t>
                    </w:r>
                  </w:p>
                </w:tc>
                <w:tc>
                  <w:tcPr>
                    <w:tcW w:w="4961" w:type="dxa"/>
                    <w:gridSpan w:val="2"/>
                  </w:tcPr>
                  <w:p w14:paraId="7C8907D9" w14:textId="5F742487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eiklos vykdytojas ženklindamas nenaudoja ES ekologinės gamybos logotipo ar nacionalinio ekologiškų produktų ženklo ekologiškiems produktams.</w:t>
                    </w:r>
                  </w:p>
                </w:tc>
                <w:tc>
                  <w:tcPr>
                    <w:tcW w:w="3828" w:type="dxa"/>
                  </w:tcPr>
                  <w:p w14:paraId="417576FE" w14:textId="2027CA35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33 str.;</w:t>
                    </w:r>
                  </w:p>
                  <w:p w14:paraId="5B4FB2C0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V priedas;</w:t>
                    </w:r>
                  </w:p>
                  <w:p w14:paraId="2FFF0E89" w14:textId="436A9884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ŽEN 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4.</w:t>
                    </w: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5A2862FF" w14:textId="7050353B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63" w:type="dxa"/>
                    <w:gridSpan w:val="2"/>
                    <w:vAlign w:val="center"/>
                  </w:tcPr>
                  <w:p w14:paraId="5A6AB99C" w14:textId="337FAE9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88" w:type="dxa"/>
                    <w:gridSpan w:val="2"/>
                    <w:vAlign w:val="center"/>
                  </w:tcPr>
                  <w:p w14:paraId="4B5F81DE" w14:textId="761F3D6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</w:t>
                    </w:r>
                  </w:p>
                </w:tc>
              </w:tr>
              <w:tr w:rsidR="00350130" w14:paraId="1DB68D04" w14:textId="3363E4BA">
                <w:trPr>
                  <w:trHeight w:val="510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6A8C8EE7" w14:textId="5D719B2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71</w:t>
                    </w:r>
                  </w:p>
                  <w:p w14:paraId="7CE6E791" w14:textId="61716DBF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 w:val="restart"/>
                    <w:shd w:val="clear" w:color="auto" w:fill="E2EFD9" w:themeFill="accent6" w:themeFillTint="33"/>
                    <w:vAlign w:val="center"/>
                  </w:tcPr>
                  <w:p w14:paraId="132A82D7" w14:textId="295354B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4.ŽE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  <w:shd w:val="clear" w:color="auto" w:fill="E2EFD9" w:themeFill="accent6" w:themeFillTint="33"/>
                  </w:tcPr>
                  <w:p w14:paraId="60EA2B0D" w14:textId="2128E32E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eiklos vykdytojas naudoja </w:t>
                    </w:r>
                    <w:r>
                      <w:rPr>
                        <w:sz w:val="22"/>
                        <w:szCs w:val="22"/>
                      </w:rPr>
                      <w:t>su KI nesuderintas etiketes, bet ženklinimas atitinka nustatytas taisykles.</w:t>
                    </w:r>
                  </w:p>
                </w:tc>
                <w:tc>
                  <w:tcPr>
                    <w:tcW w:w="3828" w:type="dxa"/>
                    <w:vMerge w:val="restart"/>
                    <w:shd w:val="clear" w:color="auto" w:fill="E2EFD9" w:themeFill="accent6" w:themeFillTint="33"/>
                  </w:tcPr>
                  <w:p w14:paraId="098E47EE" w14:textId="72E5EE6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str. 30;</w:t>
                    </w:r>
                  </w:p>
                  <w:p w14:paraId="12826D5D" w14:textId="38A02631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ŽEN 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21.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0EAE3E51" w14:textId="205B3F8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6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4D995A47" w14:textId="74FF7DE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88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0F29401F" w14:textId="0FD4ABE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ar B2</w:t>
                    </w:r>
                  </w:p>
                </w:tc>
              </w:tr>
              <w:tr w:rsidR="00350130" w14:paraId="008F408F" w14:textId="37EC34A8">
                <w:trPr>
                  <w:trHeight w:val="439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02EDA717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E2EFD9" w:themeFill="accent6" w:themeFillTint="33"/>
                    <w:vAlign w:val="center"/>
                  </w:tcPr>
                  <w:p w14:paraId="41C03BD9" w14:textId="414EB11E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  <w:shd w:val="clear" w:color="auto" w:fill="E2EFD9" w:themeFill="accent6" w:themeFillTint="33"/>
                  </w:tcPr>
                  <w:p w14:paraId="06C4BFE3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  <w:shd w:val="clear" w:color="auto" w:fill="E2EFD9" w:themeFill="accent6" w:themeFillTint="33"/>
                  </w:tcPr>
                  <w:p w14:paraId="450228F4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6E9DFAA6" w14:textId="57FCB56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6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3DA5A03A" w14:textId="35D7EFA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</w:t>
                    </w:r>
                  </w:p>
                </w:tc>
                <w:tc>
                  <w:tcPr>
                    <w:tcW w:w="1688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16009688" w14:textId="59AC14C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</w:tr>
              <w:tr w:rsidR="00350130" w14:paraId="21D709EF" w14:textId="30C180F5">
                <w:trPr>
                  <w:trHeight w:val="276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0CF2F006" w14:textId="1B248D0C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72</w:t>
                    </w:r>
                  </w:p>
                  <w:p w14:paraId="2FBEA94E" w14:textId="578C2D33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 w:val="restart"/>
                    <w:vAlign w:val="center"/>
                  </w:tcPr>
                  <w:p w14:paraId="7F4CA65F" w14:textId="722FD300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5.ŽE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</w:tcPr>
                  <w:p w14:paraId="3A977523" w14:textId="54A8323C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eiklos vykdytojas naudoja su KI nesuderintas etiketes, bet ženklinimas neatitinka nustatytų taisyklių.</w:t>
                    </w:r>
                  </w:p>
                </w:tc>
                <w:tc>
                  <w:tcPr>
                    <w:tcW w:w="3828" w:type="dxa"/>
                    <w:vMerge w:val="restart"/>
                  </w:tcPr>
                  <w:p w14:paraId="6381D4A7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</w:t>
                    </w:r>
                    <w:r>
                      <w:rPr>
                        <w:sz w:val="22"/>
                        <w:szCs w:val="22"/>
                      </w:rPr>
                      <w:t xml:space="preserve"> str. 30;</w:t>
                    </w:r>
                  </w:p>
                  <w:p w14:paraId="5F758579" w14:textId="06C7E60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ŽEN 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21.</w:t>
                    </w: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00C318AC" w14:textId="3B09F389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63" w:type="dxa"/>
                    <w:gridSpan w:val="2"/>
                    <w:vAlign w:val="center"/>
                  </w:tcPr>
                  <w:p w14:paraId="57963508" w14:textId="7573F65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88" w:type="dxa"/>
                    <w:gridSpan w:val="2"/>
                    <w:vAlign w:val="center"/>
                  </w:tcPr>
                  <w:p w14:paraId="387D56BD" w14:textId="09DB750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B6</w:t>
                    </w:r>
                  </w:p>
                </w:tc>
              </w:tr>
              <w:tr w:rsidR="00350130" w14:paraId="6C34ACF7" w14:textId="77DCE417">
                <w:trPr>
                  <w:trHeight w:val="105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</w:tcPr>
                  <w:p w14:paraId="6AE945EF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</w:tcPr>
                  <w:p w14:paraId="0815CC36" w14:textId="4071DAF2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</w:tcPr>
                  <w:p w14:paraId="4747F687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</w:tcPr>
                  <w:p w14:paraId="2EC97AC0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275008D7" w14:textId="2B81AB8C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63" w:type="dxa"/>
                    <w:gridSpan w:val="2"/>
                    <w:vAlign w:val="center"/>
                  </w:tcPr>
                  <w:p w14:paraId="446FEF4F" w14:textId="5E0C61E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  <w:tc>
                  <w:tcPr>
                    <w:tcW w:w="1688" w:type="dxa"/>
                    <w:gridSpan w:val="2"/>
                    <w:vAlign w:val="center"/>
                  </w:tcPr>
                  <w:p w14:paraId="153C73F5" w14:textId="05A5AEB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  <w:tr w:rsidR="00350130" w14:paraId="19D8D6FD" w14:textId="2CF03787">
                <w:trPr>
                  <w:jc w:val="center"/>
                </w:trPr>
                <w:tc>
                  <w:tcPr>
                    <w:tcW w:w="15021" w:type="dxa"/>
                    <w:gridSpan w:val="11"/>
                    <w:shd w:val="clear" w:color="auto" w:fill="FFD966" w:themeFill="accent4" w:themeFillTint="99"/>
                  </w:tcPr>
                  <w:p w14:paraId="5CD60709" w14:textId="122CE1BB" w:rsidR="00350130" w:rsidRDefault="00F203E8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KITA (KI)</w:t>
                    </w:r>
                  </w:p>
                </w:tc>
              </w:tr>
              <w:tr w:rsidR="00350130" w14:paraId="4357EBFB" w14:textId="058FCEC0">
                <w:trPr>
                  <w:jc w:val="center"/>
                </w:trPr>
                <w:tc>
                  <w:tcPr>
                    <w:tcW w:w="704" w:type="dxa"/>
                    <w:tcBorders>
                      <w:tl2br w:val="single" w:sz="4" w:space="0" w:color="auto"/>
                      <w:tr2bl w:val="single" w:sz="4" w:space="0" w:color="auto"/>
                    </w:tcBorders>
                    <w:shd w:val="clear" w:color="auto" w:fill="FFF2CC" w:themeFill="accent4" w:themeFillTint="33"/>
                  </w:tcPr>
                  <w:p w14:paraId="427D46D1" w14:textId="77777777" w:rsidR="00350130" w:rsidRDefault="00350130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40" w:type="dxa"/>
                    <w:gridSpan w:val="2"/>
                    <w:shd w:val="clear" w:color="auto" w:fill="FFF2CC" w:themeFill="accent4" w:themeFillTint="33"/>
                    <w:vAlign w:val="center"/>
                  </w:tcPr>
                  <w:p w14:paraId="01F7609E" w14:textId="77777777" w:rsidR="00350130" w:rsidRDefault="00350130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  <w:p w14:paraId="54615F9C" w14:textId="11D3B5F0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Kodas</w:t>
                    </w:r>
                  </w:p>
                  <w:p w14:paraId="07CD34D7" w14:textId="77777777" w:rsidR="00350130" w:rsidRDefault="00350130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  <w:p w14:paraId="697F716E" w14:textId="3F718622" w:rsidR="00350130" w:rsidRDefault="00350130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55" w:type="dxa"/>
                    <w:shd w:val="clear" w:color="auto" w:fill="FFF2CC" w:themeFill="accent4" w:themeFillTint="33"/>
                    <w:vAlign w:val="center"/>
                  </w:tcPr>
                  <w:p w14:paraId="55F58C14" w14:textId="01338EA9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Reikalavimų sritis</w:t>
                    </w:r>
                  </w:p>
                </w:tc>
                <w:tc>
                  <w:tcPr>
                    <w:tcW w:w="3828" w:type="dxa"/>
                    <w:shd w:val="clear" w:color="auto" w:fill="FFF2CC" w:themeFill="accent4" w:themeFillTint="33"/>
                    <w:vAlign w:val="center"/>
                  </w:tcPr>
                  <w:p w14:paraId="592F692B" w14:textId="64CADFB8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Reikalavimai</w:t>
                    </w:r>
                  </w:p>
                </w:tc>
                <w:tc>
                  <w:tcPr>
                    <w:tcW w:w="1243" w:type="dxa"/>
                    <w:gridSpan w:val="2"/>
                    <w:shd w:val="clear" w:color="auto" w:fill="FFF2CC" w:themeFill="accent4" w:themeFillTint="33"/>
                    <w:vAlign w:val="center"/>
                  </w:tcPr>
                  <w:p w14:paraId="57F63AEC" w14:textId="77777777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Pradinė </w:t>
                    </w:r>
                  </w:p>
                  <w:p w14:paraId="1C3F5C4F" w14:textId="77777777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neatitikties klasifikacija</w:t>
                    </w:r>
                  </w:p>
                  <w:p w14:paraId="2C4BF56D" w14:textId="54A4723D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(M, R, K)</w:t>
                    </w:r>
                  </w:p>
                </w:tc>
                <w:tc>
                  <w:tcPr>
                    <w:tcW w:w="1470" w:type="dxa"/>
                    <w:gridSpan w:val="3"/>
                    <w:shd w:val="clear" w:color="auto" w:fill="FFF2CC" w:themeFill="accent4" w:themeFillTint="33"/>
                    <w:vAlign w:val="center"/>
                  </w:tcPr>
                  <w:p w14:paraId="79132FD6" w14:textId="1593D62A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radinė priemonė</w:t>
                    </w:r>
                  </w:p>
                </w:tc>
                <w:tc>
                  <w:tcPr>
                    <w:tcW w:w="1681" w:type="dxa"/>
                    <w:shd w:val="clear" w:color="auto" w:fill="FFF2CC" w:themeFill="accent4" w:themeFillTint="33"/>
                    <w:vAlign w:val="center"/>
                  </w:tcPr>
                  <w:p w14:paraId="701F0B64" w14:textId="06C25CB5" w:rsidR="00350130" w:rsidRDefault="00F203E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riemonė, jei neatitiktis pasikartoja</w:t>
                    </w:r>
                  </w:p>
                </w:tc>
              </w:tr>
              <w:tr w:rsidR="00350130" w14:paraId="5B4EC8B9" w14:textId="594C9613">
                <w:trPr>
                  <w:trHeight w:val="582"/>
                  <w:jc w:val="center"/>
                </w:trPr>
                <w:tc>
                  <w:tcPr>
                    <w:tcW w:w="704" w:type="dxa"/>
                    <w:vMerge w:val="restart"/>
                    <w:shd w:val="clear" w:color="auto" w:fill="DEEAF6" w:themeFill="accent5" w:themeFillTint="33"/>
                    <w:vAlign w:val="center"/>
                  </w:tcPr>
                  <w:p w14:paraId="149DD692" w14:textId="15759726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73</w:t>
                    </w:r>
                  </w:p>
                  <w:p w14:paraId="73B0253A" w14:textId="37AEDE30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 w:val="restart"/>
                    <w:vAlign w:val="center"/>
                  </w:tcPr>
                  <w:p w14:paraId="0813577D" w14:textId="5B129A23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</w:t>
                    </w:r>
                    <w:r>
                      <w:rPr>
                        <w:sz w:val="22"/>
                        <w:szCs w:val="22"/>
                      </w:rPr>
                      <w:t>.KI</w:t>
                    </w:r>
                  </w:p>
                </w:tc>
                <w:tc>
                  <w:tcPr>
                    <w:tcW w:w="4961" w:type="dxa"/>
                    <w:gridSpan w:val="2"/>
                    <w:vMerge w:val="restart"/>
                  </w:tcPr>
                  <w:p w14:paraId="690FFE7F" w14:textId="3DCF9E50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eiklos vykdytojas </w:t>
                    </w:r>
                    <w:r>
                      <w:rPr>
                        <w:sz w:val="22"/>
                        <w:szCs w:val="22"/>
                      </w:rPr>
                      <w:t>sandėliuoja, laiko savo registruose arba tiekia rinkai importuotus produktus kaip ekologiškus be reikiamų importo dokumentų / patikrinimo sertifikato (COI).</w:t>
                    </w:r>
                  </w:p>
                </w:tc>
                <w:tc>
                  <w:tcPr>
                    <w:tcW w:w="3828" w:type="dxa"/>
                    <w:vMerge w:val="restart"/>
                  </w:tcPr>
                  <w:p w14:paraId="3B75C447" w14:textId="08138C8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18/848 45 str. 1;</w:t>
                    </w:r>
                  </w:p>
                  <w:p w14:paraId="2FF7A69E" w14:textId="71031E23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I priedo 6; </w:t>
                    </w:r>
                  </w:p>
                  <w:p w14:paraId="4ABFD889" w14:textId="1FA811AA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I priedo 7.1; </w:t>
                    </w:r>
                  </w:p>
                  <w:p w14:paraId="3CE2D124" w14:textId="0DBA5E6F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18/848 III priedo 7.4; </w:t>
                    </w:r>
                  </w:p>
                  <w:p w14:paraId="647E35F5" w14:textId="77777777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2021/2306 4 str.; </w:t>
                    </w:r>
                  </w:p>
                  <w:p w14:paraId="25A32ECC" w14:textId="1C1A1CAE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2306 6 str.</w:t>
                    </w: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40002637" w14:textId="02588B57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</w:tc>
                <w:tc>
                  <w:tcPr>
                    <w:tcW w:w="1470" w:type="dxa"/>
                    <w:gridSpan w:val="3"/>
                    <w:vAlign w:val="center"/>
                  </w:tcPr>
                  <w:p w14:paraId="60C6D5EF" w14:textId="7B241CC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0</w:t>
                    </w:r>
                  </w:p>
                </w:tc>
                <w:tc>
                  <w:tcPr>
                    <w:tcW w:w="1681" w:type="dxa"/>
                    <w:vAlign w:val="center"/>
                  </w:tcPr>
                  <w:p w14:paraId="470A24C4" w14:textId="6A04ED80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</w:tr>
              <w:tr w:rsidR="00350130" w14:paraId="2455FAC6" w14:textId="77777777">
                <w:trPr>
                  <w:trHeight w:val="582"/>
                  <w:jc w:val="center"/>
                </w:trPr>
                <w:tc>
                  <w:tcPr>
                    <w:tcW w:w="704" w:type="dxa"/>
                    <w:vMerge/>
                    <w:shd w:val="clear" w:color="auto" w:fill="DEEAF6" w:themeFill="accent5" w:themeFillTint="33"/>
                    <w:vAlign w:val="center"/>
                  </w:tcPr>
                  <w:p w14:paraId="22B4ED98" w14:textId="77777777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vAlign w:val="center"/>
                  </w:tcPr>
                  <w:p w14:paraId="1553F4E1" w14:textId="47910D38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1" w:type="dxa"/>
                    <w:gridSpan w:val="2"/>
                    <w:vMerge/>
                  </w:tcPr>
                  <w:p w14:paraId="50E61CED" w14:textId="77777777" w:rsidR="00350130" w:rsidRDefault="0035013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28" w:type="dxa"/>
                    <w:vMerge/>
                  </w:tcPr>
                  <w:p w14:paraId="26F08AFD" w14:textId="77777777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vAlign w:val="center"/>
                  </w:tcPr>
                  <w:p w14:paraId="7510CC0C" w14:textId="0DBC22A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470" w:type="dxa"/>
                    <w:gridSpan w:val="3"/>
                    <w:vAlign w:val="center"/>
                  </w:tcPr>
                  <w:p w14:paraId="2070D4C8" w14:textId="058A2DEC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  <w:tc>
                  <w:tcPr>
                    <w:tcW w:w="1681" w:type="dxa"/>
                    <w:vAlign w:val="center"/>
                  </w:tcPr>
                  <w:p w14:paraId="239FD034" w14:textId="211074A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1 ir B2</w:t>
                    </w:r>
                  </w:p>
                </w:tc>
              </w:tr>
              <w:tr w:rsidR="00350130" w14:paraId="19D2DF04" w14:textId="77777777">
                <w:trPr>
                  <w:jc w:val="center"/>
                </w:trPr>
                <w:tc>
                  <w:tcPr>
                    <w:tcW w:w="704" w:type="dxa"/>
                    <w:shd w:val="clear" w:color="auto" w:fill="DEEAF6" w:themeFill="accent5" w:themeFillTint="33"/>
                    <w:vAlign w:val="center"/>
                  </w:tcPr>
                  <w:p w14:paraId="23EC2D4A" w14:textId="011F5E7A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74</w:t>
                    </w:r>
                  </w:p>
                  <w:p w14:paraId="644461C5" w14:textId="4A8E970D" w:rsidR="00350130" w:rsidRDefault="00350130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shd w:val="clear" w:color="auto" w:fill="E2EFD9" w:themeFill="accent6" w:themeFillTint="33"/>
                    <w:vAlign w:val="center"/>
                  </w:tcPr>
                  <w:p w14:paraId="0FF72CD1" w14:textId="120BA84E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2.KI</w:t>
                    </w:r>
                  </w:p>
                </w:tc>
                <w:tc>
                  <w:tcPr>
                    <w:tcW w:w="4961" w:type="dxa"/>
                    <w:gridSpan w:val="2"/>
                    <w:shd w:val="clear" w:color="auto" w:fill="E2EFD9" w:themeFill="accent6" w:themeFillTint="33"/>
                  </w:tcPr>
                  <w:p w14:paraId="187F0334" w14:textId="09433634" w:rsidR="00350130" w:rsidRDefault="00F203E8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Importuotojas tinkamai neinformuoja apie siuntos atvežimą ar padalintos siuntos išleidimą į laisvą apyvartą. Išleidimo į laisvą apyvartą </w:t>
                    </w:r>
                    <w:r>
                      <w:rPr>
                        <w:sz w:val="22"/>
                        <w:szCs w:val="22"/>
                      </w:rPr>
                      <w:t>muitinės deklaracijoje nepateikia patikrinimo sertifikato numerio.</w:t>
                    </w:r>
                  </w:p>
                </w:tc>
                <w:tc>
                  <w:tcPr>
                    <w:tcW w:w="3828" w:type="dxa"/>
                    <w:shd w:val="clear" w:color="auto" w:fill="E2EFD9" w:themeFill="accent6" w:themeFillTint="33"/>
                  </w:tcPr>
                  <w:p w14:paraId="586FE0C5" w14:textId="00659905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2021/2306 6 str. 6;</w:t>
                    </w:r>
                  </w:p>
                  <w:p w14:paraId="6DA596E6" w14:textId="31E92652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2021/2307 3 str. 1 b);</w:t>
                    </w:r>
                  </w:p>
                  <w:p w14:paraId="7EC0580C" w14:textId="3EEDD708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2021/2307 3 str. 3;</w:t>
                    </w:r>
                  </w:p>
                  <w:p w14:paraId="7C0BC4EA" w14:textId="34CB8529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2021/2307 4 str. 1 b);</w:t>
                    </w:r>
                  </w:p>
                  <w:p w14:paraId="793E33EC" w14:textId="4F7CDD6C" w:rsidR="00350130" w:rsidRDefault="00F203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2021/2307 4 str. 2.</w:t>
                    </w:r>
                  </w:p>
                  <w:p w14:paraId="5BAA9AFC" w14:textId="5D79A35B" w:rsidR="00350130" w:rsidRDefault="00350130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43" w:type="dxa"/>
                    <w:gridSpan w:val="2"/>
                    <w:shd w:val="clear" w:color="auto" w:fill="E2EFD9" w:themeFill="accent6" w:themeFillTint="33"/>
                    <w:vAlign w:val="center"/>
                  </w:tcPr>
                  <w:p w14:paraId="3B089F1F" w14:textId="330AA4A1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</w:t>
                    </w:r>
                  </w:p>
                </w:tc>
                <w:tc>
                  <w:tcPr>
                    <w:tcW w:w="1470" w:type="dxa"/>
                    <w:gridSpan w:val="3"/>
                    <w:shd w:val="clear" w:color="auto" w:fill="E2EFD9" w:themeFill="accent6" w:themeFillTint="33"/>
                    <w:vAlign w:val="center"/>
                  </w:tcPr>
                  <w:p w14:paraId="54CD3F7A" w14:textId="4040D09C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2</w:t>
                    </w:r>
                  </w:p>
                </w:tc>
                <w:tc>
                  <w:tcPr>
                    <w:tcW w:w="1681" w:type="dxa"/>
                    <w:shd w:val="clear" w:color="auto" w:fill="E2EFD9" w:themeFill="accent6" w:themeFillTint="33"/>
                    <w:vAlign w:val="center"/>
                  </w:tcPr>
                  <w:p w14:paraId="610915A4" w14:textId="7CB7B338" w:rsidR="00350130" w:rsidRDefault="00F203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3 ir (B6 ar B7)</w:t>
                    </w:r>
                  </w:p>
                </w:tc>
              </w:tr>
            </w:tbl>
            <w:p w14:paraId="2EB85B72" w14:textId="77777777" w:rsidR="00350130" w:rsidRDefault="00350130">
              <w:pPr>
                <w:jc w:val="both"/>
                <w:rPr>
                  <w:highlight w:val="magenta"/>
                </w:rPr>
              </w:pPr>
            </w:p>
            <w:p w14:paraId="357A7A66" w14:textId="77777777" w:rsidR="00350130" w:rsidRDefault="00350130">
              <w:pPr>
                <w:jc w:val="both"/>
                <w:rPr>
                  <w:sz w:val="22"/>
                  <w:szCs w:val="22"/>
                </w:rPr>
              </w:pPr>
            </w:p>
            <w:p w14:paraId="75CB9A87" w14:textId="5C7C13FD" w:rsidR="00350130" w:rsidRDefault="00F203E8">
              <w:pPr>
                <w:tabs>
                  <w:tab w:val="left" w:pos="4253"/>
                </w:tabs>
                <w:spacing w:line="259" w:lineRule="auto"/>
                <w:jc w:val="center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_______________________________</w:t>
              </w:r>
            </w:p>
            <w:p w14:paraId="77D31ADD" w14:textId="77777777" w:rsidR="00350130" w:rsidRDefault="00F203E8">
              <w:pPr>
                <w:rPr>
                  <w:sz w:val="20"/>
                </w:rPr>
              </w:pPr>
            </w:p>
          </w:sdtContent>
        </w:sdt>
      </w:sdtContent>
    </w:sdt>
    <w:sectPr w:rsidR="00350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964" w:bottom="567" w:left="1134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1DED1" w14:textId="77777777" w:rsidR="00350130" w:rsidRDefault="00F203E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29E69A0" w14:textId="77777777" w:rsidR="00350130" w:rsidRDefault="00F203E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9A4C0" w14:textId="77777777" w:rsidR="00350130" w:rsidRDefault="00350130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EC8CA" w14:textId="77777777" w:rsidR="00350130" w:rsidRDefault="00350130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7C4D6" w14:textId="77777777" w:rsidR="00350130" w:rsidRDefault="00350130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2D72F" w14:textId="77777777" w:rsidR="00350130" w:rsidRDefault="00F203E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8F1CC17" w14:textId="77777777" w:rsidR="00350130" w:rsidRDefault="00F203E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E3AF6" w14:textId="77777777" w:rsidR="00350130" w:rsidRDefault="00350130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75D8B" w14:textId="6763BC29" w:rsidR="00350130" w:rsidRDefault="00F203E8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4"/>
      </w:rPr>
      <w:fldChar w:fldCharType="begin"/>
    </w:r>
    <w:r>
      <w:rPr>
        <w:szCs w:val="24"/>
      </w:rPr>
      <w:instrText xml:space="preserve">PAGE   \* </w:instrText>
    </w:r>
    <w:r>
      <w:rPr>
        <w:szCs w:val="24"/>
      </w:rPr>
      <w:instrText>MERGEFORMAT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E3DA0" w14:textId="77777777" w:rsidR="00350130" w:rsidRDefault="00350130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19"/>
    <w:rsid w:val="00350130"/>
    <w:rsid w:val="00AA3B19"/>
    <w:rsid w:val="00F2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4238A"/>
  <w15:docId w15:val="{3C0B94E2-476A-468E-84C2-5EE8FB9E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14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3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76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4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1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48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94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32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7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911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982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2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717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7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7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68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627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14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1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83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7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5923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06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1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229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34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4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0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45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01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68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17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74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147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5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4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60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65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16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98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927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32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8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72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2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04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0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78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3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50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99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8522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39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36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2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13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7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66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14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38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563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875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28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514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528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81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1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7258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21631">
                                          <w:marLeft w:val="390"/>
                                          <w:marRight w:val="3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42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4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43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1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3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0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77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31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56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93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830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686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13936">
                                          <w:marLeft w:val="390"/>
                                          <w:marRight w:val="3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5590">
                                              <w:marLeft w:val="810"/>
                                              <w:marRight w:val="81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93312">
                                                  <w:marLeft w:val="4005"/>
                                                  <w:marRight w:val="8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608737">
                                                  <w:marLeft w:val="4005"/>
                                                  <w:marRight w:val="8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066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2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48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90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23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87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1020">
                          <w:marLeft w:val="0"/>
                          <w:marRight w:val="0"/>
                          <w:marTop w:val="0"/>
                          <w:marBottom w:val="13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5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53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5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8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96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59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820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4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1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5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12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73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5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2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92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9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9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03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69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15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84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720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3351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489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9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6587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619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594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839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70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015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34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236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220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37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23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8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98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96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06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0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316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73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08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59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22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21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8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0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5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631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84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9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73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5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4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0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24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709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8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1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42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401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301">
                          <w:marLeft w:val="0"/>
                          <w:marRight w:val="0"/>
                          <w:marTop w:val="0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13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1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3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8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67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13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81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23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39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92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5653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01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16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35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35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16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55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Abbr="pr." Title="NEATITIKČIŲ ATVEJŲ IR PRIEMONIŲ SĄRAŠAS" DocPartId="95d2936cd8cf44f7a7ca14647497dec9" PartId="2c616432309f4b29a71612cff4297596">
    <Part Type="skirsnis" Title="Naudojami šie neatitikčių tipų kodai:" DocPartId="423cd293e212423d8e55549fc21eabb2" PartId="c6dad9f1504c4849a5afcc96081682d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5380-3DAF-4893-AF63-832393A8595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C286670-B8EC-4C76-A302-D871D0A1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0570</Words>
  <Characters>11726</Characters>
  <Application>Microsoft Office Word</Application>
  <DocSecurity>0</DocSecurity>
  <Lines>97</Lines>
  <Paragraphs>6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 Jakubauskienė</dc:creator>
  <cp:lastModifiedBy>JŪRĖNIENĖ Jolanta</cp:lastModifiedBy>
  <cp:revision>2</cp:revision>
  <dcterms:created xsi:type="dcterms:W3CDTF">2024-06-19T05:23:00Z</dcterms:created>
  <dcterms:modified xsi:type="dcterms:W3CDTF">2024-06-19T05:23:00Z</dcterms:modified>
</cp:coreProperties>
</file>